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tbl>
      <w:tblPr>
        <w:tblStyle w:val="a3"/>
        <w:tblW w:w="0" w:type="auto"/>
        <w:tblLook w:val="04A0"/>
      </w:tblPr>
      <w:tblGrid>
        <w:gridCol w:w="553"/>
        <w:gridCol w:w="567"/>
        <w:gridCol w:w="7635"/>
        <w:gridCol w:w="1843"/>
        <w:gridCol w:w="3871"/>
      </w:tblGrid>
      <w:tr xmlns:wp14="http://schemas.microsoft.com/office/word/2010/wordml" w:rsidRPr="00DA4139" w:rsidR="00DA4139" w:rsidTr="00DA4139" w14:paraId="61D1D49F" wp14:textId="77777777">
        <w:trPr>
          <w:cantSplit/>
          <w:trHeight w:val="1134"/>
        </w:trPr>
        <w:tc>
          <w:tcPr>
            <w:tcW w:w="553" w:type="dxa"/>
            <w:textDirection w:val="btLr"/>
          </w:tcPr>
          <w:p w:rsidRPr="00146802" w:rsidR="00DA4139" w:rsidP="00DA4139" w:rsidRDefault="00910A7C" w14:paraId="2ED5F6E2" wp14:textId="7777777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r w:rsidRPr="00146802" w:rsidR="00DA4139">
              <w:rPr>
                <w:rFonts w:ascii="Times New Roman" w:hAnsi="Times New Roman" w:cs="Times New Roman"/>
                <w:b/>
                <w:sz w:val="28"/>
                <w:szCs w:val="28"/>
              </w:rPr>
              <w:t>сяц</w:t>
            </w:r>
          </w:p>
        </w:tc>
        <w:tc>
          <w:tcPr>
            <w:tcW w:w="567" w:type="dxa"/>
            <w:textDirection w:val="btLr"/>
          </w:tcPr>
          <w:p w:rsidRPr="00146802" w:rsidR="00DA4139" w:rsidP="00DA4139" w:rsidRDefault="00DA4139" w14:paraId="31E2A1AC" wp14:textId="7777777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7635" w:type="dxa"/>
          </w:tcPr>
          <w:p w:rsidRPr="00146802" w:rsidR="00DA4139" w:rsidP="00DA4139" w:rsidRDefault="00DA4139" w14:paraId="014A67C2" wp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Темы недель.</w:t>
            </w:r>
          </w:p>
          <w:p w:rsidRPr="00146802" w:rsidR="00DA4139" w:rsidP="00DA4139" w:rsidRDefault="00DA4139" w14:paraId="339A23D4" wp14:textId="77777777">
            <w:pPr>
              <w:rPr>
                <w:rFonts w:ascii="Times New Roman" w:hAnsi="Times New Roman" w:cs="Times New Roman"/>
                <w:b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рганизованной образовательной деятельности.</w:t>
            </w:r>
          </w:p>
        </w:tc>
        <w:tc>
          <w:tcPr>
            <w:tcW w:w="1843" w:type="dxa"/>
          </w:tcPr>
          <w:p w:rsidRPr="00146802" w:rsidR="00DA4139" w:rsidP="00DA4139" w:rsidRDefault="00DA4139" w14:paraId="08AC1A0B" wp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8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46802" w:rsidR="00DA4139" w:rsidP="00DA4139" w:rsidRDefault="00DA4139" w14:paraId="2D92708F" wp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xmlns:wp14="http://schemas.microsoft.com/office/word/2010/wordml" w:rsidR="00DA4139" w:rsidTr="00DA4139" w14:paraId="0BEB8425" wp14:textId="77777777">
        <w:tc>
          <w:tcPr>
            <w:tcW w:w="553" w:type="dxa"/>
          </w:tcPr>
          <w:p w:rsidR="00DA4139" w:rsidP="00DA4139" w:rsidRDefault="00DA4139" w14:paraId="0135CBF0" wp14:textId="77777777">
            <w:r>
              <w:t>1.</w:t>
            </w:r>
          </w:p>
        </w:tc>
        <w:tc>
          <w:tcPr>
            <w:tcW w:w="567" w:type="dxa"/>
          </w:tcPr>
          <w:p w:rsidR="00DA4139" w:rsidP="00DA4139" w:rsidRDefault="00DA4139" w14:paraId="47886996" wp14:textId="77777777">
            <w:r>
              <w:t>2.</w:t>
            </w:r>
          </w:p>
        </w:tc>
        <w:tc>
          <w:tcPr>
            <w:tcW w:w="7635" w:type="dxa"/>
          </w:tcPr>
          <w:p w:rsidRPr="00DA4139" w:rsidR="00DA4139" w:rsidP="00DA4139" w:rsidRDefault="00DA4139" w14:paraId="1F75A9DD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:rsidRPr="00DA4139" w:rsidR="00DA4139" w:rsidP="00DA4139" w:rsidRDefault="00DA4139" w14:paraId="0F9ABB3F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A4139" w:rsidR="00DA4139" w:rsidP="00DA4139" w:rsidRDefault="00DA4139" w14:paraId="56C72689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</w:tr>
      <w:tr xmlns:wp14="http://schemas.microsoft.com/office/word/2010/wordml" w:rsidR="00EC4F02" w:rsidTr="00DA4139" w14:paraId="5D621C88" wp14:textId="77777777">
        <w:tc>
          <w:tcPr>
            <w:tcW w:w="553" w:type="dxa"/>
            <w:vMerge w:val="restart"/>
            <w:textDirection w:val="btLr"/>
          </w:tcPr>
          <w:p w:rsidRPr="006F2D6C" w:rsidR="00EC4F02" w:rsidP="00DA4139" w:rsidRDefault="00EC4F02" w14:paraId="0DB2D101" wp14:textId="7777777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</w:t>
            </w:r>
            <w:r w:rsidRPr="006F2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ь</w:t>
            </w:r>
          </w:p>
        </w:tc>
        <w:tc>
          <w:tcPr>
            <w:tcW w:w="567" w:type="dxa"/>
          </w:tcPr>
          <w:p w:rsidR="00EC4F02" w:rsidP="00DA4139" w:rsidRDefault="00EC4F02" w14:paraId="21FA6016" wp14:textId="77777777">
            <w:r>
              <w:t>1.</w:t>
            </w:r>
          </w:p>
        </w:tc>
        <w:tc>
          <w:tcPr>
            <w:tcW w:w="7635" w:type="dxa"/>
          </w:tcPr>
          <w:p w:rsidRPr="001863A3" w:rsidR="00EC4F02" w:rsidP="009C3C9C" w:rsidRDefault="00EC4F02" w14:paraId="005DB3D5" wp14:textId="777777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863A3">
              <w:rPr>
                <w:rFonts w:ascii="Times New Roman" w:hAnsi="Times New Roman" w:cs="Times New Roman"/>
                <w:b/>
              </w:rPr>
              <w:t>Тема: «Мы пришли в детский сад»</w:t>
            </w:r>
          </w:p>
          <w:p w:rsidRPr="001863A3" w:rsidR="00EC4F02" w:rsidP="009C3C9C" w:rsidRDefault="00EC4F02" w14:paraId="2F6A5660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1863A3">
              <w:rPr>
                <w:rFonts w:ascii="Times New Roman" w:hAnsi="Times New Roman" w:cs="Times New Roman"/>
              </w:rPr>
              <w:t>Расширять представления о детском садике (музыкальный зал, физкультурный зал, группа и т.д.). Развивать чувство любви и гордости за свою группу. Уточнить правила поведения в детском саду. Формировать доброжелательное взаимоотношение со сверстниками.</w:t>
            </w:r>
          </w:p>
        </w:tc>
        <w:tc>
          <w:tcPr>
            <w:tcW w:w="1843" w:type="dxa"/>
          </w:tcPr>
          <w:p w:rsidRPr="001863A3" w:rsidR="00EC4F02" w:rsidP="005957AA" w:rsidRDefault="00EC4F02" w14:paraId="1C84E310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1.09.22</w:t>
            </w:r>
            <w:r w:rsidRPr="001863A3">
              <w:rPr>
                <w:rFonts w:ascii="Times New Roman" w:hAnsi="Times New Roman" w:cs="Times New Roman"/>
                <w:b/>
              </w:rPr>
              <w:t>-0</w:t>
            </w:r>
            <w:r>
              <w:rPr>
                <w:rFonts w:ascii="Times New Roman" w:hAnsi="Times New Roman" w:cs="Times New Roman"/>
                <w:b/>
              </w:rPr>
              <w:t>2.09.22</w:t>
            </w:r>
          </w:p>
        </w:tc>
        <w:tc>
          <w:tcPr>
            <w:tcW w:w="38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63A3" w:rsidR="00EC4F02" w:rsidP="00DA4139" w:rsidRDefault="00EC4F02" w14:paraId="3818901C" wp14:textId="77777777">
            <w:pPr>
              <w:rPr>
                <w:rFonts w:ascii="Times New Roman" w:hAnsi="Times New Roman" w:cs="Times New Roman"/>
              </w:rPr>
            </w:pPr>
            <w:r w:rsidRPr="001863A3">
              <w:rPr>
                <w:rFonts w:ascii="Times New Roman" w:hAnsi="Times New Roman" w:cs="Times New Roman"/>
              </w:rPr>
              <w:t>Игр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63A3">
              <w:rPr>
                <w:rFonts w:ascii="Times New Roman" w:hAnsi="Times New Roman" w:cs="Times New Roman"/>
              </w:rPr>
              <w:t>путешествие «Мой любимый детский сад»</w:t>
            </w:r>
          </w:p>
        </w:tc>
      </w:tr>
      <w:tr xmlns:wp14="http://schemas.microsoft.com/office/word/2010/wordml" w:rsidR="00EC4F02" w:rsidTr="00DA4139" w14:paraId="2E9E3F4C" wp14:textId="77777777">
        <w:tc>
          <w:tcPr>
            <w:tcW w:w="553" w:type="dxa"/>
            <w:vMerge/>
          </w:tcPr>
          <w:p w:rsidR="00EC4F02" w:rsidP="00DA4139" w:rsidRDefault="00EC4F02" w14:paraId="672A6659" wp14:textId="77777777"/>
        </w:tc>
        <w:tc>
          <w:tcPr>
            <w:tcW w:w="567" w:type="dxa"/>
          </w:tcPr>
          <w:p w:rsidR="00EC4F02" w:rsidP="00DA4139" w:rsidRDefault="00EC4F02" w14:paraId="41BD3FC6" wp14:textId="77777777">
            <w:r>
              <w:t>2.</w:t>
            </w:r>
          </w:p>
        </w:tc>
        <w:tc>
          <w:tcPr>
            <w:tcW w:w="7635" w:type="dxa"/>
          </w:tcPr>
          <w:p w:rsidR="00EC4F02" w:rsidP="009C3C9C" w:rsidRDefault="00EC4F02" w14:paraId="0A37501D" wp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1863A3" w:rsidR="00EC4F02" w:rsidP="009C3C9C" w:rsidRDefault="00EC4F02" w14:paraId="25DFD6EC" wp14:textId="777777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863A3"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 Наши игрушки</w:t>
            </w:r>
            <w:r w:rsidRPr="001863A3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Pr="001863A3" w:rsidR="00EC4F02" w:rsidP="009C3C9C" w:rsidRDefault="00EC4F02" w14:paraId="7FAA9EA1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1863A3">
              <w:rPr>
                <w:rFonts w:ascii="Times New Roman" w:hAnsi="Times New Roman" w:cs="Times New Roman"/>
              </w:rPr>
              <w:t>Продолжить знакомить детей с детским садом как с ближайшим социальным окружением ребенка. Воспитывать доброжелательное отношение к товарищам, умением делиться игрушками.</w:t>
            </w:r>
          </w:p>
          <w:p w:rsidRPr="001863A3" w:rsidR="00EC4F02" w:rsidP="009C3C9C" w:rsidRDefault="00EC4F02" w14:paraId="5DAB6C7B" wp14:textId="777777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Pr="001863A3" w:rsidR="00EC4F02" w:rsidP="009C3C9C" w:rsidRDefault="00EC4F02" w14:paraId="02EB378F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Pr="001863A3" w:rsidR="00EC4F02" w:rsidP="005957AA" w:rsidRDefault="00EC4F02" w14:paraId="33F52EEB" wp14:textId="777777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.09. 22– 09.09.22</w:t>
            </w:r>
          </w:p>
        </w:tc>
        <w:tc>
          <w:tcPr>
            <w:tcW w:w="38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63A3" w:rsidR="00EC4F02" w:rsidP="00DA4139" w:rsidRDefault="00EC4F02" w14:paraId="3BAA42AA" wp14:textId="77777777">
            <w:pPr>
              <w:rPr>
                <w:rFonts w:ascii="Times New Roman" w:hAnsi="Times New Roman" w:cs="Times New Roman"/>
              </w:rPr>
            </w:pPr>
            <w:r w:rsidRPr="001863A3">
              <w:rPr>
                <w:rFonts w:ascii="Times New Roman" w:hAnsi="Times New Roman" w:cs="Times New Roman"/>
                <w:bCs/>
              </w:rPr>
              <w:t>Выставка: « Моя любимая игрушка</w:t>
            </w:r>
            <w:r w:rsidRPr="001863A3">
              <w:rPr>
                <w:rFonts w:ascii="Times New Roman" w:hAnsi="Times New Roman" w:cs="Times New Roman"/>
                <w:b/>
                <w:bCs/>
              </w:rPr>
              <w:t>».</w:t>
            </w:r>
          </w:p>
        </w:tc>
      </w:tr>
      <w:tr xmlns:wp14="http://schemas.microsoft.com/office/word/2010/wordml" w:rsidR="00EC4F02" w:rsidTr="00DA4139" w14:paraId="4D0B39F3" wp14:textId="77777777">
        <w:tc>
          <w:tcPr>
            <w:tcW w:w="553" w:type="dxa"/>
            <w:vMerge/>
          </w:tcPr>
          <w:p w:rsidR="00EC4F02" w:rsidP="00DA4139" w:rsidRDefault="00EC4F02" w14:paraId="6A05A809" wp14:textId="77777777"/>
        </w:tc>
        <w:tc>
          <w:tcPr>
            <w:tcW w:w="567" w:type="dxa"/>
          </w:tcPr>
          <w:p w:rsidR="00EC4F02" w:rsidP="00DA4139" w:rsidRDefault="00EC4F02" w14:paraId="41B07F09" wp14:textId="77777777">
            <w:r>
              <w:t>3.</w:t>
            </w:r>
          </w:p>
        </w:tc>
        <w:tc>
          <w:tcPr>
            <w:tcW w:w="7635" w:type="dxa"/>
          </w:tcPr>
          <w:p w:rsidR="00EC4F02" w:rsidP="00092DCA" w:rsidRDefault="00EC4F02" w14:paraId="5A39BBE3" wp14:textId="77777777">
            <w:pPr>
              <w:jc w:val="both"/>
            </w:pPr>
          </w:p>
          <w:p w:rsidRPr="00EC4F02" w:rsidR="00EC4F02" w:rsidP="00092DCA" w:rsidRDefault="00EC4F02" w14:paraId="40BEE254" wp14:textId="7777777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4F02">
              <w:rPr>
                <w:rFonts w:ascii="Times New Roman" w:hAnsi="Times New Roman" w:cs="Times New Roman"/>
              </w:rPr>
              <w:t>Тема</w:t>
            </w:r>
            <w:r w:rsidRPr="00EC4F02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EC4F02">
              <w:rPr>
                <w:rFonts w:ascii="Times New Roman" w:hAnsi="Times New Roman" w:cs="Times New Roman"/>
                <w:b/>
                <w:color w:val="000000" w:themeColor="text1"/>
              </w:rPr>
              <w:t>«Мои друзья»</w:t>
            </w:r>
          </w:p>
          <w:p w:rsidRPr="00EC4F02" w:rsidR="00EC4F02" w:rsidP="00092DCA" w:rsidRDefault="00EC4F02" w14:paraId="01A50E7B" wp14:textId="77777777">
            <w:pPr>
              <w:spacing w:line="240" w:lineRule="atLeast"/>
              <w:ind w:left="-142" w:right="-142"/>
              <w:jc w:val="both"/>
              <w:rPr>
                <w:rFonts w:ascii="Times New Roman" w:hAnsi="Times New Roman" w:cs="Times New Roman"/>
                <w:bCs/>
              </w:rPr>
            </w:pPr>
            <w:r w:rsidRPr="00EC4F02">
              <w:rPr>
                <w:rFonts w:ascii="Times New Roman" w:hAnsi="Times New Roman" w:cs="Times New Roman"/>
                <w:bCs/>
              </w:rPr>
              <w:t>Обобщить и расширить знания детей о таких понятиях как «дружба», «друг», «честность», «справедливость»</w:t>
            </w:r>
            <w:proofErr w:type="gramStart"/>
            <w:r w:rsidRPr="00EC4F02">
              <w:rPr>
                <w:rFonts w:ascii="Times New Roman" w:hAnsi="Times New Roman" w:cs="Times New Roman"/>
                <w:bCs/>
              </w:rPr>
              <w:t>.В</w:t>
            </w:r>
            <w:proofErr w:type="gramEnd"/>
            <w:r w:rsidRPr="00EC4F02">
              <w:rPr>
                <w:rFonts w:ascii="Times New Roman" w:hAnsi="Times New Roman" w:cs="Times New Roman"/>
                <w:bCs/>
              </w:rPr>
              <w:t>ызывать интерес к</w:t>
            </w:r>
          </w:p>
          <w:p w:rsidRPr="00EC4F02" w:rsidR="00EC4F02" w:rsidP="00092DCA" w:rsidRDefault="00EC4F02" w14:paraId="030BEE9F" wp14:textId="77777777">
            <w:pPr>
              <w:spacing w:line="240" w:lineRule="atLeast"/>
              <w:ind w:left="-142" w:right="-142"/>
              <w:jc w:val="both"/>
              <w:rPr>
                <w:rFonts w:ascii="Times New Roman" w:hAnsi="Times New Roman" w:cs="Times New Roman"/>
                <w:bCs/>
              </w:rPr>
            </w:pPr>
            <w:r w:rsidRPr="00EC4F02">
              <w:rPr>
                <w:rFonts w:ascii="Times New Roman" w:hAnsi="Times New Roman" w:cs="Times New Roman"/>
                <w:bCs/>
              </w:rPr>
              <w:t xml:space="preserve"> продуктивной деятельности, развивать воображение. </w:t>
            </w:r>
          </w:p>
          <w:p w:rsidRPr="00EC4F02" w:rsidR="00EC4F02" w:rsidP="00092DCA" w:rsidRDefault="00EC4F02" w14:paraId="41359093" wp14:textId="77777777">
            <w:pPr>
              <w:spacing w:line="240" w:lineRule="atLeast"/>
              <w:ind w:left="-142" w:right="-142"/>
              <w:jc w:val="both"/>
              <w:rPr>
                <w:rFonts w:ascii="Times New Roman" w:hAnsi="Times New Roman" w:cs="Times New Roman"/>
                <w:bCs/>
              </w:rPr>
            </w:pPr>
            <w:r w:rsidRPr="00EC4F02">
              <w:rPr>
                <w:rFonts w:ascii="Times New Roman" w:hAnsi="Times New Roman" w:cs="Times New Roman"/>
                <w:bCs/>
              </w:rPr>
              <w:t>Совершенствовать умение ухаживать за собой, и своим внешним видом.</w:t>
            </w:r>
          </w:p>
          <w:p w:rsidRPr="00EC4F02" w:rsidR="00EC4F02" w:rsidP="00092DCA" w:rsidRDefault="00EC4F02" w14:paraId="41C8F396" wp14:textId="777777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1863A3" w:rsidR="00EC4F02" w:rsidP="00092DCA" w:rsidRDefault="00EC4F02" w14:paraId="72A3D3EC" wp14:textId="77777777">
            <w:pPr>
              <w:jc w:val="both"/>
            </w:pPr>
          </w:p>
        </w:tc>
        <w:tc>
          <w:tcPr>
            <w:tcW w:w="1843" w:type="dxa"/>
          </w:tcPr>
          <w:p w:rsidRPr="001863A3" w:rsidR="00EC4F02" w:rsidP="005957AA" w:rsidRDefault="00EC4F02" w14:paraId="6BCD55FF" wp14:textId="77777777">
            <w:r w:rsidRPr="001863A3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1863A3">
              <w:rPr>
                <w:rFonts w:ascii="Times New Roman" w:hAnsi="Times New Roman" w:cs="Times New Roman"/>
                <w:b/>
                <w:bCs/>
              </w:rPr>
              <w:t>.09.</w:t>
            </w:r>
            <w:r>
              <w:rPr>
                <w:rFonts w:ascii="Times New Roman" w:hAnsi="Times New Roman" w:cs="Times New Roman"/>
                <w:b/>
                <w:bCs/>
              </w:rPr>
              <w:t>22 – 16.09.22</w:t>
            </w:r>
          </w:p>
        </w:tc>
        <w:tc>
          <w:tcPr>
            <w:tcW w:w="38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63A3" w:rsidR="00EC4F02" w:rsidP="000645DA" w:rsidRDefault="00EC4F02" w14:paraId="5FB654EF" wp14:textId="77777777">
            <w:pPr>
              <w:spacing w:line="240" w:lineRule="atLeast"/>
              <w:ind w:right="-142"/>
              <w:rPr>
                <w:rFonts w:ascii="Times New Roman" w:hAnsi="Times New Roman" w:cs="Times New Roman"/>
              </w:rPr>
            </w:pPr>
            <w:r w:rsidRPr="001863A3">
              <w:rPr>
                <w:rFonts w:ascii="Times New Roman" w:hAnsi="Times New Roman" w:cs="Times New Roman"/>
              </w:rPr>
              <w:t>Спортивное развлечение «Веселые воробушки»</w:t>
            </w:r>
          </w:p>
          <w:p w:rsidRPr="001863A3" w:rsidR="00EC4F02" w:rsidP="00DA4139" w:rsidRDefault="00EC4F02" w14:paraId="0D0B940D" wp14:textId="77777777"/>
        </w:tc>
      </w:tr>
      <w:tr xmlns:wp14="http://schemas.microsoft.com/office/word/2010/wordml" w:rsidR="00D41C5D" w:rsidTr="00DA2BB3" w14:paraId="3399F84F" wp14:textId="77777777">
        <w:trPr>
          <w:trHeight w:val="1871"/>
        </w:trPr>
        <w:tc>
          <w:tcPr>
            <w:tcW w:w="553" w:type="dxa"/>
            <w:vMerge/>
          </w:tcPr>
          <w:p w:rsidR="00D41C5D" w:rsidP="00DA4139" w:rsidRDefault="00D41C5D" w14:paraId="0E27B00A" wp14:textId="77777777"/>
        </w:tc>
        <w:tc>
          <w:tcPr>
            <w:tcW w:w="567" w:type="dxa"/>
          </w:tcPr>
          <w:p w:rsidR="00D41C5D" w:rsidP="00DA4139" w:rsidRDefault="00D41C5D" w14:paraId="5EECEDAA" wp14:textId="77777777">
            <w:r>
              <w:t>4.</w:t>
            </w:r>
          </w:p>
        </w:tc>
        <w:tc>
          <w:tcPr>
            <w:tcW w:w="7635" w:type="dxa"/>
          </w:tcPr>
          <w:p w:rsidRPr="001863A3" w:rsidR="00D41C5D" w:rsidP="00A27525" w:rsidRDefault="00D41C5D" w14:paraId="074D4AC8" wp14:textId="77777777">
            <w:pPr>
              <w:spacing w:line="240" w:lineRule="atLeast"/>
              <w:ind w:right="-14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863A3">
              <w:rPr>
                <w:rFonts w:ascii="Times New Roman" w:hAnsi="Times New Roman" w:cs="Times New Roman"/>
                <w:b/>
                <w:bCs/>
              </w:rPr>
              <w:t xml:space="preserve">Тема: </w:t>
            </w:r>
            <w:r w:rsidRPr="001863A3">
              <w:rPr>
                <w:rFonts w:ascii="Times New Roman" w:hAnsi="Times New Roman" w:cs="Times New Roman"/>
                <w:b/>
                <w:color w:val="000000" w:themeColor="text1"/>
              </w:rPr>
              <w:t>«Осень на дворе».</w:t>
            </w:r>
          </w:p>
          <w:p w:rsidRPr="001863A3" w:rsidR="00D41C5D" w:rsidP="00A27525" w:rsidRDefault="00D41C5D" w14:paraId="321FD624" wp14:textId="77777777">
            <w:pPr>
              <w:spacing w:line="240" w:lineRule="atLeast"/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1863A3">
              <w:rPr>
                <w:rFonts w:ascii="Times New Roman" w:hAnsi="Times New Roman" w:cs="Times New Roman"/>
                <w:color w:val="000000" w:themeColor="text1"/>
              </w:rPr>
              <w:t>Познакомить с особенностями осени и изменениями в жизни и деятельности взрослых и детей. Развивать умения видеть изменения: становится холодно, идут дожди, люди одеваются теплее, листья меняют окрас и опадают, птицы улетают на юг.</w:t>
            </w:r>
          </w:p>
        </w:tc>
        <w:tc>
          <w:tcPr>
            <w:tcW w:w="1843" w:type="dxa"/>
          </w:tcPr>
          <w:p w:rsidRPr="00F5699A" w:rsidR="00D41C5D" w:rsidP="00A27525" w:rsidRDefault="00D41C5D" w14:paraId="12F6DEAE" wp14:textId="777777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9.09.22</w:t>
            </w:r>
            <w:r w:rsidRPr="001863A3">
              <w:rPr>
                <w:rFonts w:ascii="Times New Roman" w:hAnsi="Times New Roman" w:cs="Times New Roman"/>
                <w:b/>
                <w:color w:val="000000" w:themeColor="text1"/>
              </w:rPr>
              <w:t>г.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  <w:r w:rsidRPr="001863A3">
              <w:rPr>
                <w:rFonts w:ascii="Times New Roman" w:hAnsi="Times New Roman" w:cs="Times New Roman"/>
                <w:b/>
                <w:color w:val="000000" w:themeColor="text1"/>
              </w:rPr>
              <w:t>.09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22</w:t>
            </w:r>
            <w:r w:rsidRPr="001863A3">
              <w:rPr>
                <w:rFonts w:ascii="Times New Roman" w:hAnsi="Times New Roman" w:cs="Times New Roman"/>
                <w:b/>
                <w:color w:val="000000" w:themeColor="text1"/>
              </w:rPr>
              <w:t>г</w:t>
            </w:r>
          </w:p>
        </w:tc>
        <w:tc>
          <w:tcPr>
            <w:tcW w:w="3871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 w:rsidRPr="00526665" w:rsidR="00D41C5D" w:rsidP="00A27525" w:rsidRDefault="00D41C5D" w14:paraId="411BC62D" wp14:textId="77777777">
            <w:pPr>
              <w:pStyle w:val="a4"/>
              <w:jc w:val="both"/>
              <w:rPr>
                <w:rFonts w:ascii="Times New Roman" w:hAnsi="Times New Roman"/>
              </w:rPr>
            </w:pPr>
            <w:r w:rsidRPr="003D1385">
              <w:rPr>
                <w:rFonts w:ascii="Times New Roman" w:hAnsi="Times New Roman"/>
              </w:rPr>
              <w:t>Коллективная работа «Осенний карнавал» -  закрепляем знания об осени, умение пользоваться карандашами и красками</w:t>
            </w:r>
            <w:r>
              <w:rPr>
                <w:rFonts w:ascii="Times New Roman" w:hAnsi="Times New Roman"/>
              </w:rPr>
              <w:t>.</w:t>
            </w:r>
          </w:p>
          <w:p w:rsidRPr="0010425C" w:rsidR="00D41C5D" w:rsidP="00A27525" w:rsidRDefault="00D41C5D" w14:paraId="60061E4C" wp14:textId="77777777">
            <w:pPr>
              <w:spacing w:line="240" w:lineRule="atLeast"/>
              <w:ind w:right="-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DA4139" w:rsidR="00D41C5D" w:rsidP="00A27525" w:rsidRDefault="00D41C5D" w14:paraId="44EAFD9C" wp14:textId="77777777">
            <w:pPr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="00D41C5D" w:rsidTr="00DA4139" w14:paraId="4B94D5A5" wp14:textId="77777777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000"/>
        </w:tblPrEx>
        <w:trPr>
          <w:gridBefore w:val="4"/>
          <w:wBefore w:w="10598" w:type="dxa"/>
          <w:trHeight w:val="100"/>
        </w:trPr>
        <w:tc>
          <w:tcPr>
            <w:tcW w:w="3871" w:type="dxa"/>
            <w:tcBorders>
              <w:top w:val="single" w:color="auto" w:sz="4" w:space="0"/>
            </w:tcBorders>
          </w:tcPr>
          <w:p w:rsidR="00D41C5D" w:rsidP="00DA4139" w:rsidRDefault="00D41C5D" w14:paraId="3DEEC669" wp14:textId="77777777"/>
        </w:tc>
      </w:tr>
    </w:tbl>
    <w:p xmlns:wp14="http://schemas.microsoft.com/office/word/2010/wordml" w:rsidR="00E92199" w:rsidP="00DA4139" w:rsidRDefault="00E92199" w14:paraId="3656B9AB" wp14:textId="77777777"/>
    <w:tbl>
      <w:tblPr>
        <w:tblStyle w:val="a3"/>
        <w:tblW w:w="0" w:type="auto"/>
        <w:tblLook w:val="04A0"/>
      </w:tblPr>
      <w:tblGrid>
        <w:gridCol w:w="573"/>
        <w:gridCol w:w="567"/>
        <w:gridCol w:w="7635"/>
        <w:gridCol w:w="1843"/>
        <w:gridCol w:w="3871"/>
      </w:tblGrid>
      <w:tr xmlns:wp14="http://schemas.microsoft.com/office/word/2010/wordml" w:rsidRPr="00DA4139" w:rsidR="0054388F" w:rsidTr="00A0313D" w14:paraId="10C4A920" wp14:textId="77777777">
        <w:trPr>
          <w:cantSplit/>
          <w:trHeight w:val="1134"/>
        </w:trPr>
        <w:tc>
          <w:tcPr>
            <w:tcW w:w="573" w:type="dxa"/>
            <w:textDirection w:val="btLr"/>
          </w:tcPr>
          <w:p w:rsidRPr="00146802" w:rsidR="00E92199" w:rsidP="00C0398C" w:rsidRDefault="00E92199" w14:paraId="17985BE6" wp14:textId="7777777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567" w:type="dxa"/>
            <w:textDirection w:val="btLr"/>
          </w:tcPr>
          <w:p w:rsidRPr="00146802" w:rsidR="00E92199" w:rsidP="00C0398C" w:rsidRDefault="00E92199" w14:paraId="213C90E8" wp14:textId="7777777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7635" w:type="dxa"/>
          </w:tcPr>
          <w:p w:rsidRPr="00146802" w:rsidR="00E92199" w:rsidP="00C0398C" w:rsidRDefault="00E92199" w14:paraId="20C7DD33" wp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Темы недель.</w:t>
            </w:r>
          </w:p>
          <w:p w:rsidRPr="00146802" w:rsidR="00E92199" w:rsidP="00C0398C" w:rsidRDefault="00E92199" w14:paraId="1C86AE68" wp14:textId="77777777">
            <w:pPr>
              <w:rPr>
                <w:rFonts w:ascii="Times New Roman" w:hAnsi="Times New Roman" w:cs="Times New Roman"/>
                <w:b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рганизованной образовательной деятельности.</w:t>
            </w:r>
          </w:p>
        </w:tc>
        <w:tc>
          <w:tcPr>
            <w:tcW w:w="1843" w:type="dxa"/>
          </w:tcPr>
          <w:p w:rsidRPr="00146802" w:rsidR="00E92199" w:rsidP="00C0398C" w:rsidRDefault="00E92199" w14:paraId="3A88E53A" wp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8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46802" w:rsidR="00E92199" w:rsidP="00C0398C" w:rsidRDefault="00E92199" w14:paraId="00ED362F" wp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xmlns:wp14="http://schemas.microsoft.com/office/word/2010/wordml" w:rsidR="0054388F" w:rsidTr="00A0313D" w14:paraId="7203C3E6" wp14:textId="77777777">
        <w:tc>
          <w:tcPr>
            <w:tcW w:w="573" w:type="dxa"/>
          </w:tcPr>
          <w:p w:rsidR="00E92199" w:rsidP="00C0398C" w:rsidRDefault="00E92199" w14:paraId="06B67560" wp14:textId="77777777">
            <w:r>
              <w:t>1.</w:t>
            </w:r>
          </w:p>
        </w:tc>
        <w:tc>
          <w:tcPr>
            <w:tcW w:w="567" w:type="dxa"/>
          </w:tcPr>
          <w:p w:rsidR="00E92199" w:rsidP="00C0398C" w:rsidRDefault="00E92199" w14:paraId="01BF37A6" wp14:textId="77777777">
            <w:r>
              <w:t>2.</w:t>
            </w:r>
          </w:p>
        </w:tc>
        <w:tc>
          <w:tcPr>
            <w:tcW w:w="7635" w:type="dxa"/>
          </w:tcPr>
          <w:p w:rsidRPr="00DA4139" w:rsidR="00E92199" w:rsidP="00C0398C" w:rsidRDefault="00E92199" w14:paraId="407EEA5D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:rsidRPr="00DA4139" w:rsidR="00E92199" w:rsidP="00C0398C" w:rsidRDefault="00E92199" w14:paraId="19BF4E49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A4139" w:rsidR="00E92199" w:rsidP="00C0398C" w:rsidRDefault="00E92199" w14:paraId="3127FDAC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</w:tr>
      <w:tr xmlns:wp14="http://schemas.microsoft.com/office/word/2010/wordml" w:rsidR="00EC4F02" w:rsidTr="00A0313D" w14:paraId="559E1DA8" wp14:textId="77777777">
        <w:tc>
          <w:tcPr>
            <w:tcW w:w="573" w:type="dxa"/>
            <w:vMerge w:val="restart"/>
            <w:textDirection w:val="btLr"/>
          </w:tcPr>
          <w:p w:rsidRPr="006F2D6C" w:rsidR="00EC4F02" w:rsidP="00C0398C" w:rsidRDefault="00EC4F02" w14:paraId="3C50C77E" wp14:textId="7777777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</w:t>
            </w:r>
            <w:r w:rsidRPr="006F2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ь</w:t>
            </w:r>
          </w:p>
        </w:tc>
        <w:tc>
          <w:tcPr>
            <w:tcW w:w="567" w:type="dxa"/>
          </w:tcPr>
          <w:p w:rsidR="00EC4F02" w:rsidP="00C0398C" w:rsidRDefault="00EC4F02" w14:paraId="11361BD6" wp14:textId="77777777">
            <w:r>
              <w:t>1.</w:t>
            </w:r>
          </w:p>
        </w:tc>
        <w:tc>
          <w:tcPr>
            <w:tcW w:w="7635" w:type="dxa"/>
          </w:tcPr>
          <w:p w:rsidRPr="001863A3" w:rsidR="00EC4F02" w:rsidP="00A27525" w:rsidRDefault="00EC4F02" w14:paraId="5C635C83" wp14:textId="77777777">
            <w:pPr>
              <w:spacing w:line="240" w:lineRule="atLeast"/>
              <w:ind w:right="3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863A3">
              <w:rPr>
                <w:rFonts w:ascii="Times New Roman" w:hAnsi="Times New Roman" w:cs="Times New Roman"/>
                <w:b/>
                <w:bCs/>
              </w:rPr>
              <w:t xml:space="preserve">Тема: </w:t>
            </w:r>
            <w:r w:rsidRPr="001863A3">
              <w:rPr>
                <w:rFonts w:ascii="Times New Roman" w:hAnsi="Times New Roman" w:cs="Times New Roman"/>
                <w:b/>
                <w:color w:val="000000" w:themeColor="text1"/>
              </w:rPr>
              <w:t>«Будем вежливыми» (день пожилого человека).</w:t>
            </w:r>
          </w:p>
          <w:p w:rsidRPr="001863A3" w:rsidR="00EC4F02" w:rsidP="00A27525" w:rsidRDefault="00EC4F02" w14:paraId="6458594F" wp14:textId="77777777">
            <w:pPr>
              <w:spacing w:line="240" w:lineRule="atLeast"/>
              <w:ind w:right="33"/>
              <w:jc w:val="both"/>
            </w:pPr>
            <w:r w:rsidRPr="001863A3">
              <w:rPr>
                <w:rFonts w:ascii="Times New Roman" w:hAnsi="Times New Roman" w:cs="Times New Roman"/>
                <w:color w:val="000000" w:themeColor="text1"/>
              </w:rPr>
              <w:t>Формировать у детей уважение к старшему поколению, учить детей подбирать ласковые слова для бабушек и дедушек. Учить выражать положительные эмоции.</w:t>
            </w:r>
          </w:p>
        </w:tc>
        <w:tc>
          <w:tcPr>
            <w:tcW w:w="1843" w:type="dxa"/>
          </w:tcPr>
          <w:p w:rsidRPr="001863A3" w:rsidR="00EC4F02" w:rsidP="00A27525" w:rsidRDefault="00EC4F02" w14:paraId="05E3A6E0" wp14:textId="77777777">
            <w:r>
              <w:rPr>
                <w:rFonts w:ascii="Times New Roman" w:hAnsi="Times New Roman" w:cs="Times New Roman"/>
                <w:b/>
                <w:color w:val="000000" w:themeColor="text1"/>
              </w:rPr>
              <w:t>26.09.22 – 30.09.22</w:t>
            </w:r>
          </w:p>
        </w:tc>
        <w:tc>
          <w:tcPr>
            <w:tcW w:w="38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63A3" w:rsidR="00EC4F02" w:rsidP="00A27525" w:rsidRDefault="00EC4F02" w14:paraId="53FDC5C1" wp14:textId="77777777">
            <w:proofErr w:type="spellStart"/>
            <w:r w:rsidRPr="001863A3">
              <w:rPr>
                <w:rFonts w:ascii="Times New Roman" w:hAnsi="Times New Roman" w:eastAsia="Times New Roman" w:cs="Times New Roman"/>
              </w:rPr>
              <w:t>Фотоколлаж</w:t>
            </w:r>
            <w:proofErr w:type="spellEnd"/>
            <w:r w:rsidRPr="001863A3">
              <w:rPr>
                <w:rFonts w:ascii="Times New Roman" w:hAnsi="Times New Roman" w:eastAsia="Times New Roman" w:cs="Times New Roman"/>
              </w:rPr>
              <w:t>: «Мои любимые бабушка и дедушка»</w:t>
            </w:r>
          </w:p>
        </w:tc>
      </w:tr>
      <w:tr xmlns:wp14="http://schemas.microsoft.com/office/word/2010/wordml" w:rsidR="00A0313D" w:rsidTr="00A0313D" w14:paraId="394C5D74" wp14:textId="77777777">
        <w:tc>
          <w:tcPr>
            <w:tcW w:w="573" w:type="dxa"/>
            <w:vMerge/>
          </w:tcPr>
          <w:p w:rsidR="00A0313D" w:rsidP="00C0398C" w:rsidRDefault="00A0313D" w14:paraId="45FB0818" wp14:textId="77777777"/>
        </w:tc>
        <w:tc>
          <w:tcPr>
            <w:tcW w:w="567" w:type="dxa"/>
          </w:tcPr>
          <w:p w:rsidR="00A0313D" w:rsidP="00C0398C" w:rsidRDefault="00A0313D" w14:paraId="66CBCBC9" wp14:textId="77777777">
            <w:r>
              <w:t>2.</w:t>
            </w:r>
          </w:p>
        </w:tc>
        <w:tc>
          <w:tcPr>
            <w:tcW w:w="7635" w:type="dxa"/>
          </w:tcPr>
          <w:p w:rsidRPr="001863A3" w:rsidR="0054388F" w:rsidP="007C3DF7" w:rsidRDefault="0054388F" w14:paraId="5EB70C7C" wp14:textId="7777777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863A3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ма </w:t>
            </w:r>
            <w:proofErr w:type="gramStart"/>
            <w:r w:rsidRPr="001863A3">
              <w:rPr>
                <w:rFonts w:ascii="Times New Roman" w:hAnsi="Times New Roman" w:cs="Times New Roman"/>
                <w:b/>
                <w:color w:val="000000" w:themeColor="text1"/>
              </w:rPr>
              <w:t>:«</w:t>
            </w:r>
            <w:proofErr w:type="gramEnd"/>
            <w:r w:rsidRPr="001863A3">
              <w:rPr>
                <w:rFonts w:ascii="Times New Roman" w:hAnsi="Times New Roman" w:cs="Times New Roman"/>
                <w:b/>
                <w:color w:val="000000" w:themeColor="text1"/>
              </w:rPr>
              <w:t>Кладовая Природы: Овощи»</w:t>
            </w:r>
          </w:p>
          <w:p w:rsidRPr="001863A3" w:rsidR="00A0313D" w:rsidP="007C3DF7" w:rsidRDefault="001863A3" w14:paraId="1581A973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1863A3">
              <w:rPr>
                <w:rFonts w:ascii="Times New Roman" w:hAnsi="Times New Roman" w:cs="Times New Roman"/>
                <w:color w:val="000000" w:themeColor="text1"/>
              </w:rPr>
              <w:t>Обогащать и совершенствовать представления детей об овощах; учить различать овощи на ощупь, по вкусу; развивать зрительное восприятие, зрительную память. Учить использовать обобщающее слово «овощи». Обогащать словарь за счет обозначений качеств; развивать связную речь.</w:t>
            </w:r>
          </w:p>
        </w:tc>
        <w:tc>
          <w:tcPr>
            <w:tcW w:w="1843" w:type="dxa"/>
          </w:tcPr>
          <w:p w:rsidRPr="00F5699A" w:rsidR="00A0313D" w:rsidP="007C3DF7" w:rsidRDefault="0054388F" w14:paraId="692531AE" wp14:textId="77777777">
            <w:pPr>
              <w:rPr>
                <w:rFonts w:ascii="Times New Roman" w:hAnsi="Times New Roman" w:cs="Times New Roman"/>
                <w:b/>
              </w:rPr>
            </w:pPr>
            <w:r w:rsidRPr="00F5699A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7E25B3">
              <w:rPr>
                <w:rFonts w:ascii="Times New Roman" w:hAnsi="Times New Roman" w:cs="Times New Roman"/>
                <w:b/>
                <w:color w:val="000000" w:themeColor="text1"/>
              </w:rPr>
              <w:t>3.10.22-07.10.22</w:t>
            </w:r>
          </w:p>
        </w:tc>
        <w:tc>
          <w:tcPr>
            <w:tcW w:w="38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A4139" w:rsidR="00A0313D" w:rsidP="00E05318" w:rsidRDefault="001863A3" w14:paraId="2CCFE53E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презентации «Мы собираем урожай»</w:t>
            </w:r>
          </w:p>
        </w:tc>
      </w:tr>
      <w:tr xmlns:wp14="http://schemas.microsoft.com/office/word/2010/wordml" w:rsidR="00A0313D" w:rsidTr="00A0313D" w14:paraId="5BFE1E51" wp14:textId="77777777">
        <w:tc>
          <w:tcPr>
            <w:tcW w:w="573" w:type="dxa"/>
            <w:vMerge/>
          </w:tcPr>
          <w:p w:rsidR="00A0313D" w:rsidP="00C0398C" w:rsidRDefault="00A0313D" w14:paraId="049F31CB" wp14:textId="77777777"/>
        </w:tc>
        <w:tc>
          <w:tcPr>
            <w:tcW w:w="567" w:type="dxa"/>
          </w:tcPr>
          <w:p w:rsidR="00A0313D" w:rsidP="00C0398C" w:rsidRDefault="00A0313D" w14:paraId="4AF02D9B" wp14:textId="77777777">
            <w:r>
              <w:t>3.</w:t>
            </w:r>
          </w:p>
        </w:tc>
        <w:tc>
          <w:tcPr>
            <w:tcW w:w="7635" w:type="dxa"/>
          </w:tcPr>
          <w:p w:rsidRPr="001863A3" w:rsidR="00F264E6" w:rsidP="00E05318" w:rsidRDefault="00F264E6" w14:paraId="49A144C6" wp14:textId="77777777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63A3">
              <w:rPr>
                <w:rFonts w:ascii="Times New Roman" w:hAnsi="Times New Roman" w:cs="Times New Roman"/>
                <w:b/>
                <w:color w:val="000000"/>
              </w:rPr>
              <w:t>Тема: «</w:t>
            </w:r>
            <w:r w:rsidRPr="001863A3" w:rsidR="00E05318">
              <w:rPr>
                <w:rFonts w:ascii="Times New Roman" w:hAnsi="Times New Roman" w:cs="Times New Roman"/>
                <w:b/>
                <w:color w:val="000000"/>
              </w:rPr>
              <w:t>Кладовая природы: фрукты»</w:t>
            </w:r>
          </w:p>
          <w:p w:rsidRPr="001863A3" w:rsidR="00E05318" w:rsidP="00E05318" w:rsidRDefault="001863A3" w14:paraId="0C41EE3D" wp14:textId="777777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3A3">
              <w:rPr>
                <w:rFonts w:ascii="Times New Roman" w:hAnsi="Times New Roman" w:cs="Times New Roman"/>
                <w:color w:val="000000"/>
              </w:rPr>
              <w:t>Обогащать и совершенствовать представления детей о фруктах; учить различать фрукты на ощупь, по вкусу; развивать зрительное восприятие, зрительную память. Учить использовать обобщающее слово «</w:t>
            </w:r>
            <w:proofErr w:type="spellStart"/>
            <w:r w:rsidRPr="001863A3">
              <w:rPr>
                <w:rFonts w:ascii="Times New Roman" w:hAnsi="Times New Roman" w:cs="Times New Roman"/>
                <w:color w:val="000000"/>
              </w:rPr>
              <w:t>офрукты</w:t>
            </w:r>
            <w:proofErr w:type="spellEnd"/>
            <w:r w:rsidRPr="001863A3">
              <w:rPr>
                <w:rFonts w:ascii="Times New Roman" w:hAnsi="Times New Roman" w:cs="Times New Roman"/>
                <w:color w:val="000000"/>
              </w:rPr>
              <w:t xml:space="preserve">». Обогащать словарь за счет обозначений качеств; развивать связную </w:t>
            </w:r>
            <w:proofErr w:type="spellStart"/>
            <w:r w:rsidRPr="001863A3">
              <w:rPr>
                <w:rFonts w:ascii="Times New Roman" w:hAnsi="Times New Roman" w:cs="Times New Roman"/>
                <w:color w:val="000000"/>
              </w:rPr>
              <w:t>речь</w:t>
            </w:r>
            <w:proofErr w:type="gramStart"/>
            <w:r w:rsidRPr="001863A3">
              <w:rPr>
                <w:rFonts w:ascii="Times New Roman" w:hAnsi="Times New Roman" w:cs="Times New Roman"/>
                <w:color w:val="000000"/>
              </w:rPr>
              <w:t>.</w:t>
            </w:r>
            <w:r w:rsidRPr="001863A3" w:rsidR="00E05318">
              <w:rPr>
                <w:rFonts w:ascii="Times New Roman" w:hAnsi="Times New Roman" w:cs="Times New Roman"/>
              </w:rPr>
              <w:t>З</w:t>
            </w:r>
            <w:proofErr w:type="gramEnd"/>
            <w:r w:rsidRPr="001863A3" w:rsidR="00E05318">
              <w:rPr>
                <w:rFonts w:ascii="Times New Roman" w:hAnsi="Times New Roman" w:cs="Times New Roman"/>
              </w:rPr>
              <w:t>акрепить</w:t>
            </w:r>
            <w:proofErr w:type="spellEnd"/>
            <w:r w:rsidRPr="001863A3" w:rsidR="00E05318">
              <w:rPr>
                <w:rFonts w:ascii="Times New Roman" w:hAnsi="Times New Roman" w:cs="Times New Roman"/>
              </w:rPr>
              <w:t xml:space="preserve"> название цветов: красный, желтый, зеленый.</w:t>
            </w:r>
          </w:p>
        </w:tc>
        <w:tc>
          <w:tcPr>
            <w:tcW w:w="1843" w:type="dxa"/>
          </w:tcPr>
          <w:p w:rsidRPr="00F5699A" w:rsidR="0054388F" w:rsidP="0054388F" w:rsidRDefault="0054388F" w14:paraId="6252B100" wp14:textId="7777777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699A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7E25B3">
              <w:rPr>
                <w:rFonts w:ascii="Times New Roman" w:hAnsi="Times New Roman" w:cs="Times New Roman"/>
                <w:b/>
                <w:color w:val="000000" w:themeColor="text1"/>
              </w:rPr>
              <w:t>0.10.22</w:t>
            </w:r>
            <w:r w:rsidRPr="00F5699A">
              <w:rPr>
                <w:rFonts w:ascii="Times New Roman" w:hAnsi="Times New Roman" w:cs="Times New Roman"/>
                <w:b/>
                <w:color w:val="000000" w:themeColor="text1"/>
              </w:rPr>
              <w:t>-1</w:t>
            </w:r>
            <w:r w:rsidR="007E25B3">
              <w:rPr>
                <w:rFonts w:ascii="Times New Roman" w:hAnsi="Times New Roman" w:cs="Times New Roman"/>
                <w:b/>
                <w:color w:val="000000" w:themeColor="text1"/>
              </w:rPr>
              <w:t>4.10.22</w:t>
            </w:r>
            <w:r w:rsidRPr="00F5699A">
              <w:rPr>
                <w:rFonts w:ascii="Times New Roman" w:hAnsi="Times New Roman" w:cs="Times New Roman"/>
                <w:b/>
                <w:color w:val="000000" w:themeColor="text1"/>
              </w:rPr>
              <w:t>г.</w:t>
            </w:r>
          </w:p>
          <w:p w:rsidRPr="00F5699A" w:rsidR="00A0313D" w:rsidP="00C0398C" w:rsidRDefault="00A0313D" w14:paraId="53128261" wp14:textId="77777777">
            <w:pPr>
              <w:rPr>
                <w:b/>
              </w:rPr>
            </w:pPr>
          </w:p>
        </w:tc>
        <w:tc>
          <w:tcPr>
            <w:tcW w:w="38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4388F" w:rsidR="00A0313D" w:rsidP="0054388F" w:rsidRDefault="00E05318" w14:paraId="2C62FC45" wp14:textId="77777777">
            <w:r w:rsidRPr="00E05318">
              <w:rPr>
                <w:rFonts w:ascii="Times New Roman" w:hAnsi="Times New Roman" w:cs="Times New Roman"/>
              </w:rPr>
              <w:t xml:space="preserve">Аппликация: « Фрукты на </w:t>
            </w:r>
            <w:proofErr w:type="spellStart"/>
            <w:r w:rsidRPr="00E05318">
              <w:rPr>
                <w:rFonts w:ascii="Times New Roman" w:hAnsi="Times New Roman" w:cs="Times New Roman"/>
              </w:rPr>
              <w:t>блюдичке</w:t>
            </w:r>
            <w:proofErr w:type="spellEnd"/>
            <w:r w:rsidRPr="00E05318">
              <w:rPr>
                <w:rFonts w:ascii="Times New Roman" w:hAnsi="Times New Roman" w:cs="Times New Roman"/>
              </w:rPr>
              <w:t>»</w:t>
            </w:r>
          </w:p>
        </w:tc>
      </w:tr>
      <w:tr xmlns:wp14="http://schemas.microsoft.com/office/word/2010/wordml" w:rsidR="00A0313D" w:rsidTr="00A0313D" w14:paraId="2DBDD568" wp14:textId="77777777">
        <w:trPr>
          <w:trHeight w:val="413"/>
        </w:trPr>
        <w:tc>
          <w:tcPr>
            <w:tcW w:w="573" w:type="dxa"/>
            <w:vMerge/>
          </w:tcPr>
          <w:p w:rsidR="00A0313D" w:rsidP="00C0398C" w:rsidRDefault="00A0313D" w14:paraId="62486C05" wp14:textId="77777777"/>
        </w:tc>
        <w:tc>
          <w:tcPr>
            <w:tcW w:w="567" w:type="dxa"/>
            <w:tcBorders>
              <w:bottom w:val="single" w:color="auto" w:sz="2" w:space="0"/>
            </w:tcBorders>
          </w:tcPr>
          <w:p w:rsidR="00A0313D" w:rsidP="00C0398C" w:rsidRDefault="00A0313D" w14:paraId="5B6478ED" wp14:textId="77777777">
            <w:r>
              <w:t>4.</w:t>
            </w:r>
          </w:p>
        </w:tc>
        <w:tc>
          <w:tcPr>
            <w:tcW w:w="7635" w:type="dxa"/>
            <w:tcBorders>
              <w:bottom w:val="single" w:color="auto" w:sz="2" w:space="0"/>
            </w:tcBorders>
          </w:tcPr>
          <w:p w:rsidRPr="001863A3" w:rsidR="0054388F" w:rsidP="007C3DF7" w:rsidRDefault="0054388F" w14:paraId="4B0E1538" wp14:textId="7777777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863A3">
              <w:rPr>
                <w:rFonts w:ascii="Times New Roman" w:hAnsi="Times New Roman" w:cs="Times New Roman"/>
                <w:b/>
                <w:bCs/>
              </w:rPr>
              <w:t>Тема:</w:t>
            </w:r>
            <w:r w:rsidRPr="001863A3">
              <w:rPr>
                <w:rFonts w:ascii="Times New Roman" w:hAnsi="Times New Roman" w:cs="Times New Roman"/>
                <w:b/>
                <w:color w:val="000000" w:themeColor="text1"/>
              </w:rPr>
              <w:t xml:space="preserve"> «Витамины наши друзья» </w:t>
            </w:r>
          </w:p>
          <w:p w:rsidRPr="001863A3" w:rsidR="0054388F" w:rsidP="007C3DF7" w:rsidRDefault="0054388F" w14:paraId="1B84691F" wp14:textId="7777777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63A3">
              <w:rPr>
                <w:rFonts w:ascii="Times New Roman" w:hAnsi="Times New Roman" w:cs="Times New Roman"/>
                <w:color w:val="000000" w:themeColor="text1"/>
              </w:rPr>
              <w:t>Расширить представления детей о полезных продуктах питания. Уточнить представления о пользе витаминов для здоровья.</w:t>
            </w:r>
          </w:p>
          <w:p w:rsidRPr="001863A3" w:rsidR="0054388F" w:rsidP="007C3DF7" w:rsidRDefault="0054388F" w14:paraId="4101652C" wp14:textId="7777777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1863A3" w:rsidR="00A0313D" w:rsidP="007C3DF7" w:rsidRDefault="00A0313D" w14:paraId="4B99056E" wp14:textId="77777777">
            <w:pPr>
              <w:spacing w:line="240" w:lineRule="atLeast"/>
              <w:ind w:right="33"/>
              <w:jc w:val="both"/>
            </w:pPr>
          </w:p>
        </w:tc>
        <w:tc>
          <w:tcPr>
            <w:tcW w:w="1843" w:type="dxa"/>
            <w:tcBorders>
              <w:bottom w:val="single" w:color="auto" w:sz="2" w:space="0"/>
            </w:tcBorders>
          </w:tcPr>
          <w:p w:rsidRPr="00F5699A" w:rsidR="00A0313D" w:rsidP="007C3DF7" w:rsidRDefault="007C3DF7" w14:paraId="1FE2DAFF" wp14:textId="77777777">
            <w:pPr>
              <w:rPr>
                <w:b/>
              </w:rPr>
            </w:pPr>
            <w:r w:rsidRPr="00F5699A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7E25B3">
              <w:rPr>
                <w:rFonts w:ascii="Times New Roman" w:hAnsi="Times New Roman" w:cs="Times New Roman"/>
                <w:b/>
                <w:color w:val="000000" w:themeColor="text1"/>
              </w:rPr>
              <w:t>7.10.22</w:t>
            </w:r>
            <w:r w:rsidRPr="00F5699A" w:rsidR="0054388F">
              <w:rPr>
                <w:rFonts w:ascii="Times New Roman" w:hAnsi="Times New Roman" w:cs="Times New Roman"/>
                <w:b/>
                <w:color w:val="000000" w:themeColor="text1"/>
              </w:rPr>
              <w:t>- 2</w:t>
            </w:r>
            <w:r w:rsidR="007E25B3">
              <w:rPr>
                <w:rFonts w:ascii="Times New Roman" w:hAnsi="Times New Roman" w:cs="Times New Roman"/>
                <w:b/>
                <w:color w:val="000000" w:themeColor="text1"/>
              </w:rPr>
              <w:t>1.10.22</w:t>
            </w:r>
          </w:p>
        </w:tc>
        <w:tc>
          <w:tcPr>
            <w:tcW w:w="3871" w:type="dxa"/>
            <w:tcBorders>
              <w:top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</w:tcPr>
          <w:p w:rsidR="0054388F" w:rsidP="0054388F" w:rsidRDefault="0054388F" w14:paraId="2C4B883F" wp14:textId="77777777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3D1385">
              <w:rPr>
                <w:rFonts w:ascii="Times New Roman" w:hAnsi="Times New Roman" w:cs="Times New Roman"/>
              </w:rPr>
              <w:t xml:space="preserve">Развлечение  в группе «Мы растем </w:t>
            </w:r>
            <w:proofErr w:type="gramStart"/>
            <w:r w:rsidRPr="003D1385">
              <w:rPr>
                <w:rFonts w:ascii="Times New Roman" w:hAnsi="Times New Roman" w:cs="Times New Roman"/>
              </w:rPr>
              <w:t>сильными</w:t>
            </w:r>
            <w:proofErr w:type="gramEnd"/>
            <w:r w:rsidRPr="003D1385">
              <w:rPr>
                <w:rFonts w:ascii="Times New Roman" w:hAnsi="Times New Roman" w:cs="Times New Roman"/>
              </w:rPr>
              <w:t xml:space="preserve"> и смелым</w:t>
            </w:r>
            <w:r>
              <w:rPr>
                <w:rFonts w:ascii="Times New Roman" w:hAnsi="Times New Roman" w:cs="Times New Roman"/>
              </w:rPr>
              <w:t>и»</w:t>
            </w:r>
          </w:p>
          <w:p w:rsidRPr="004E65F9" w:rsidR="0054388F" w:rsidP="0054388F" w:rsidRDefault="0054388F" w14:paraId="1299C43A" wp14:textId="77777777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313D" w:rsidP="00C0398C" w:rsidRDefault="00A0313D" w14:paraId="4DDBEF00" wp14:textId="77777777"/>
        </w:tc>
      </w:tr>
      <w:tr xmlns:wp14="http://schemas.microsoft.com/office/word/2010/wordml" w:rsidR="00A0313D" w:rsidTr="00A0313D" w14:paraId="7318FFE3" wp14:textId="77777777">
        <w:trPr>
          <w:trHeight w:val="407"/>
        </w:trPr>
        <w:tc>
          <w:tcPr>
            <w:tcW w:w="573" w:type="dxa"/>
            <w:vMerge/>
          </w:tcPr>
          <w:p w:rsidR="00A0313D" w:rsidP="00C0398C" w:rsidRDefault="00A0313D" w14:paraId="3461D779" wp14:textId="77777777"/>
        </w:tc>
        <w:tc>
          <w:tcPr>
            <w:tcW w:w="567" w:type="dxa"/>
            <w:tcBorders>
              <w:top w:val="single" w:color="auto" w:sz="2" w:space="0"/>
            </w:tcBorders>
          </w:tcPr>
          <w:p w:rsidR="00A0313D" w:rsidP="00C0398C" w:rsidRDefault="00A0313D" w14:paraId="60079244" wp14:textId="77777777">
            <w:r>
              <w:t>5.</w:t>
            </w:r>
          </w:p>
        </w:tc>
        <w:tc>
          <w:tcPr>
            <w:tcW w:w="7635" w:type="dxa"/>
            <w:tcBorders>
              <w:top w:val="single" w:color="auto" w:sz="2" w:space="0"/>
            </w:tcBorders>
          </w:tcPr>
          <w:p w:rsidRPr="001863A3" w:rsidR="00A0313D" w:rsidP="00E92199" w:rsidRDefault="0054388F" w14:paraId="21010B7D" wp14:textId="77777777">
            <w:pPr>
              <w:spacing w:line="240" w:lineRule="atLeast"/>
              <w:ind w:right="33"/>
              <w:rPr>
                <w:rFonts w:ascii="Times New Roman" w:hAnsi="Times New Roman" w:cs="Times New Roman"/>
                <w:b/>
                <w:bCs/>
              </w:rPr>
            </w:pPr>
            <w:r w:rsidRPr="001863A3">
              <w:rPr>
                <w:rFonts w:ascii="Times New Roman" w:hAnsi="Times New Roman" w:cs="Times New Roman"/>
                <w:b/>
                <w:bCs/>
              </w:rPr>
              <w:t>Тема «Я – Человек»</w:t>
            </w:r>
          </w:p>
          <w:p w:rsidRPr="001863A3" w:rsidR="0054388F" w:rsidP="00E92199" w:rsidRDefault="0054388F" w14:paraId="7AE15C77" wp14:textId="77777777">
            <w:pPr>
              <w:spacing w:line="240" w:lineRule="atLeast"/>
              <w:ind w:right="33"/>
            </w:pPr>
            <w:r w:rsidRPr="001863A3">
              <w:rPr>
                <w:rFonts w:ascii="Times New Roman" w:hAnsi="Times New Roman" w:cs="Times New Roman"/>
                <w:shd w:val="clear" w:color="auto" w:fill="FFFFFF"/>
              </w:rPr>
              <w:t>Развивать представления о человеке (себе, сверстнике и взрослом), об особенностях внешнего вида и строения человека, эмоциональных состояниях, о делах и добрых поступках людей. Формировать интерес к изучению себя, своих возможностей. Помогать в освоении способов взаимодействия с людьми. Воспитывать доброжелательное отношение к людям.</w:t>
            </w:r>
          </w:p>
        </w:tc>
        <w:tc>
          <w:tcPr>
            <w:tcW w:w="1843" w:type="dxa"/>
            <w:tcBorders>
              <w:top w:val="single" w:color="auto" w:sz="2" w:space="0"/>
            </w:tcBorders>
          </w:tcPr>
          <w:p w:rsidRPr="00F5699A" w:rsidR="00A0313D" w:rsidP="007C3DF7" w:rsidRDefault="0054388F" w14:paraId="30F3F435" wp14:textId="77777777">
            <w:pPr>
              <w:rPr>
                <w:b/>
                <w:sz w:val="24"/>
                <w:szCs w:val="24"/>
              </w:rPr>
            </w:pPr>
            <w:r w:rsidRPr="00F56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61C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0.22-28</w:t>
            </w:r>
            <w:r w:rsidR="007E2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.22 г</w:t>
            </w:r>
          </w:p>
        </w:tc>
        <w:tc>
          <w:tcPr>
            <w:tcW w:w="3871" w:type="dxa"/>
            <w:tcBorders>
              <w:top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A0313D" w:rsidP="00C0398C" w:rsidRDefault="0054388F" w14:paraId="5C7B3448" wp14:textId="77777777">
            <w:r>
              <w:rPr>
                <w:rFonts w:ascii="Times New Roman" w:hAnsi="Times New Roman" w:cs="Times New Roman"/>
                <w:shd w:val="clear" w:color="auto" w:fill="FFFFFF"/>
              </w:rPr>
              <w:t>Разучивание стихотворения: «Собрались все дети в круг»</w:t>
            </w:r>
          </w:p>
        </w:tc>
      </w:tr>
      <w:tr xmlns:wp14="http://schemas.microsoft.com/office/word/2010/wordml" w:rsidR="00E92199" w:rsidTr="00A0313D" w14:paraId="3CF2D8B6" wp14:textId="77777777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000"/>
        </w:tblPrEx>
        <w:trPr>
          <w:gridBefore w:val="4"/>
          <w:wBefore w:w="10618" w:type="dxa"/>
          <w:trHeight w:val="100"/>
        </w:trPr>
        <w:tc>
          <w:tcPr>
            <w:tcW w:w="3871" w:type="dxa"/>
            <w:tcBorders>
              <w:top w:val="single" w:color="auto" w:sz="2" w:space="0"/>
            </w:tcBorders>
          </w:tcPr>
          <w:p w:rsidR="00E92199" w:rsidP="00C0398C" w:rsidRDefault="00E92199" w14:paraId="0FB78278" wp14:textId="77777777"/>
        </w:tc>
      </w:tr>
    </w:tbl>
    <w:p xmlns:wp14="http://schemas.microsoft.com/office/word/2010/wordml" w:rsidR="00E92199" w:rsidP="00E92199" w:rsidRDefault="00E92199" w14:paraId="1FC39945" wp14:textId="77777777"/>
    <w:tbl>
      <w:tblPr>
        <w:tblStyle w:val="a3"/>
        <w:tblW w:w="0" w:type="auto"/>
        <w:tblLook w:val="04A0"/>
      </w:tblPr>
      <w:tblGrid>
        <w:gridCol w:w="553"/>
        <w:gridCol w:w="567"/>
        <w:gridCol w:w="7635"/>
        <w:gridCol w:w="1843"/>
        <w:gridCol w:w="3871"/>
      </w:tblGrid>
      <w:tr xmlns:wp14="http://schemas.microsoft.com/office/word/2010/wordml" w:rsidRPr="00DA4139" w:rsidR="0054388F" w:rsidTr="00C0398C" w14:paraId="7B28F56D" wp14:textId="77777777">
        <w:trPr>
          <w:cantSplit/>
          <w:trHeight w:val="1134"/>
        </w:trPr>
        <w:tc>
          <w:tcPr>
            <w:tcW w:w="553" w:type="dxa"/>
            <w:textDirection w:val="btLr"/>
          </w:tcPr>
          <w:p w:rsidRPr="00146802" w:rsidR="0054388F" w:rsidP="00C0398C" w:rsidRDefault="0054388F" w14:paraId="10635667" wp14:textId="7777777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567" w:type="dxa"/>
            <w:textDirection w:val="btLr"/>
          </w:tcPr>
          <w:p w:rsidRPr="00146802" w:rsidR="0054388F" w:rsidP="00C0398C" w:rsidRDefault="0054388F" w14:paraId="17A55773" wp14:textId="7777777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7635" w:type="dxa"/>
          </w:tcPr>
          <w:p w:rsidRPr="00146802" w:rsidR="0054388F" w:rsidP="00C0398C" w:rsidRDefault="0054388F" w14:paraId="0EBFB27C" wp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Темы недель.</w:t>
            </w:r>
          </w:p>
          <w:p w:rsidRPr="00146802" w:rsidR="0054388F" w:rsidP="00C0398C" w:rsidRDefault="0054388F" w14:paraId="015DA349" wp14:textId="77777777">
            <w:pPr>
              <w:rPr>
                <w:rFonts w:ascii="Times New Roman" w:hAnsi="Times New Roman" w:cs="Times New Roman"/>
                <w:b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рганизованной образовательной деятельности.</w:t>
            </w:r>
          </w:p>
        </w:tc>
        <w:tc>
          <w:tcPr>
            <w:tcW w:w="1843" w:type="dxa"/>
          </w:tcPr>
          <w:p w:rsidRPr="00146802" w:rsidR="0054388F" w:rsidP="00C0398C" w:rsidRDefault="0054388F" w14:paraId="1BEEF314" wp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8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46802" w:rsidR="0054388F" w:rsidP="00C0398C" w:rsidRDefault="0054388F" w14:paraId="71A9728F" wp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xmlns:wp14="http://schemas.microsoft.com/office/word/2010/wordml" w:rsidRPr="00DA4139" w:rsidR="0054388F" w:rsidTr="00C0398C" w14:paraId="5A10466C" wp14:textId="77777777">
        <w:tc>
          <w:tcPr>
            <w:tcW w:w="553" w:type="dxa"/>
          </w:tcPr>
          <w:p w:rsidR="0054388F" w:rsidP="00C0398C" w:rsidRDefault="0054388F" w14:paraId="6E1226D5" wp14:textId="77777777">
            <w:r>
              <w:t>1.</w:t>
            </w:r>
          </w:p>
        </w:tc>
        <w:tc>
          <w:tcPr>
            <w:tcW w:w="567" w:type="dxa"/>
          </w:tcPr>
          <w:p w:rsidR="0054388F" w:rsidP="00C0398C" w:rsidRDefault="0054388F" w14:paraId="0EA49EC3" wp14:textId="77777777">
            <w:r>
              <w:t>2.</w:t>
            </w:r>
          </w:p>
        </w:tc>
        <w:tc>
          <w:tcPr>
            <w:tcW w:w="7635" w:type="dxa"/>
          </w:tcPr>
          <w:p w:rsidRPr="00DA4139" w:rsidR="0054388F" w:rsidP="00C0398C" w:rsidRDefault="0054388F" w14:paraId="5E26EE8C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:rsidRPr="00DA4139" w:rsidR="0054388F" w:rsidP="00C0398C" w:rsidRDefault="0054388F" w14:paraId="1EAA9A9D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A4139" w:rsidR="0054388F" w:rsidP="00C0398C" w:rsidRDefault="0054388F" w14:paraId="2F71838D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</w:tr>
      <w:tr xmlns:wp14="http://schemas.microsoft.com/office/word/2010/wordml" w:rsidRPr="00DA4139" w:rsidR="0054388F" w:rsidTr="00C0398C" w14:paraId="6359A38E" wp14:textId="77777777">
        <w:tc>
          <w:tcPr>
            <w:tcW w:w="553" w:type="dxa"/>
            <w:vMerge w:val="restart"/>
            <w:textDirection w:val="btLr"/>
          </w:tcPr>
          <w:p w:rsidRPr="006F2D6C" w:rsidR="0054388F" w:rsidP="00C0398C" w:rsidRDefault="006F2D6C" w14:paraId="0C987823" wp14:textId="7777777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</w:t>
            </w:r>
            <w:r w:rsidRPr="006F2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2D6C" w:rsidR="00DD2815">
              <w:rPr>
                <w:rFonts w:ascii="Times New Roman" w:hAnsi="Times New Roman" w:cs="Times New Roman"/>
                <w:b/>
                <w:sz w:val="28"/>
                <w:szCs w:val="28"/>
              </w:rPr>
              <w:t>Ноя</w:t>
            </w:r>
            <w:r w:rsidRPr="006F2D6C" w:rsidR="0054388F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</w:p>
        </w:tc>
        <w:tc>
          <w:tcPr>
            <w:tcW w:w="567" w:type="dxa"/>
          </w:tcPr>
          <w:p w:rsidR="0054388F" w:rsidP="00C0398C" w:rsidRDefault="0054388F" w14:paraId="233E46A7" wp14:textId="77777777">
            <w:r>
              <w:t>1.</w:t>
            </w:r>
          </w:p>
        </w:tc>
        <w:tc>
          <w:tcPr>
            <w:tcW w:w="7635" w:type="dxa"/>
          </w:tcPr>
          <w:p w:rsidR="0054388F" w:rsidP="001863A3" w:rsidRDefault="00DD2815" w14:paraId="34FEBEA1" wp14:textId="77777777">
            <w:pPr>
              <w:rPr>
                <w:rFonts w:ascii="Times New Roman" w:hAnsi="Times New Roman" w:cs="Times New Roman"/>
              </w:rPr>
            </w:pPr>
            <w:r w:rsidRPr="00937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proofErr w:type="gramStart"/>
            <w:r w:rsidRPr="00937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1863A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="001863A3">
              <w:rPr>
                <w:rFonts w:ascii="Times New Roman" w:hAnsi="Times New Roman" w:cs="Times New Roman"/>
                <w:b/>
                <w:sz w:val="28"/>
                <w:szCs w:val="28"/>
              </w:rPr>
              <w:t>Птичий двор»</w:t>
            </w:r>
            <w:r>
              <w:rPr>
                <w:rFonts w:ascii="Times New Roman" w:hAnsi="Times New Roman" w:cs="Times New Roman"/>
              </w:rPr>
              <w:t>.</w:t>
            </w:r>
          </w:p>
          <w:p w:rsidRPr="00DA4139" w:rsidR="001863A3" w:rsidP="004F672D" w:rsidRDefault="004F672D" w14:paraId="10887640" wp14:textId="77777777">
            <w:pPr>
              <w:rPr>
                <w:rFonts w:ascii="Times New Roman" w:hAnsi="Times New Roman" w:cs="Times New Roman"/>
              </w:rPr>
            </w:pPr>
            <w:r w:rsidRPr="004F672D">
              <w:rPr>
                <w:rFonts w:ascii="Times New Roman" w:hAnsi="Times New Roman" w:cs="Times New Roman"/>
              </w:rPr>
              <w:t xml:space="preserve">Цель: формировать у детей обобщённое представление о птицах как живых существах, об их внешнем виде, повадках, об особенностях их жизни; развивать интерес к жизни птиц; формировать осознанно-правильное отношение к птицам, воспитывать любовь и заботливое отношение к </w:t>
            </w:r>
            <w:proofErr w:type="spellStart"/>
            <w:r w:rsidRPr="004F672D">
              <w:rPr>
                <w:rFonts w:ascii="Times New Roman" w:hAnsi="Times New Roman" w:cs="Times New Roman"/>
              </w:rPr>
              <w:t>пернатым</w:t>
            </w:r>
            <w:proofErr w:type="gramStart"/>
            <w:r w:rsidRPr="004F672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креп</w:t>
            </w:r>
            <w:r w:rsidRPr="004F672D">
              <w:rPr>
                <w:rFonts w:ascii="Times New Roman" w:hAnsi="Times New Roman" w:cs="Times New Roman"/>
              </w:rPr>
              <w:t>ить</w:t>
            </w:r>
            <w:proofErr w:type="spellEnd"/>
            <w:r w:rsidRPr="004F672D">
              <w:rPr>
                <w:rFonts w:ascii="Times New Roman" w:hAnsi="Times New Roman" w:cs="Times New Roman"/>
              </w:rPr>
              <w:t xml:space="preserve"> знания о домашних птицах, о характерных отличительных особенностях птиц</w:t>
            </w:r>
          </w:p>
        </w:tc>
        <w:tc>
          <w:tcPr>
            <w:tcW w:w="1843" w:type="dxa"/>
          </w:tcPr>
          <w:p w:rsidRPr="00F5699A" w:rsidR="0054388F" w:rsidP="007C3DF7" w:rsidRDefault="00061CEF" w14:paraId="3FCFB2B9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10.22</w:t>
            </w:r>
            <w:r w:rsidRPr="00F5699A" w:rsidR="00DD2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1.22</w:t>
            </w:r>
          </w:p>
        </w:tc>
        <w:tc>
          <w:tcPr>
            <w:tcW w:w="38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A2AE2" w:rsidR="0054388F" w:rsidP="000645DA" w:rsidRDefault="004F672D" w14:paraId="3DD4F4C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Цыплята»</w:t>
            </w:r>
          </w:p>
        </w:tc>
      </w:tr>
      <w:tr xmlns:wp14="http://schemas.microsoft.com/office/word/2010/wordml" w:rsidRPr="00DA4139" w:rsidR="0054388F" w:rsidTr="00C0398C" w14:paraId="33FACA28" wp14:textId="77777777">
        <w:tc>
          <w:tcPr>
            <w:tcW w:w="553" w:type="dxa"/>
            <w:vMerge/>
          </w:tcPr>
          <w:p w:rsidR="0054388F" w:rsidP="00C0398C" w:rsidRDefault="0054388F" w14:paraId="0562CB0E" wp14:textId="77777777"/>
        </w:tc>
        <w:tc>
          <w:tcPr>
            <w:tcW w:w="567" w:type="dxa"/>
          </w:tcPr>
          <w:p w:rsidR="0054388F" w:rsidP="00C0398C" w:rsidRDefault="0054388F" w14:paraId="2AD5A35C" wp14:textId="77777777">
            <w:r>
              <w:t>2.</w:t>
            </w:r>
          </w:p>
        </w:tc>
        <w:tc>
          <w:tcPr>
            <w:tcW w:w="7635" w:type="dxa"/>
          </w:tcPr>
          <w:p w:rsidRPr="008F2D0D" w:rsidR="0054388F" w:rsidP="004F672D" w:rsidRDefault="008F2D0D" w14:paraId="6F69E775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2D0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: «Домашние животные»</w:t>
            </w:r>
          </w:p>
          <w:p w:rsidRPr="008F2D0D" w:rsidR="008F2D0D" w:rsidP="004F672D" w:rsidRDefault="008F2D0D" w14:paraId="4F38DD99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F2D0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Формирование представления детей о домашних животных; внешний вид, части тела, повадки, звуки которые они издают, чем </w:t>
            </w:r>
            <w:proofErr w:type="spellStart"/>
            <w:r w:rsidRPr="008F2D0D">
              <w:rPr>
                <w:rFonts w:ascii="Times New Roman" w:hAnsi="Times New Roman" w:cs="Times New Roman"/>
                <w:bCs/>
                <w:color w:val="000000" w:themeColor="text1"/>
              </w:rPr>
              <w:t>питаются</w:t>
            </w:r>
            <w:proofErr w:type="gramStart"/>
            <w:r w:rsidRPr="008F2D0D">
              <w:rPr>
                <w:rFonts w:ascii="Times New Roman" w:hAnsi="Times New Roman" w:cs="Times New Roman"/>
                <w:bCs/>
                <w:color w:val="000000" w:themeColor="text1"/>
              </w:rPr>
              <w:t>.Р</w:t>
            </w:r>
            <w:proofErr w:type="gramEnd"/>
            <w:r w:rsidRPr="008F2D0D">
              <w:rPr>
                <w:rFonts w:ascii="Times New Roman" w:hAnsi="Times New Roman" w:cs="Times New Roman"/>
                <w:bCs/>
                <w:color w:val="000000" w:themeColor="text1"/>
              </w:rPr>
              <w:t>азвивать</w:t>
            </w:r>
            <w:proofErr w:type="spellEnd"/>
            <w:r w:rsidRPr="008F2D0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умение различать по внешнему виду и называть наиболее распространенных домашних животных..Воспитывать любовь и бережное отношение к животным.</w:t>
            </w:r>
          </w:p>
        </w:tc>
        <w:tc>
          <w:tcPr>
            <w:tcW w:w="1843" w:type="dxa"/>
          </w:tcPr>
          <w:p w:rsidRPr="00F5699A" w:rsidR="0054388F" w:rsidP="007C3DF7" w:rsidRDefault="00061CEF" w14:paraId="0000BE63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11.22</w:t>
            </w:r>
            <w:r w:rsidRPr="00F5699A" w:rsidR="00DD2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1.22</w:t>
            </w:r>
          </w:p>
        </w:tc>
        <w:tc>
          <w:tcPr>
            <w:tcW w:w="38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A2AE2" w:rsidR="008F6E11" w:rsidP="008F2D0D" w:rsidRDefault="008F2D0D" w14:paraId="0FC1931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маму»</w:t>
            </w:r>
          </w:p>
        </w:tc>
      </w:tr>
      <w:tr xmlns:wp14="http://schemas.microsoft.com/office/word/2010/wordml" w:rsidR="0054388F" w:rsidTr="00C0398C" w14:paraId="366801EC" wp14:textId="77777777">
        <w:tc>
          <w:tcPr>
            <w:tcW w:w="553" w:type="dxa"/>
            <w:vMerge/>
          </w:tcPr>
          <w:p w:rsidR="0054388F" w:rsidP="00C0398C" w:rsidRDefault="0054388F" w14:paraId="34CE0A41" wp14:textId="77777777"/>
        </w:tc>
        <w:tc>
          <w:tcPr>
            <w:tcW w:w="567" w:type="dxa"/>
          </w:tcPr>
          <w:p w:rsidR="0054388F" w:rsidP="00C0398C" w:rsidRDefault="0054388F" w14:paraId="33BEE428" wp14:textId="77777777">
            <w:r>
              <w:t>3.</w:t>
            </w:r>
          </w:p>
        </w:tc>
        <w:tc>
          <w:tcPr>
            <w:tcW w:w="7635" w:type="dxa"/>
          </w:tcPr>
          <w:p w:rsidRPr="008F2D0D" w:rsidR="008F2D0D" w:rsidP="008F2D0D" w:rsidRDefault="008F2D0D" w14:paraId="756B677C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D0D">
              <w:rPr>
                <w:rFonts w:ascii="Times New Roman" w:hAnsi="Times New Roman" w:cs="Times New Roman"/>
                <w:b/>
                <w:sz w:val="24"/>
                <w:szCs w:val="24"/>
              </w:rPr>
              <w:t>Тема: «Дикие животные».</w:t>
            </w:r>
          </w:p>
          <w:p w:rsidRPr="008F2D0D" w:rsidR="0054388F" w:rsidP="008F2D0D" w:rsidRDefault="008F2D0D" w14:paraId="138197AD" wp14:textId="77777777">
            <w:pPr>
              <w:rPr>
                <w:rFonts w:ascii="Times New Roman" w:hAnsi="Times New Roman" w:cs="Times New Roman"/>
              </w:rPr>
            </w:pPr>
            <w:r w:rsidRPr="008F2D0D">
              <w:rPr>
                <w:rFonts w:ascii="Times New Roman" w:hAnsi="Times New Roman" w:cs="Times New Roman"/>
              </w:rPr>
              <w:t xml:space="preserve"> Расширять обобщённые представления детей о диких животных и их детенышах. Уточнить где они живут, чем питаются, как передвигаются. Вызвать интерес у детей к изучению темы. Развивать воображение, фантазию, творческое восприятие через самостоятельную деятельность.  Развивать творческие способности. Воспитывать любовь к животным, бережного отношения к природе.</w:t>
            </w:r>
          </w:p>
        </w:tc>
        <w:tc>
          <w:tcPr>
            <w:tcW w:w="1843" w:type="dxa"/>
          </w:tcPr>
          <w:p w:rsidRPr="00F5699A" w:rsidR="0054388F" w:rsidP="005A2AE2" w:rsidRDefault="00DD2815" w14:paraId="3C01AFF7" wp14:textId="77777777">
            <w:pPr>
              <w:rPr>
                <w:b/>
                <w:sz w:val="24"/>
                <w:szCs w:val="24"/>
              </w:rPr>
            </w:pPr>
            <w:r w:rsidRPr="00F56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61C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1.22-18.11.22</w:t>
            </w:r>
            <w:r w:rsidR="008F2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38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F2D0D" w:rsidR="00DD2815" w:rsidP="0054388F" w:rsidRDefault="00DD2815" w14:paraId="62EBF3C5" wp14:textId="77777777">
            <w:pPr>
              <w:spacing w:line="240" w:lineRule="atLeast"/>
              <w:ind w:left="-142" w:right="-142"/>
              <w:rPr>
                <w:rFonts w:ascii="Times New Roman" w:hAnsi="Times New Roman" w:cs="Times New Roman"/>
              </w:rPr>
            </w:pPr>
          </w:p>
          <w:p w:rsidRPr="008F2D0D" w:rsidR="0054388F" w:rsidP="00DD2815" w:rsidRDefault="008F2D0D" w14:paraId="34C7C1BF" wp14:textId="77777777">
            <w:pPr>
              <w:tabs>
                <w:tab w:val="left" w:pos="1175"/>
              </w:tabs>
              <w:rPr>
                <w:rFonts w:ascii="Times New Roman" w:hAnsi="Times New Roman" w:cs="Times New Roman"/>
              </w:rPr>
            </w:pPr>
            <w:r w:rsidRPr="008F2D0D">
              <w:rPr>
                <w:rFonts w:ascii="Times New Roman" w:hAnsi="Times New Roman" w:cs="Times New Roman"/>
              </w:rPr>
              <w:t>Спортивный досуг</w:t>
            </w:r>
            <w:proofErr w:type="gramStart"/>
            <w:r w:rsidRPr="008F2D0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8F2D0D">
              <w:rPr>
                <w:rFonts w:ascii="Times New Roman" w:hAnsi="Times New Roman" w:cs="Times New Roman"/>
              </w:rPr>
              <w:t xml:space="preserve"> Полоса препятствий: «Лесная тропа»</w:t>
            </w:r>
          </w:p>
        </w:tc>
      </w:tr>
      <w:tr xmlns:wp14="http://schemas.microsoft.com/office/word/2010/wordml" w:rsidR="0054388F" w:rsidTr="00C0398C" w14:paraId="652D8B29" wp14:textId="77777777">
        <w:tc>
          <w:tcPr>
            <w:tcW w:w="553" w:type="dxa"/>
            <w:vMerge/>
          </w:tcPr>
          <w:p w:rsidR="0054388F" w:rsidP="00C0398C" w:rsidRDefault="0054388F" w14:paraId="6D98A12B" wp14:textId="77777777"/>
        </w:tc>
        <w:tc>
          <w:tcPr>
            <w:tcW w:w="567" w:type="dxa"/>
          </w:tcPr>
          <w:p w:rsidR="0054388F" w:rsidP="00C0398C" w:rsidRDefault="0054388F" w14:paraId="0466AA96" wp14:textId="77777777">
            <w:r>
              <w:t>4.</w:t>
            </w:r>
          </w:p>
        </w:tc>
        <w:tc>
          <w:tcPr>
            <w:tcW w:w="7635" w:type="dxa"/>
          </w:tcPr>
          <w:p w:rsidRPr="008F2D0D" w:rsidR="00DD2815" w:rsidP="00DD2815" w:rsidRDefault="00DD2815" w14:paraId="07FDA90B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D0D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8F2D0D" w:rsidR="00193818">
              <w:rPr>
                <w:rFonts w:ascii="Times New Roman" w:hAnsi="Times New Roman" w:cs="Times New Roman"/>
                <w:b/>
                <w:sz w:val="24"/>
                <w:szCs w:val="24"/>
              </w:rPr>
              <w:t>Кто как готовится к зиме</w:t>
            </w:r>
            <w:r w:rsidRPr="008F2D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Pr="00DD2815" w:rsidR="0054388F" w:rsidP="008F2D0D" w:rsidRDefault="00DD2815" w14:paraId="35936593" wp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9C0">
              <w:rPr>
                <w:rFonts w:ascii="Times New Roman" w:hAnsi="Times New Roman" w:cs="Times New Roman"/>
              </w:rPr>
              <w:t xml:space="preserve">Дать представление детям о </w:t>
            </w:r>
            <w:r w:rsidR="008F2D0D">
              <w:rPr>
                <w:rFonts w:ascii="Times New Roman" w:hAnsi="Times New Roman" w:cs="Times New Roman"/>
              </w:rPr>
              <w:t>том, как звери готовятся к зиме; чем питаются зимующие птицы.</w:t>
            </w:r>
          </w:p>
        </w:tc>
        <w:tc>
          <w:tcPr>
            <w:tcW w:w="1843" w:type="dxa"/>
          </w:tcPr>
          <w:p w:rsidRPr="00F5699A" w:rsidR="0054388F" w:rsidP="00E64E33" w:rsidRDefault="00061CEF" w14:paraId="4BCB1CA5" wp14:textId="7777777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11.22</w:t>
            </w:r>
            <w:r w:rsidRPr="00F5699A" w:rsidR="00DD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11.22</w:t>
            </w:r>
            <w:r w:rsidR="008F2D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38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F2D0D" w:rsidR="0054388F" w:rsidP="008F2D0D" w:rsidRDefault="008F2D0D" w14:paraId="6ABB6493" wp14:textId="77777777">
            <w:pPr>
              <w:rPr>
                <w:rFonts w:ascii="Times New Roman" w:hAnsi="Times New Roman" w:cs="Times New Roman"/>
              </w:rPr>
            </w:pPr>
            <w:r w:rsidRPr="008F2D0D">
              <w:rPr>
                <w:rFonts w:ascii="Times New Roman" w:hAnsi="Times New Roman" w:cs="Times New Roman"/>
              </w:rPr>
              <w:t>Изготовление печенья для птиц.</w:t>
            </w:r>
          </w:p>
        </w:tc>
      </w:tr>
    </w:tbl>
    <w:p xmlns:wp14="http://schemas.microsoft.com/office/word/2010/wordml" w:rsidR="00DD2815" w:rsidP="00DA4139" w:rsidRDefault="00DD2815" w14:paraId="2946DB82" wp14:textId="77777777"/>
    <w:p xmlns:wp14="http://schemas.microsoft.com/office/word/2010/wordml" w:rsidR="00875B82" w:rsidP="00DA4139" w:rsidRDefault="00875B82" w14:paraId="5997CC1D" wp14:textId="77777777"/>
    <w:tbl>
      <w:tblPr>
        <w:tblStyle w:val="a3"/>
        <w:tblW w:w="0" w:type="auto"/>
        <w:tblLook w:val="04A0"/>
      </w:tblPr>
      <w:tblGrid>
        <w:gridCol w:w="573"/>
        <w:gridCol w:w="567"/>
        <w:gridCol w:w="7635"/>
        <w:gridCol w:w="1843"/>
        <w:gridCol w:w="3871"/>
      </w:tblGrid>
      <w:tr xmlns:wp14="http://schemas.microsoft.com/office/word/2010/wordml" w:rsidRPr="00DA4139" w:rsidR="00DD2815" w:rsidTr="006F2D6C" w14:paraId="7F475F17" wp14:textId="77777777">
        <w:trPr>
          <w:cantSplit/>
          <w:trHeight w:val="1134"/>
        </w:trPr>
        <w:tc>
          <w:tcPr>
            <w:tcW w:w="573" w:type="dxa"/>
            <w:textDirection w:val="btLr"/>
          </w:tcPr>
          <w:p w:rsidRPr="00146802" w:rsidR="00DD2815" w:rsidP="00C0398C" w:rsidRDefault="00DD2815" w14:paraId="3AC84E9C" wp14:textId="7777777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567" w:type="dxa"/>
            <w:textDirection w:val="btLr"/>
          </w:tcPr>
          <w:p w:rsidRPr="00146802" w:rsidR="00DD2815" w:rsidP="00C0398C" w:rsidRDefault="00DD2815" w14:paraId="3A65BBBF" wp14:textId="7777777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7635" w:type="dxa"/>
          </w:tcPr>
          <w:p w:rsidRPr="00146802" w:rsidR="00DD2815" w:rsidP="00C0398C" w:rsidRDefault="00DD2815" w14:paraId="7C3A29E1" wp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Темы недель.</w:t>
            </w:r>
          </w:p>
          <w:p w:rsidRPr="00146802" w:rsidR="00DD2815" w:rsidP="00C0398C" w:rsidRDefault="00DD2815" w14:paraId="4FBF639D" wp14:textId="77777777">
            <w:pPr>
              <w:rPr>
                <w:rFonts w:ascii="Times New Roman" w:hAnsi="Times New Roman" w:cs="Times New Roman"/>
                <w:b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рганизованной образовательной деятельности.</w:t>
            </w:r>
          </w:p>
        </w:tc>
        <w:tc>
          <w:tcPr>
            <w:tcW w:w="1843" w:type="dxa"/>
          </w:tcPr>
          <w:p w:rsidRPr="00146802" w:rsidR="00DD2815" w:rsidP="00C0398C" w:rsidRDefault="00DD2815" w14:paraId="3A53A943" wp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8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46802" w:rsidR="00DD2815" w:rsidP="00C0398C" w:rsidRDefault="00DD2815" w14:paraId="235A3662" wp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xmlns:wp14="http://schemas.microsoft.com/office/word/2010/wordml" w:rsidRPr="00DA4139" w:rsidR="00DD2815" w:rsidTr="006F2D6C" w14:paraId="64127AFB" wp14:textId="77777777">
        <w:tc>
          <w:tcPr>
            <w:tcW w:w="573" w:type="dxa"/>
          </w:tcPr>
          <w:p w:rsidR="00DD2815" w:rsidP="00C0398C" w:rsidRDefault="00DD2815" w14:paraId="7FC028E6" wp14:textId="77777777">
            <w:r>
              <w:t>1.</w:t>
            </w:r>
          </w:p>
        </w:tc>
        <w:tc>
          <w:tcPr>
            <w:tcW w:w="567" w:type="dxa"/>
          </w:tcPr>
          <w:p w:rsidR="00DD2815" w:rsidP="00C0398C" w:rsidRDefault="00DD2815" w14:paraId="4035083E" wp14:textId="77777777">
            <w:r>
              <w:t>2.</w:t>
            </w:r>
          </w:p>
        </w:tc>
        <w:tc>
          <w:tcPr>
            <w:tcW w:w="7635" w:type="dxa"/>
          </w:tcPr>
          <w:p w:rsidRPr="00DA4139" w:rsidR="00DD2815" w:rsidP="00C0398C" w:rsidRDefault="00DD2815" w14:paraId="587DEEE9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:rsidRPr="00DA4139" w:rsidR="00DD2815" w:rsidP="00C0398C" w:rsidRDefault="00DD2815" w14:paraId="70A3FF17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A4139" w:rsidR="00DD2815" w:rsidP="00C0398C" w:rsidRDefault="00DD2815" w14:paraId="0C3A5C70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</w:tr>
      <w:tr xmlns:wp14="http://schemas.microsoft.com/office/word/2010/wordml" w:rsidRPr="00DA4139" w:rsidR="006F2D6C" w:rsidTr="006F2D6C" w14:paraId="09718E2A" wp14:textId="77777777">
        <w:tc>
          <w:tcPr>
            <w:tcW w:w="573" w:type="dxa"/>
            <w:vMerge w:val="restart"/>
            <w:textDirection w:val="btLr"/>
          </w:tcPr>
          <w:p w:rsidRPr="006F2D6C" w:rsidR="006F2D6C" w:rsidP="00C0398C" w:rsidRDefault="006F2D6C" w14:paraId="63586408" wp14:textId="7777777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Pr="006F2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Декабрь</w:t>
            </w:r>
          </w:p>
        </w:tc>
        <w:tc>
          <w:tcPr>
            <w:tcW w:w="567" w:type="dxa"/>
          </w:tcPr>
          <w:p w:rsidR="006F2D6C" w:rsidP="00C0398C" w:rsidRDefault="006F2D6C" w14:paraId="5166B389" wp14:textId="77777777">
            <w:r>
              <w:t>1.</w:t>
            </w:r>
          </w:p>
        </w:tc>
        <w:tc>
          <w:tcPr>
            <w:tcW w:w="7635" w:type="dxa"/>
          </w:tcPr>
          <w:p w:rsidR="006F2D6C" w:rsidP="00356DAF" w:rsidRDefault="006F2D6C" w14:paraId="17B78067" wp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37C86">
              <w:rPr>
                <w:rFonts w:ascii="Times New Roman" w:hAnsi="Times New Roman" w:cs="Times New Roman"/>
                <w:b/>
                <w:sz w:val="28"/>
                <w:szCs w:val="28"/>
              </w:rPr>
              <w:t>«Здравствуй, Зимушка-зима»</w:t>
            </w:r>
          </w:p>
          <w:p w:rsidRPr="00DD2815" w:rsidR="006F2D6C" w:rsidP="00356DAF" w:rsidRDefault="006F2D6C" w14:paraId="61522246" wp14:textId="777777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01">
              <w:rPr>
                <w:rFonts w:ascii="Times New Roman" w:hAnsi="Times New Roman" w:cs="Times New Roman"/>
              </w:rPr>
              <w:t>Формировать у детей элементарные представления о зиме: идёт снег, деревья голые, земля покрыта снегом, стало холодно – люди надели тёплую одежду; развивать эмоциональную отзывчивость и разнообразие переживаний в процессе общения с зимней природой; вовлекать детей в элементарную исследовательскую деятельность по изучению качеств и свойств неживой природы.</w:t>
            </w:r>
          </w:p>
        </w:tc>
        <w:tc>
          <w:tcPr>
            <w:tcW w:w="1843" w:type="dxa"/>
          </w:tcPr>
          <w:p w:rsidRPr="00DA4139" w:rsidR="006F2D6C" w:rsidP="00356DAF" w:rsidRDefault="006F2D6C" w14:paraId="7BCEB436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.11.22-02.12.22</w:t>
            </w:r>
            <w:r w:rsidRPr="00937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38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64E33" w:rsidR="006F2D6C" w:rsidP="00356DAF" w:rsidRDefault="006F2D6C" w14:paraId="3656C6BD" wp14:textId="77777777">
            <w:pPr>
              <w:rPr>
                <w:rFonts w:ascii="Times New Roman" w:hAnsi="Times New Roman" w:cs="Times New Roman"/>
              </w:rPr>
            </w:pPr>
            <w:r w:rsidRPr="00E64E33">
              <w:rPr>
                <w:rFonts w:ascii="Times New Roman" w:hAnsi="Times New Roman" w:cs="Times New Roman"/>
              </w:rPr>
              <w:t>Выставка поделок «Рождественские творения»</w:t>
            </w:r>
          </w:p>
          <w:p w:rsidRPr="00E64E33" w:rsidR="006F2D6C" w:rsidP="00356DAF" w:rsidRDefault="006F2D6C" w14:paraId="110FFD37" wp14:textId="77777777">
            <w:pPr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DA4139" w:rsidR="006F2D6C" w:rsidTr="006F2D6C" w14:paraId="7E39B67B" wp14:textId="77777777">
        <w:tc>
          <w:tcPr>
            <w:tcW w:w="573" w:type="dxa"/>
            <w:vMerge/>
          </w:tcPr>
          <w:p w:rsidR="006F2D6C" w:rsidP="00C0398C" w:rsidRDefault="006F2D6C" w14:paraId="6B699379" wp14:textId="77777777"/>
        </w:tc>
        <w:tc>
          <w:tcPr>
            <w:tcW w:w="567" w:type="dxa"/>
          </w:tcPr>
          <w:p w:rsidR="006F2D6C" w:rsidP="00C0398C" w:rsidRDefault="006F2D6C" w14:paraId="30ACC36A" wp14:textId="77777777">
            <w:r>
              <w:t>2.</w:t>
            </w:r>
          </w:p>
        </w:tc>
        <w:tc>
          <w:tcPr>
            <w:tcW w:w="7635" w:type="dxa"/>
          </w:tcPr>
          <w:p w:rsidR="006F2D6C" w:rsidP="00356DAF" w:rsidRDefault="006F2D6C" w14:paraId="4E2FFE68" wp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«Зимние забавы»</w:t>
            </w:r>
          </w:p>
          <w:p w:rsidRPr="00251DBC" w:rsidR="006F2D6C" w:rsidP="00356DAF" w:rsidRDefault="006F2D6C" w14:paraId="19E304BA" wp14:textId="77777777">
            <w:pPr>
              <w:rPr>
                <w:rFonts w:ascii="Times New Roman" w:hAnsi="Times New Roman" w:cs="Times New Roman"/>
              </w:rPr>
            </w:pPr>
            <w:r w:rsidRPr="00251DBC">
              <w:rPr>
                <w:rFonts w:ascii="Times New Roman" w:hAnsi="Times New Roman" w:cs="Times New Roman"/>
                <w:bCs/>
              </w:rPr>
              <w:t>Продолжить знакомить с зимой как временем года, с</w:t>
            </w:r>
            <w:r>
              <w:rPr>
                <w:rFonts w:ascii="Times New Roman" w:hAnsi="Times New Roman" w:cs="Times New Roman"/>
                <w:bCs/>
              </w:rPr>
              <w:t xml:space="preserve"> зимними играми. Ф</w:t>
            </w:r>
            <w:r w:rsidRPr="00251DBC">
              <w:rPr>
                <w:rFonts w:ascii="Times New Roman" w:hAnsi="Times New Roman" w:cs="Times New Roman"/>
                <w:bCs/>
              </w:rPr>
              <w:t xml:space="preserve">ормировать представления о </w:t>
            </w:r>
            <w:proofErr w:type="spellStart"/>
            <w:r w:rsidRPr="00251DBC">
              <w:rPr>
                <w:rFonts w:ascii="Times New Roman" w:hAnsi="Times New Roman" w:cs="Times New Roman"/>
                <w:bCs/>
              </w:rPr>
              <w:t>безопастностном</w:t>
            </w:r>
            <w:proofErr w:type="spellEnd"/>
            <w:r w:rsidRPr="00251DBC">
              <w:rPr>
                <w:rFonts w:ascii="Times New Roman" w:hAnsi="Times New Roman" w:cs="Times New Roman"/>
                <w:bCs/>
              </w:rPr>
              <w:t xml:space="preserve"> поведении зимой</w:t>
            </w:r>
            <w:r>
              <w:rPr>
                <w:rFonts w:ascii="Times New Roman" w:hAnsi="Times New Roman" w:cs="Times New Roman"/>
                <w:bCs/>
              </w:rPr>
              <w:t>, катание с горки и при играх в снежки.</w:t>
            </w:r>
            <w:r w:rsidRPr="00251DB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43" w:type="dxa"/>
          </w:tcPr>
          <w:p w:rsidRPr="00A0313D" w:rsidR="006F2D6C" w:rsidP="00356DAF" w:rsidRDefault="006F2D6C" w14:paraId="0C02B806" wp14:textId="777777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.12.22-09.12.22</w:t>
            </w:r>
            <w:r w:rsidRPr="00937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64E33" w:rsidR="006F2D6C" w:rsidP="00356DAF" w:rsidRDefault="006F2D6C" w14:paraId="0B2ECA87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мероприятие «Зимние Забавы»</w:t>
            </w:r>
          </w:p>
        </w:tc>
      </w:tr>
      <w:tr xmlns:wp14="http://schemas.microsoft.com/office/word/2010/wordml" w:rsidR="006F2D6C" w:rsidTr="006F2D6C" w14:paraId="61EC5DE9" wp14:textId="77777777">
        <w:tc>
          <w:tcPr>
            <w:tcW w:w="573" w:type="dxa"/>
            <w:vMerge/>
          </w:tcPr>
          <w:p w:rsidR="006F2D6C" w:rsidP="00C0398C" w:rsidRDefault="006F2D6C" w14:paraId="3FE9F23F" wp14:textId="77777777"/>
        </w:tc>
        <w:tc>
          <w:tcPr>
            <w:tcW w:w="567" w:type="dxa"/>
          </w:tcPr>
          <w:p w:rsidR="006F2D6C" w:rsidP="00C0398C" w:rsidRDefault="006F2D6C" w14:paraId="40D514F7" wp14:textId="77777777">
            <w:r>
              <w:t>3.</w:t>
            </w:r>
          </w:p>
        </w:tc>
        <w:tc>
          <w:tcPr>
            <w:tcW w:w="7635" w:type="dxa"/>
          </w:tcPr>
          <w:p w:rsidRPr="008F2D0D" w:rsidR="006F2D6C" w:rsidP="00356DAF" w:rsidRDefault="006F2D6C" w14:paraId="0708185B" wp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«Зимние виды спорта</w:t>
            </w:r>
            <w:r w:rsidRPr="008F2D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Pr="00C37295" w:rsidR="006F2D6C" w:rsidP="00356DAF" w:rsidRDefault="006F2D6C" w14:paraId="25BB6369" wp14:textId="77777777">
            <w:pPr>
              <w:rPr>
                <w:rFonts w:ascii="Times New Roman" w:hAnsi="Times New Roman" w:cs="Times New Roman"/>
              </w:rPr>
            </w:pPr>
            <w:r w:rsidRPr="00C37295">
              <w:rPr>
                <w:rFonts w:ascii="Times New Roman" w:hAnsi="Times New Roman" w:cs="Times New Roman"/>
                <w:bCs/>
              </w:rPr>
              <w:t xml:space="preserve">Расширять представления о зиме. </w:t>
            </w:r>
            <w:r>
              <w:rPr>
                <w:rFonts w:ascii="Times New Roman" w:hAnsi="Times New Roman" w:cs="Times New Roman"/>
                <w:bCs/>
              </w:rPr>
              <w:t>Знакомить с зимними видами спорт</w:t>
            </w:r>
            <w:r w:rsidRPr="00C37295">
              <w:rPr>
                <w:rFonts w:ascii="Times New Roman" w:hAnsi="Times New Roman" w:cs="Times New Roman"/>
                <w:bCs/>
              </w:rPr>
              <w:t>а. Формировать представления о безопасном поведении зимой. Закреплять знания о свойствах снега и льда.</w:t>
            </w:r>
          </w:p>
        </w:tc>
        <w:tc>
          <w:tcPr>
            <w:tcW w:w="1843" w:type="dxa"/>
          </w:tcPr>
          <w:p w:rsidR="006F2D6C" w:rsidP="00356DAF" w:rsidRDefault="006F2D6C" w14:paraId="54918390" wp14:textId="77777777">
            <w:r w:rsidRPr="00937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2.22-16.12.22</w:t>
            </w:r>
            <w:r w:rsidRPr="00937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8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64E33" w:rsidR="006F2D6C" w:rsidP="00356DAF" w:rsidRDefault="006F2D6C" w14:paraId="1B71787E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о зимних видах спорта</w:t>
            </w:r>
          </w:p>
        </w:tc>
      </w:tr>
      <w:tr xmlns:wp14="http://schemas.microsoft.com/office/word/2010/wordml" w:rsidR="006F2D6C" w:rsidTr="006F2D6C" w14:paraId="3DA811A6" wp14:textId="77777777">
        <w:tc>
          <w:tcPr>
            <w:tcW w:w="573" w:type="dxa"/>
            <w:vMerge/>
          </w:tcPr>
          <w:p w:rsidR="006F2D6C" w:rsidP="00C0398C" w:rsidRDefault="006F2D6C" w14:paraId="1F72F646" wp14:textId="77777777"/>
        </w:tc>
        <w:tc>
          <w:tcPr>
            <w:tcW w:w="567" w:type="dxa"/>
          </w:tcPr>
          <w:p w:rsidR="006F2D6C" w:rsidP="00C0398C" w:rsidRDefault="006F2D6C" w14:paraId="1F4FD9B9" wp14:textId="77777777">
            <w:r>
              <w:t>4.</w:t>
            </w:r>
          </w:p>
        </w:tc>
        <w:tc>
          <w:tcPr>
            <w:tcW w:w="7635" w:type="dxa"/>
          </w:tcPr>
          <w:p w:rsidRPr="008F2D0D" w:rsidR="006F2D6C" w:rsidP="00356DAF" w:rsidRDefault="006F2D6C" w14:paraId="54AC93EE" wp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D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«В ожидании Новогоднего чуда»</w:t>
            </w:r>
          </w:p>
          <w:p w:rsidRPr="008F2D0D" w:rsidR="006F2D6C" w:rsidP="00356DAF" w:rsidRDefault="006F2D6C" w14:paraId="667C948B" wp14:textId="77777777">
            <w:pPr>
              <w:rPr>
                <w:rFonts w:ascii="Times New Roman" w:hAnsi="Times New Roman" w:cs="Times New Roman"/>
              </w:rPr>
            </w:pPr>
            <w:r w:rsidRPr="008F2D0D">
              <w:rPr>
                <w:rFonts w:ascii="Times New Roman" w:hAnsi="Times New Roman" w:cs="Times New Roman"/>
                <w:bCs/>
              </w:rPr>
              <w:t>Способствовать накоплению ребёнком ярких впечатлений о зиме и новогоднем празднике; развивать эмоциональную отзывчивость и разнообразие переживаний в процессе общения с зимней природой; вовлекать детей в элементарную исследовательскую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F2D0D">
              <w:rPr>
                <w:rFonts w:ascii="Times New Roman" w:hAnsi="Times New Roman" w:cs="Times New Roman"/>
                <w:bCs/>
              </w:rPr>
              <w:t>деятельность по изучению качеств и свойств объектов неживой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F2D0D">
              <w:rPr>
                <w:rFonts w:ascii="Times New Roman" w:hAnsi="Times New Roman" w:cs="Times New Roman"/>
                <w:bCs/>
              </w:rPr>
              <w:t>природы.</w:t>
            </w:r>
          </w:p>
        </w:tc>
        <w:tc>
          <w:tcPr>
            <w:tcW w:w="1843" w:type="dxa"/>
          </w:tcPr>
          <w:p w:rsidRPr="00251DBC" w:rsidR="006F2D6C" w:rsidP="00356DAF" w:rsidRDefault="006F2D6C" w14:paraId="3C156D1C" wp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D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12.22-23.12.22 г</w:t>
            </w:r>
          </w:p>
          <w:p w:rsidRPr="00251DBC" w:rsidR="006F2D6C" w:rsidP="00356DAF" w:rsidRDefault="006F2D6C" w14:paraId="08CE6F91" wp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Pr="00395D2E" w:rsidR="006F2D6C" w:rsidP="00356DAF" w:rsidRDefault="006F2D6C" w14:paraId="61CDCEAD" wp14:textId="77777777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8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37295" w:rsidR="006F2D6C" w:rsidP="00356DAF" w:rsidRDefault="006F2D6C" w14:paraId="2A6A0ED8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семейного творчества «</w:t>
            </w:r>
            <w:r w:rsidRPr="00C37295">
              <w:rPr>
                <w:rFonts w:ascii="Times New Roman" w:hAnsi="Times New Roman" w:cs="Times New Roman"/>
              </w:rPr>
              <w:t>Елочк</w:t>
            </w:r>
            <w:proofErr w:type="gramStart"/>
            <w:r w:rsidRPr="00C37295">
              <w:rPr>
                <w:rFonts w:ascii="Times New Roman" w:hAnsi="Times New Roman" w:cs="Times New Roman"/>
              </w:rPr>
              <w:t>а-</w:t>
            </w:r>
            <w:proofErr w:type="gramEnd"/>
            <w:r w:rsidRPr="00C37295">
              <w:rPr>
                <w:rFonts w:ascii="Times New Roman" w:hAnsi="Times New Roman" w:cs="Times New Roman"/>
              </w:rPr>
              <w:t xml:space="preserve"> Колкая иголочка»</w:t>
            </w:r>
          </w:p>
        </w:tc>
      </w:tr>
      <w:tr xmlns:wp14="http://schemas.microsoft.com/office/word/2010/wordml" w:rsidR="006F2D6C" w:rsidTr="006F2D6C" w14:paraId="024F5724" wp14:textId="77777777">
        <w:tc>
          <w:tcPr>
            <w:tcW w:w="573" w:type="dxa"/>
          </w:tcPr>
          <w:p w:rsidR="006F2D6C" w:rsidP="00C0398C" w:rsidRDefault="006F2D6C" w14:paraId="6BB9E253" wp14:textId="77777777"/>
        </w:tc>
        <w:tc>
          <w:tcPr>
            <w:tcW w:w="567" w:type="dxa"/>
          </w:tcPr>
          <w:p w:rsidR="006F2D6C" w:rsidP="00356DAF" w:rsidRDefault="006F2D6C" w14:paraId="69DDA70A" wp14:textId="77777777">
            <w:r>
              <w:t>5.</w:t>
            </w:r>
          </w:p>
        </w:tc>
        <w:tc>
          <w:tcPr>
            <w:tcW w:w="7635" w:type="dxa"/>
          </w:tcPr>
          <w:p w:rsidRPr="00937C86" w:rsidR="006F2D6C" w:rsidP="00356DAF" w:rsidRDefault="006F2D6C" w14:paraId="3DB7598E" wp14:textId="77777777">
            <w:pPr>
              <w:ind w:right="3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37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Pr="00937C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Новогодний калейдоскоп»</w:t>
            </w:r>
          </w:p>
          <w:p w:rsidR="006F2D6C" w:rsidP="00356DAF" w:rsidRDefault="006F2D6C" w14:paraId="1EA61EF4" wp14:textId="77777777">
            <w:pPr>
              <w:ind w:right="33"/>
            </w:pPr>
            <w:r w:rsidRPr="00937C86">
              <w:rPr>
                <w:rFonts w:ascii="Times New Roman" w:hAnsi="Times New Roman" w:cs="Times New Roman"/>
                <w:color w:val="000000" w:themeColor="text1"/>
              </w:rPr>
              <w:t>Формировать у детей желание готовиться к празднику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чить песни, танцы, украшать группу, готовить подарки друзьям и близким к празднику. Дать представление о празднике « Новый год», познакомить с традициями его празднования.</w:t>
            </w:r>
          </w:p>
        </w:tc>
        <w:tc>
          <w:tcPr>
            <w:tcW w:w="1843" w:type="dxa"/>
          </w:tcPr>
          <w:p w:rsidRPr="00251DBC" w:rsidR="006F2D6C" w:rsidP="00356DAF" w:rsidRDefault="006F2D6C" w14:paraId="46F44217" wp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D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12.22 – 30.12.22г.</w:t>
            </w:r>
          </w:p>
        </w:tc>
        <w:tc>
          <w:tcPr>
            <w:tcW w:w="38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6F2D6C" w:rsidP="00356DAF" w:rsidRDefault="006F2D6C" w14:paraId="3A1B17FD" wp14:textId="77777777">
            <w:pPr>
              <w:ind w:right="3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вогодний утренник для детей</w:t>
            </w:r>
          </w:p>
        </w:tc>
      </w:tr>
    </w:tbl>
    <w:p xmlns:wp14="http://schemas.microsoft.com/office/word/2010/wordml" w:rsidR="00DD2815" w:rsidP="00DD2815" w:rsidRDefault="00DD2815" w14:paraId="23DE523C" wp14:textId="77777777"/>
    <w:p xmlns:wp14="http://schemas.microsoft.com/office/word/2010/wordml" w:rsidR="00DD2815" w:rsidP="00DA4139" w:rsidRDefault="00DD2815" w14:paraId="52E56223" wp14:textId="77777777"/>
    <w:tbl>
      <w:tblPr>
        <w:tblStyle w:val="a3"/>
        <w:tblW w:w="0" w:type="auto"/>
        <w:tblLook w:val="04A0"/>
      </w:tblPr>
      <w:tblGrid>
        <w:gridCol w:w="553"/>
        <w:gridCol w:w="567"/>
        <w:gridCol w:w="7635"/>
        <w:gridCol w:w="1843"/>
        <w:gridCol w:w="3871"/>
      </w:tblGrid>
      <w:tr xmlns:wp14="http://schemas.microsoft.com/office/word/2010/wordml" w:rsidRPr="00DA4139" w:rsidR="00DD2815" w:rsidTr="00C0398C" w14:paraId="659572AD" wp14:textId="77777777">
        <w:trPr>
          <w:cantSplit/>
          <w:trHeight w:val="1134"/>
        </w:trPr>
        <w:tc>
          <w:tcPr>
            <w:tcW w:w="553" w:type="dxa"/>
            <w:textDirection w:val="btLr"/>
          </w:tcPr>
          <w:p w:rsidRPr="00146802" w:rsidR="00DD2815" w:rsidP="00C0398C" w:rsidRDefault="00DD2815" w14:paraId="48805EAC" wp14:textId="7777777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567" w:type="dxa"/>
            <w:textDirection w:val="btLr"/>
          </w:tcPr>
          <w:p w:rsidRPr="00146802" w:rsidR="00DD2815" w:rsidP="00C0398C" w:rsidRDefault="00DD2815" w14:paraId="389D06AA" wp14:textId="7777777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7635" w:type="dxa"/>
          </w:tcPr>
          <w:p w:rsidRPr="00146802" w:rsidR="00DD2815" w:rsidP="00C0398C" w:rsidRDefault="00DD2815" w14:paraId="58F38C6E" wp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Темы недель.</w:t>
            </w:r>
          </w:p>
          <w:p w:rsidRPr="00146802" w:rsidR="00DD2815" w:rsidP="00C0398C" w:rsidRDefault="00DD2815" w14:paraId="0B5CB2E5" wp14:textId="77777777">
            <w:pPr>
              <w:rPr>
                <w:rFonts w:ascii="Times New Roman" w:hAnsi="Times New Roman" w:cs="Times New Roman"/>
                <w:b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рганизованной образовательной деятельности.</w:t>
            </w:r>
          </w:p>
        </w:tc>
        <w:tc>
          <w:tcPr>
            <w:tcW w:w="1843" w:type="dxa"/>
          </w:tcPr>
          <w:p w:rsidRPr="00146802" w:rsidR="00DD2815" w:rsidP="00C0398C" w:rsidRDefault="00DD2815" w14:paraId="7A421739" wp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8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46802" w:rsidR="00DD2815" w:rsidP="00C0398C" w:rsidRDefault="00DD2815" w14:paraId="3C00804A" wp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xmlns:wp14="http://schemas.microsoft.com/office/word/2010/wordml" w:rsidRPr="00DA4139" w:rsidR="00DD2815" w:rsidTr="00C0398C" w14:paraId="3CE0D4DC" wp14:textId="77777777">
        <w:tc>
          <w:tcPr>
            <w:tcW w:w="553" w:type="dxa"/>
          </w:tcPr>
          <w:p w:rsidR="00DD2815" w:rsidP="00C0398C" w:rsidRDefault="00DD2815" w14:paraId="52A307BC" wp14:textId="77777777">
            <w:r>
              <w:t>1.</w:t>
            </w:r>
          </w:p>
        </w:tc>
        <w:tc>
          <w:tcPr>
            <w:tcW w:w="567" w:type="dxa"/>
          </w:tcPr>
          <w:p w:rsidR="00DD2815" w:rsidP="00C0398C" w:rsidRDefault="00DD2815" w14:paraId="11B1FCCA" wp14:textId="77777777">
            <w:r>
              <w:t>2.</w:t>
            </w:r>
          </w:p>
        </w:tc>
        <w:tc>
          <w:tcPr>
            <w:tcW w:w="7635" w:type="dxa"/>
          </w:tcPr>
          <w:p w:rsidRPr="00DA4139" w:rsidR="00DD2815" w:rsidP="00C0398C" w:rsidRDefault="00DD2815" w14:paraId="3E9E1B42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:rsidRPr="00DA4139" w:rsidR="00DD2815" w:rsidP="00C0398C" w:rsidRDefault="00DD2815" w14:paraId="467F710A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A4139" w:rsidR="00DD2815" w:rsidP="00C0398C" w:rsidRDefault="00DD2815" w14:paraId="14607F41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</w:tr>
      <w:tr xmlns:wp14="http://schemas.microsoft.com/office/word/2010/wordml" w:rsidRPr="00DA4139" w:rsidR="00DD2815" w:rsidTr="00C0398C" w14:paraId="2A95543E" wp14:textId="77777777">
        <w:tc>
          <w:tcPr>
            <w:tcW w:w="553" w:type="dxa"/>
            <w:vMerge w:val="restart"/>
            <w:textDirection w:val="btLr"/>
          </w:tcPr>
          <w:p w:rsidRPr="006F2D6C" w:rsidR="00DD2815" w:rsidP="00C0398C" w:rsidRDefault="002A294A" w14:paraId="0C46A9B3" wp14:textId="7777777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</w:t>
            </w:r>
            <w:r w:rsidRPr="006F2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6F2D6C" w:rsidR="00A04927">
              <w:rPr>
                <w:rFonts w:ascii="Times New Roman" w:hAnsi="Times New Roman" w:cs="Times New Roman"/>
                <w:b/>
                <w:sz w:val="28"/>
                <w:szCs w:val="28"/>
              </w:rPr>
              <w:t>Янва</w:t>
            </w:r>
            <w:r w:rsidRPr="006F2D6C" w:rsidR="00DD2815">
              <w:rPr>
                <w:rFonts w:ascii="Times New Roman" w:hAnsi="Times New Roman" w:cs="Times New Roman"/>
                <w:b/>
                <w:sz w:val="28"/>
                <w:szCs w:val="28"/>
              </w:rPr>
              <w:t>рь</w:t>
            </w:r>
          </w:p>
        </w:tc>
        <w:tc>
          <w:tcPr>
            <w:tcW w:w="567" w:type="dxa"/>
          </w:tcPr>
          <w:p w:rsidR="00DD2815" w:rsidP="00C0398C" w:rsidRDefault="00DD2815" w14:paraId="531514A3" wp14:textId="77777777">
            <w:r>
              <w:t>1.</w:t>
            </w:r>
          </w:p>
        </w:tc>
        <w:tc>
          <w:tcPr>
            <w:tcW w:w="7635" w:type="dxa"/>
          </w:tcPr>
          <w:p w:rsidR="009842C1" w:rsidP="00910A7C" w:rsidRDefault="00C37295" w14:paraId="35D1B8BA" wp14:textId="777777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7295">
              <w:rPr>
                <w:rFonts w:ascii="Times New Roman" w:hAnsi="Times New Roman" w:cs="Times New Roman"/>
                <w:b/>
              </w:rPr>
              <w:t>Тема: «Осторожно дорога»</w:t>
            </w:r>
          </w:p>
          <w:p w:rsidRPr="009842C1" w:rsidR="00C37295" w:rsidP="00910A7C" w:rsidRDefault="009842C1" w14:paraId="0721A47E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9842C1">
              <w:rPr>
                <w:rFonts w:ascii="Times New Roman" w:hAnsi="Times New Roman" w:cs="Times New Roman"/>
              </w:rPr>
              <w:t>Познакомить с видами транспорта, с правилами поведения в городе, элементарными правилами дорожного движения. Формировать навыки соблюдения правила дорожного движения: зеленый - иди, красный - стой. Расширять знания детей о понятие «улица», «тротуар», «проезжая часть», о правилах поведения пешеходов и водителя в условиях улицы. Воспитывать умение самостоятельно пользоваться полученными знаниями в повседневной жизни.</w:t>
            </w:r>
          </w:p>
        </w:tc>
        <w:tc>
          <w:tcPr>
            <w:tcW w:w="1843" w:type="dxa"/>
          </w:tcPr>
          <w:p w:rsidRPr="00910A7C" w:rsidR="00DD2815" w:rsidP="00910A7C" w:rsidRDefault="00DD2815" w14:paraId="2DB0921C" wp14:textId="77777777">
            <w:pPr>
              <w:rPr>
                <w:rFonts w:ascii="Times New Roman" w:hAnsi="Times New Roman" w:cs="Times New Roman"/>
                <w:b/>
              </w:rPr>
            </w:pPr>
            <w:r w:rsidRPr="00910A7C">
              <w:rPr>
                <w:rFonts w:ascii="Times New Roman" w:hAnsi="Times New Roman" w:cs="Times New Roman"/>
                <w:b/>
                <w:bCs/>
              </w:rPr>
              <w:t xml:space="preserve">09. 01. </w:t>
            </w:r>
            <w:r w:rsidR="009F437D">
              <w:rPr>
                <w:rFonts w:ascii="Times New Roman" w:hAnsi="Times New Roman" w:cs="Times New Roman"/>
                <w:b/>
                <w:bCs/>
              </w:rPr>
              <w:t>23</w:t>
            </w:r>
            <w:r w:rsidRPr="00910A7C">
              <w:rPr>
                <w:rFonts w:ascii="Times New Roman" w:hAnsi="Times New Roman" w:cs="Times New Roman"/>
                <w:b/>
                <w:bCs/>
              </w:rPr>
              <w:t>-1</w:t>
            </w:r>
            <w:r w:rsidR="00395D2E">
              <w:rPr>
                <w:rFonts w:ascii="Times New Roman" w:hAnsi="Times New Roman" w:cs="Times New Roman"/>
                <w:b/>
                <w:bCs/>
              </w:rPr>
              <w:t>3</w:t>
            </w:r>
            <w:r w:rsidRPr="00910A7C">
              <w:rPr>
                <w:rFonts w:ascii="Times New Roman" w:hAnsi="Times New Roman" w:cs="Times New Roman"/>
                <w:b/>
                <w:bCs/>
              </w:rPr>
              <w:t>.01.</w:t>
            </w:r>
            <w:r w:rsidR="009F437D">
              <w:rPr>
                <w:rFonts w:ascii="Times New Roman" w:hAnsi="Times New Roman" w:cs="Times New Roman"/>
                <w:b/>
                <w:bCs/>
              </w:rPr>
              <w:t>23</w:t>
            </w:r>
            <w:r w:rsidRPr="00910A7C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38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A4139" w:rsidR="00DD2815" w:rsidP="009842C1" w:rsidRDefault="009842C1" w14:paraId="060ABA99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их работ на тему: «Светофор»</w:t>
            </w:r>
          </w:p>
        </w:tc>
      </w:tr>
      <w:tr xmlns:wp14="http://schemas.microsoft.com/office/word/2010/wordml" w:rsidRPr="00DA4139" w:rsidR="00DD2815" w:rsidTr="00C0398C" w14:paraId="75DF2F2C" wp14:textId="77777777">
        <w:tc>
          <w:tcPr>
            <w:tcW w:w="553" w:type="dxa"/>
            <w:vMerge/>
          </w:tcPr>
          <w:p w:rsidR="00DD2815" w:rsidP="00C0398C" w:rsidRDefault="00DD2815" w14:paraId="07547A01" wp14:textId="77777777"/>
        </w:tc>
        <w:tc>
          <w:tcPr>
            <w:tcW w:w="567" w:type="dxa"/>
          </w:tcPr>
          <w:p w:rsidR="00DD2815" w:rsidP="00C0398C" w:rsidRDefault="00DD2815" w14:paraId="7CA6D6EB" wp14:textId="77777777">
            <w:r>
              <w:t>2.</w:t>
            </w:r>
          </w:p>
        </w:tc>
        <w:tc>
          <w:tcPr>
            <w:tcW w:w="7635" w:type="dxa"/>
          </w:tcPr>
          <w:p w:rsidRPr="009842C1" w:rsidR="009842C1" w:rsidP="009842C1" w:rsidRDefault="009842C1" w14:paraId="721F0748" wp14:textId="777777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42C1">
              <w:rPr>
                <w:rFonts w:ascii="Times New Roman" w:hAnsi="Times New Roman" w:cs="Times New Roman"/>
                <w:b/>
              </w:rPr>
              <w:t>Тема</w:t>
            </w:r>
            <w:proofErr w:type="gramStart"/>
            <w:r w:rsidRPr="009842C1">
              <w:rPr>
                <w:rFonts w:ascii="Times New Roman" w:hAnsi="Times New Roman" w:cs="Times New Roman"/>
                <w:b/>
              </w:rPr>
              <w:t>:«</w:t>
            </w:r>
            <w:proofErr w:type="gramEnd"/>
            <w:r w:rsidRPr="009842C1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ы едем, едем, едем» (транспорт)»</w:t>
            </w:r>
          </w:p>
          <w:p w:rsidRPr="009842C1" w:rsidR="00DD2815" w:rsidP="009842C1" w:rsidRDefault="009842C1" w14:paraId="2825898A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9842C1">
              <w:rPr>
                <w:rFonts w:ascii="Times New Roman" w:hAnsi="Times New Roman" w:cs="Times New Roman"/>
              </w:rPr>
              <w:t>Учить детей различать и называть транспортные средства, их составные части (кабина, кузов, колёса и т.д.); дать представление о том, для чего используется транспорт, как и где он передвигается; развивать любознательность, интерес к предметному миру.</w:t>
            </w:r>
          </w:p>
        </w:tc>
        <w:tc>
          <w:tcPr>
            <w:tcW w:w="1843" w:type="dxa"/>
          </w:tcPr>
          <w:p w:rsidRPr="00910A7C" w:rsidR="00DD2815" w:rsidP="00910A7C" w:rsidRDefault="00395D2E" w14:paraId="43A6181B" wp14:textId="777777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9F437D">
              <w:rPr>
                <w:rFonts w:ascii="Times New Roman" w:hAnsi="Times New Roman" w:cs="Times New Roman"/>
                <w:b/>
              </w:rPr>
              <w:t>.01.23-20.01.23</w:t>
            </w:r>
            <w:r w:rsidRPr="00910A7C" w:rsidR="00910A7C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38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F61E5" w:rsidR="00A04927" w:rsidP="00A04927" w:rsidRDefault="00A04927" w14:paraId="19F8BD60" wp14:textId="77777777">
            <w:pPr>
              <w:spacing w:line="270" w:lineRule="atLeast"/>
              <w:rPr>
                <w:rFonts w:ascii="Times New Roman" w:hAnsi="Times New Roman" w:cs="Times New Roman"/>
              </w:rPr>
            </w:pPr>
            <w:r w:rsidRPr="007F61E5">
              <w:rPr>
                <w:rStyle w:val="c1"/>
                <w:rFonts w:ascii="Times New Roman" w:hAnsi="Times New Roman" w:cs="Times New Roman"/>
                <w:bCs/>
              </w:rPr>
              <w:t>Аппликация</w:t>
            </w:r>
            <w:proofErr w:type="gramStart"/>
            <w:r w:rsidRPr="007F61E5">
              <w:rPr>
                <w:rFonts w:ascii="Times New Roman" w:hAnsi="Times New Roman" w:cs="Times New Roman"/>
              </w:rPr>
              <w:t>:«</w:t>
            </w:r>
            <w:proofErr w:type="gramEnd"/>
            <w:r w:rsidR="009842C1">
              <w:rPr>
                <w:rFonts w:ascii="Times New Roman" w:hAnsi="Times New Roman" w:cs="Times New Roman"/>
              </w:rPr>
              <w:t>Пожарная машина</w:t>
            </w:r>
            <w:r w:rsidRPr="007F61E5">
              <w:rPr>
                <w:rFonts w:ascii="Times New Roman" w:hAnsi="Times New Roman" w:cs="Times New Roman"/>
              </w:rPr>
              <w:t>»</w:t>
            </w:r>
          </w:p>
          <w:p w:rsidRPr="00DA4139" w:rsidR="00DD2815" w:rsidP="00C0398C" w:rsidRDefault="00DD2815" w14:paraId="5043CB0F" wp14:textId="77777777">
            <w:pPr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="00DD2815" w:rsidTr="00C0398C" w14:paraId="31F2FE81" wp14:textId="77777777">
        <w:tc>
          <w:tcPr>
            <w:tcW w:w="553" w:type="dxa"/>
            <w:vMerge/>
          </w:tcPr>
          <w:p w:rsidR="00DD2815" w:rsidP="00C0398C" w:rsidRDefault="00DD2815" w14:paraId="07459315" wp14:textId="77777777"/>
        </w:tc>
        <w:tc>
          <w:tcPr>
            <w:tcW w:w="567" w:type="dxa"/>
          </w:tcPr>
          <w:p w:rsidR="00DD2815" w:rsidP="00C0398C" w:rsidRDefault="00DD2815" w14:paraId="3CEA8946" wp14:textId="77777777">
            <w:r>
              <w:t>3.</w:t>
            </w:r>
          </w:p>
        </w:tc>
        <w:tc>
          <w:tcPr>
            <w:tcW w:w="7635" w:type="dxa"/>
          </w:tcPr>
          <w:p w:rsidRPr="009842C1" w:rsidR="009842C1" w:rsidP="009842C1" w:rsidRDefault="009842C1" w14:paraId="3FF35A65" wp14:textId="77777777">
            <w:pPr>
              <w:rPr>
                <w:rFonts w:ascii="Times New Roman" w:hAnsi="Times New Roman" w:cs="Times New Roman"/>
                <w:b/>
              </w:rPr>
            </w:pPr>
            <w:r w:rsidRPr="009842C1">
              <w:rPr>
                <w:rFonts w:ascii="Times New Roman" w:hAnsi="Times New Roman" w:cs="Times New Roman"/>
                <w:b/>
              </w:rPr>
              <w:t xml:space="preserve">Тема: «Маленькие исследователи» </w:t>
            </w:r>
          </w:p>
          <w:p w:rsidRPr="009842C1" w:rsidR="00DD2815" w:rsidP="009842C1" w:rsidRDefault="009842C1" w14:paraId="5364F5AB" wp14:textId="77777777">
            <w:pPr>
              <w:rPr>
                <w:rFonts w:ascii="Times New Roman" w:hAnsi="Times New Roman" w:cs="Times New Roman"/>
              </w:rPr>
            </w:pPr>
            <w:r w:rsidRPr="009842C1">
              <w:rPr>
                <w:rFonts w:ascii="Times New Roman" w:hAnsi="Times New Roman" w:cs="Times New Roman"/>
              </w:rPr>
              <w:t>Формировать первичные представления детей о безопасности в природе. Обогащение непосредственного чувственного опыта детей адекватно предмету и обстановке.</w:t>
            </w:r>
          </w:p>
        </w:tc>
        <w:tc>
          <w:tcPr>
            <w:tcW w:w="1843" w:type="dxa"/>
          </w:tcPr>
          <w:p w:rsidRPr="00910A7C" w:rsidR="00DD2815" w:rsidP="00910A7C" w:rsidRDefault="00A04927" w14:paraId="334D9295" wp14:textId="77777777">
            <w:pPr>
              <w:rPr>
                <w:b/>
              </w:rPr>
            </w:pPr>
            <w:r w:rsidRPr="00910A7C">
              <w:rPr>
                <w:rFonts w:ascii="Times New Roman" w:hAnsi="Times New Roman" w:cs="Times New Roman"/>
                <w:b/>
              </w:rPr>
              <w:t>2</w:t>
            </w:r>
            <w:r w:rsidR="00395D2E">
              <w:rPr>
                <w:rFonts w:ascii="Times New Roman" w:hAnsi="Times New Roman" w:cs="Times New Roman"/>
                <w:b/>
              </w:rPr>
              <w:t>3</w:t>
            </w:r>
            <w:r w:rsidRPr="00910A7C">
              <w:rPr>
                <w:rFonts w:ascii="Times New Roman" w:hAnsi="Times New Roman" w:cs="Times New Roman"/>
                <w:b/>
              </w:rPr>
              <w:t>.01.</w:t>
            </w:r>
            <w:r w:rsidR="009F437D">
              <w:rPr>
                <w:rFonts w:ascii="Times New Roman" w:hAnsi="Times New Roman" w:cs="Times New Roman"/>
                <w:b/>
              </w:rPr>
              <w:t>23</w:t>
            </w:r>
            <w:r w:rsidRPr="00910A7C">
              <w:rPr>
                <w:rFonts w:ascii="Times New Roman" w:hAnsi="Times New Roman" w:cs="Times New Roman"/>
                <w:b/>
              </w:rPr>
              <w:t>-2</w:t>
            </w:r>
            <w:r w:rsidR="00395D2E">
              <w:rPr>
                <w:rFonts w:ascii="Times New Roman" w:hAnsi="Times New Roman" w:cs="Times New Roman"/>
                <w:b/>
              </w:rPr>
              <w:t>7</w:t>
            </w:r>
            <w:r w:rsidRPr="00910A7C">
              <w:rPr>
                <w:rFonts w:ascii="Times New Roman" w:hAnsi="Times New Roman" w:cs="Times New Roman"/>
                <w:b/>
              </w:rPr>
              <w:t>.01.</w:t>
            </w:r>
            <w:r w:rsidR="009F437D">
              <w:rPr>
                <w:rFonts w:ascii="Times New Roman" w:hAnsi="Times New Roman" w:cs="Times New Roman"/>
                <w:b/>
              </w:rPr>
              <w:t>23</w:t>
            </w:r>
            <w:r w:rsidRPr="00910A7C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38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E02AE" w:rsidR="00A04927" w:rsidP="00A04927" w:rsidRDefault="009842C1" w14:paraId="499E9F2A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Гололед»</w:t>
            </w:r>
          </w:p>
          <w:p w:rsidR="00DD2815" w:rsidP="00C0398C" w:rsidRDefault="00DD2815" w14:paraId="6537F28F" wp14:textId="77777777">
            <w:pPr>
              <w:spacing w:line="240" w:lineRule="atLeast"/>
              <w:ind w:left="-142" w:right="-142"/>
            </w:pPr>
          </w:p>
        </w:tc>
      </w:tr>
      <w:tr xmlns:wp14="http://schemas.microsoft.com/office/word/2010/wordml" w:rsidR="00DD2815" w:rsidTr="00C0398C" w14:paraId="05C43F5B" wp14:textId="77777777">
        <w:tc>
          <w:tcPr>
            <w:tcW w:w="553" w:type="dxa"/>
            <w:vMerge/>
          </w:tcPr>
          <w:p w:rsidR="00DD2815" w:rsidP="00C0398C" w:rsidRDefault="00DD2815" w14:paraId="6DFB9E20" wp14:textId="77777777"/>
        </w:tc>
        <w:tc>
          <w:tcPr>
            <w:tcW w:w="567" w:type="dxa"/>
          </w:tcPr>
          <w:p w:rsidR="00DD2815" w:rsidP="00C0398C" w:rsidRDefault="00DD2815" w14:paraId="68C3671B" wp14:textId="77777777">
            <w:r>
              <w:t>4.</w:t>
            </w:r>
          </w:p>
        </w:tc>
        <w:tc>
          <w:tcPr>
            <w:tcW w:w="7635" w:type="dxa"/>
          </w:tcPr>
          <w:p w:rsidRPr="009842C1" w:rsidR="00C37295" w:rsidP="00C37295" w:rsidRDefault="009842C1" w14:paraId="1ED7EF99" wp14:textId="77777777">
            <w:pPr>
              <w:tabs>
                <w:tab w:val="left" w:pos="34"/>
              </w:tabs>
              <w:ind w:right="3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842C1">
              <w:rPr>
                <w:rFonts w:ascii="Times New Roman" w:hAnsi="Times New Roman" w:cs="Times New Roman"/>
                <w:b/>
                <w:color w:val="000000" w:themeColor="text1"/>
              </w:rPr>
              <w:t>Тема</w:t>
            </w:r>
            <w:proofErr w:type="gramStart"/>
            <w:r w:rsidRPr="009842C1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842C1" w:rsidR="00C37295"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proofErr w:type="gramEnd"/>
            <w:r w:rsidRPr="009842C1" w:rsidR="00C37295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тичья столовая» (зимующие птицы) </w:t>
            </w:r>
          </w:p>
          <w:p w:rsidR="00C37295" w:rsidP="009842C1" w:rsidRDefault="00C37295" w14:paraId="128DDC60" wp14:textId="77777777">
            <w:pPr>
              <w:tabs>
                <w:tab w:val="left" w:pos="34"/>
              </w:tabs>
              <w:ind w:right="3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7295">
              <w:rPr>
                <w:rFonts w:ascii="Times New Roman" w:hAnsi="Times New Roman" w:cs="Times New Roman"/>
                <w:color w:val="000000" w:themeColor="text1"/>
              </w:rPr>
              <w:t>Познакомить детей с зимующими птицами: воробьями, сороками, синицы, снегири, вороны, голуби; с особенностями их поведения (им зимой холодно и голодно, их надо подкармливать, для этого необходимо делать кормушки и каждый день насыпать туда корм). Развивать умение узнавать и называть части тела птиц (голова, туловище, крылья, лапы, хвост, тело покрыто перьями). Формировать представления о безопасном поведении зимой. Формировать исследовательский и познавательный интерес в ходе экспериментирования с водой и льдом. Воспитывать у детей доброе, заботливое отношение к пернатым друзьям.</w:t>
            </w:r>
          </w:p>
          <w:p w:rsidR="00DD2815" w:rsidP="00A04927" w:rsidRDefault="00DD2815" w14:paraId="70DF9E56" wp14:textId="77777777">
            <w:pPr>
              <w:tabs>
                <w:tab w:val="left" w:pos="34"/>
              </w:tabs>
              <w:ind w:right="33"/>
            </w:pPr>
          </w:p>
        </w:tc>
        <w:tc>
          <w:tcPr>
            <w:tcW w:w="1843" w:type="dxa"/>
          </w:tcPr>
          <w:p w:rsidRPr="00F5699A" w:rsidR="00DD2815" w:rsidP="00910A7C" w:rsidRDefault="00395D2E" w14:paraId="0E41EA67" wp14:textId="7777777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  <w:r w:rsidRPr="00F5699A" w:rsidR="00A04927">
              <w:rPr>
                <w:rFonts w:ascii="Times New Roman" w:hAnsi="Times New Roman" w:cs="Times New Roman"/>
                <w:b/>
                <w:color w:val="000000" w:themeColor="text1"/>
              </w:rPr>
              <w:t>.01.</w:t>
            </w:r>
            <w:r w:rsidR="009F437D"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  <w:r w:rsidRPr="00F5699A" w:rsidR="00A04927">
              <w:rPr>
                <w:rFonts w:ascii="Times New Roman" w:hAnsi="Times New Roman" w:cs="Times New Roman"/>
                <w:b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3.02</w:t>
            </w:r>
            <w:r w:rsidRPr="00F5699A" w:rsidR="00A04927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9F437D"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  <w:r w:rsidRPr="00F5699A" w:rsidR="00A04927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.</w:t>
            </w:r>
          </w:p>
        </w:tc>
        <w:tc>
          <w:tcPr>
            <w:tcW w:w="38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842C1" w:rsidR="00DD2815" w:rsidP="009842C1" w:rsidRDefault="009842C1" w14:paraId="3BC3748F" wp14:textId="77777777">
            <w:pPr>
              <w:tabs>
                <w:tab w:val="left" w:pos="34"/>
              </w:tabs>
              <w:ind w:right="33"/>
              <w:rPr>
                <w:rFonts w:ascii="Times New Roman" w:hAnsi="Times New Roman" w:cs="Times New Roman"/>
              </w:rPr>
            </w:pPr>
            <w:r w:rsidRPr="009842C1">
              <w:rPr>
                <w:rFonts w:ascii="Times New Roman" w:hAnsi="Times New Roman" w:cs="Times New Roman"/>
              </w:rPr>
              <w:t>Конкурс кормушек «Покормите птиц зимой»</w:t>
            </w:r>
          </w:p>
        </w:tc>
      </w:tr>
    </w:tbl>
    <w:p xmlns:wp14="http://schemas.microsoft.com/office/word/2010/wordml" w:rsidR="00DD2815" w:rsidP="00DA4139" w:rsidRDefault="00DD2815" w14:paraId="44E871BC" wp14:textId="77777777"/>
    <w:tbl>
      <w:tblPr>
        <w:tblStyle w:val="a3"/>
        <w:tblW w:w="0" w:type="auto"/>
        <w:tblLook w:val="04A0"/>
      </w:tblPr>
      <w:tblGrid>
        <w:gridCol w:w="553"/>
        <w:gridCol w:w="567"/>
        <w:gridCol w:w="7635"/>
        <w:gridCol w:w="1843"/>
        <w:gridCol w:w="3871"/>
      </w:tblGrid>
      <w:tr xmlns:wp14="http://schemas.microsoft.com/office/word/2010/wordml" w:rsidRPr="00DA4139" w:rsidR="00DD2815" w:rsidTr="00C0398C" w14:paraId="7F85A3DE" wp14:textId="77777777">
        <w:trPr>
          <w:cantSplit/>
          <w:trHeight w:val="1134"/>
        </w:trPr>
        <w:tc>
          <w:tcPr>
            <w:tcW w:w="553" w:type="dxa"/>
            <w:textDirection w:val="btLr"/>
          </w:tcPr>
          <w:p w:rsidRPr="00146802" w:rsidR="00DD2815" w:rsidP="00C0398C" w:rsidRDefault="00DD2815" w14:paraId="0DC139C5" wp14:textId="7777777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567" w:type="dxa"/>
            <w:textDirection w:val="btLr"/>
          </w:tcPr>
          <w:p w:rsidRPr="00146802" w:rsidR="00DD2815" w:rsidP="00C0398C" w:rsidRDefault="00DD2815" w14:paraId="1F2CC3A5" wp14:textId="7777777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7635" w:type="dxa"/>
          </w:tcPr>
          <w:p w:rsidRPr="00146802" w:rsidR="00DD2815" w:rsidP="00C0398C" w:rsidRDefault="00DD2815" w14:paraId="467519C5" wp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Темы недель.</w:t>
            </w:r>
          </w:p>
          <w:p w:rsidRPr="00146802" w:rsidR="00DD2815" w:rsidP="00C0398C" w:rsidRDefault="00DD2815" w14:paraId="479D07DF" wp14:textId="77777777">
            <w:pPr>
              <w:rPr>
                <w:rFonts w:ascii="Times New Roman" w:hAnsi="Times New Roman" w:cs="Times New Roman"/>
                <w:b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рганизованной образовательной деятельности.</w:t>
            </w:r>
          </w:p>
        </w:tc>
        <w:tc>
          <w:tcPr>
            <w:tcW w:w="1843" w:type="dxa"/>
          </w:tcPr>
          <w:p w:rsidRPr="00146802" w:rsidR="00DD2815" w:rsidP="00C0398C" w:rsidRDefault="00DD2815" w14:paraId="3A53C8A1" wp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8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46802" w:rsidR="00DD2815" w:rsidP="00C0398C" w:rsidRDefault="00DD2815" w14:paraId="16AD62EE" wp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xmlns:wp14="http://schemas.microsoft.com/office/word/2010/wordml" w:rsidRPr="00DA4139" w:rsidR="00DD2815" w:rsidTr="00C0398C" w14:paraId="6BAFE028" wp14:textId="77777777">
        <w:tc>
          <w:tcPr>
            <w:tcW w:w="553" w:type="dxa"/>
          </w:tcPr>
          <w:p w:rsidR="00DD2815" w:rsidP="00C0398C" w:rsidRDefault="00DD2815" w14:paraId="52C7A5B5" wp14:textId="77777777">
            <w:r>
              <w:t>1.</w:t>
            </w:r>
          </w:p>
        </w:tc>
        <w:tc>
          <w:tcPr>
            <w:tcW w:w="567" w:type="dxa"/>
          </w:tcPr>
          <w:p w:rsidR="00DD2815" w:rsidP="00C0398C" w:rsidRDefault="00DD2815" w14:paraId="0D7DE049" wp14:textId="77777777">
            <w:r>
              <w:t>2.</w:t>
            </w:r>
          </w:p>
        </w:tc>
        <w:tc>
          <w:tcPr>
            <w:tcW w:w="7635" w:type="dxa"/>
          </w:tcPr>
          <w:p w:rsidRPr="00DA4139" w:rsidR="00DD2815" w:rsidP="00C0398C" w:rsidRDefault="00DD2815" w14:paraId="3849A2E2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:rsidRPr="00DA4139" w:rsidR="00DD2815" w:rsidP="00C0398C" w:rsidRDefault="00DD2815" w14:paraId="16DB75AC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A4139" w:rsidR="00DD2815" w:rsidP="00C0398C" w:rsidRDefault="00DD2815" w14:paraId="2C984F16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</w:tr>
      <w:tr xmlns:wp14="http://schemas.microsoft.com/office/word/2010/wordml" w:rsidRPr="00DA4139" w:rsidR="00DD2815" w:rsidTr="00C0398C" w14:paraId="6E6ED3FE" wp14:textId="77777777">
        <w:tc>
          <w:tcPr>
            <w:tcW w:w="553" w:type="dxa"/>
            <w:vMerge w:val="restart"/>
            <w:textDirection w:val="btLr"/>
          </w:tcPr>
          <w:p w:rsidRPr="006F2D6C" w:rsidR="00DD2815" w:rsidP="00C0398C" w:rsidRDefault="002A294A" w14:paraId="7E21AD65" wp14:textId="7777777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 w:rsidRPr="006F2D6C" w:rsidR="00A04927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67" w:type="dxa"/>
          </w:tcPr>
          <w:p w:rsidR="00DD2815" w:rsidP="00C0398C" w:rsidRDefault="00DD2815" w14:paraId="7650860C" wp14:textId="77777777">
            <w:r>
              <w:t>1.</w:t>
            </w:r>
          </w:p>
        </w:tc>
        <w:tc>
          <w:tcPr>
            <w:tcW w:w="7635" w:type="dxa"/>
          </w:tcPr>
          <w:p w:rsidRPr="00DA4139" w:rsidR="009842C1" w:rsidP="009842C1" w:rsidRDefault="00A04927" w14:paraId="6117B6EF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: </w:t>
            </w:r>
            <w:r w:rsidRPr="007F61E5">
              <w:rPr>
                <w:rFonts w:ascii="Times New Roman" w:hAnsi="Times New Roman" w:cs="Times New Roman"/>
                <w:b/>
              </w:rPr>
              <w:t>«</w:t>
            </w:r>
            <w:r w:rsidR="009842C1">
              <w:rPr>
                <w:rFonts w:ascii="Times New Roman" w:hAnsi="Times New Roman" w:cs="Times New Roman"/>
                <w:b/>
              </w:rPr>
              <w:t>Моя малая Родина»</w:t>
            </w:r>
          </w:p>
          <w:p w:rsidRPr="00DA4139" w:rsidR="00DD2815" w:rsidP="0046565A" w:rsidRDefault="0046565A" w14:paraId="58A49DF0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6565A">
              <w:rPr>
                <w:rFonts w:ascii="Times New Roman" w:hAnsi="Times New Roman" w:cs="Times New Roman"/>
              </w:rPr>
              <w:t>ормировать представления о понятии Родина, воспитывать любовь к ней, способствовать развитию патриотизма, расширять кругозо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Pr="00DA4139" w:rsidR="00DD2815" w:rsidP="00910A7C" w:rsidRDefault="00A04927" w14:paraId="219C7DB8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3F55AE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.02.</w:t>
            </w:r>
            <w:r w:rsidR="00EA6746">
              <w:rPr>
                <w:rFonts w:ascii="Times New Roman" w:hAnsi="Times New Roman" w:cs="Times New Roman"/>
                <w:b/>
                <w:bCs/>
              </w:rPr>
              <w:t>23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3F55AE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0.02.</w:t>
            </w:r>
            <w:r w:rsidR="00EA6746">
              <w:rPr>
                <w:rFonts w:ascii="Times New Roman" w:hAnsi="Times New Roman" w:cs="Times New Roman"/>
                <w:b/>
                <w:bCs/>
              </w:rPr>
              <w:t>2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38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A4139" w:rsidR="00DD2815" w:rsidP="00C0398C" w:rsidRDefault="009842C1" w14:paraId="4D87CA53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на тему: «Моя улица»</w:t>
            </w:r>
          </w:p>
        </w:tc>
      </w:tr>
      <w:tr xmlns:wp14="http://schemas.microsoft.com/office/word/2010/wordml" w:rsidRPr="00DA4139" w:rsidR="00DD2815" w:rsidTr="00C0398C" w14:paraId="66CE6A4E" wp14:textId="77777777">
        <w:tc>
          <w:tcPr>
            <w:tcW w:w="553" w:type="dxa"/>
            <w:vMerge/>
          </w:tcPr>
          <w:p w:rsidR="00DD2815" w:rsidP="00C0398C" w:rsidRDefault="00DD2815" w14:paraId="144A5D23" wp14:textId="77777777"/>
        </w:tc>
        <w:tc>
          <w:tcPr>
            <w:tcW w:w="567" w:type="dxa"/>
          </w:tcPr>
          <w:p w:rsidR="00DD2815" w:rsidP="00C0398C" w:rsidRDefault="00DD2815" w14:paraId="5EB27B96" wp14:textId="77777777">
            <w:r>
              <w:t>2.</w:t>
            </w:r>
          </w:p>
        </w:tc>
        <w:tc>
          <w:tcPr>
            <w:tcW w:w="7635" w:type="dxa"/>
          </w:tcPr>
          <w:p w:rsidR="00A04927" w:rsidP="00910A7C" w:rsidRDefault="00A04927" w14:paraId="4E81D33C" wp14:textId="7777777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 w:rsidRPr="007613C4">
              <w:rPr>
                <w:b/>
              </w:rPr>
              <w:t>«</w:t>
            </w:r>
            <w:r w:rsidR="0046565A">
              <w:rPr>
                <w:rFonts w:ascii="Times New Roman" w:hAnsi="Times New Roman" w:cs="Times New Roman"/>
                <w:b/>
              </w:rPr>
              <w:t>Предметы вокруг нас»</w:t>
            </w:r>
          </w:p>
          <w:p w:rsidRPr="00DA4139" w:rsidR="00DD2815" w:rsidP="0046565A" w:rsidRDefault="0046565A" w14:paraId="3006619D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46565A">
              <w:rPr>
                <w:rFonts w:ascii="Times New Roman" w:hAnsi="Times New Roman" w:cs="Times New Roman"/>
              </w:rPr>
              <w:t xml:space="preserve">Знакомство детей с предметным миром и правилами безопасного обращения с предметами. </w:t>
            </w:r>
            <w:r>
              <w:rPr>
                <w:rFonts w:ascii="Times New Roman" w:hAnsi="Times New Roman" w:cs="Times New Roman"/>
              </w:rPr>
              <w:t xml:space="preserve">Закрепить знание классификации предметов по обобщающим </w:t>
            </w:r>
            <w:proofErr w:type="spellStart"/>
            <w:r>
              <w:rPr>
                <w:rFonts w:ascii="Times New Roman" w:hAnsi="Times New Roman" w:cs="Times New Roman"/>
              </w:rPr>
              <w:t>понятиям</w:t>
            </w:r>
            <w:proofErr w:type="gramStart"/>
            <w:r>
              <w:rPr>
                <w:rFonts w:ascii="Times New Roman" w:hAnsi="Times New Roman" w:cs="Times New Roman"/>
              </w:rPr>
              <w:t>:м</w:t>
            </w:r>
            <w:proofErr w:type="gramEnd"/>
            <w:r>
              <w:rPr>
                <w:rFonts w:ascii="Times New Roman" w:hAnsi="Times New Roman" w:cs="Times New Roman"/>
              </w:rPr>
              <w:t>ебель</w:t>
            </w:r>
            <w:proofErr w:type="spellEnd"/>
            <w:r>
              <w:rPr>
                <w:rFonts w:ascii="Times New Roman" w:hAnsi="Times New Roman" w:cs="Times New Roman"/>
              </w:rPr>
              <w:t>, одежда, посуда, игрушки.</w:t>
            </w:r>
            <w:r w:rsidRPr="0046565A">
              <w:rPr>
                <w:rFonts w:ascii="Times New Roman" w:hAnsi="Times New Roman" w:cs="Times New Roman"/>
              </w:rPr>
              <w:t xml:space="preserve"> расширять кругозор детей через знакомство с предметным миром, формировать у детей представление о предметах ближайшего окружения</w:t>
            </w:r>
            <w:r>
              <w:rPr>
                <w:rFonts w:ascii="Times New Roman" w:hAnsi="Times New Roman" w:cs="Times New Roman"/>
              </w:rPr>
              <w:t>. У</w:t>
            </w:r>
            <w:r w:rsidRPr="0046565A">
              <w:rPr>
                <w:rFonts w:ascii="Times New Roman" w:hAnsi="Times New Roman" w:cs="Times New Roman"/>
              </w:rPr>
              <w:t>чить исследовать предметы, включенные в круг  действий детей, сравнивать предметы по основным свойствам (цвету, форме, размеру), устанавливая тождество и различие.</w:t>
            </w:r>
          </w:p>
        </w:tc>
        <w:tc>
          <w:tcPr>
            <w:tcW w:w="1843" w:type="dxa"/>
          </w:tcPr>
          <w:p w:rsidRPr="00A0313D" w:rsidR="00DD2815" w:rsidP="00910A7C" w:rsidRDefault="00A04927" w14:paraId="52AF8613" wp14:textId="777777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3F55AE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.02.</w:t>
            </w:r>
            <w:r w:rsidR="00EA6746">
              <w:rPr>
                <w:rFonts w:ascii="Times New Roman" w:hAnsi="Times New Roman" w:cs="Times New Roman"/>
                <w:b/>
                <w:bCs/>
              </w:rPr>
              <w:t>23</w:t>
            </w:r>
            <w:r>
              <w:rPr>
                <w:rFonts w:ascii="Times New Roman" w:hAnsi="Times New Roman" w:cs="Times New Roman"/>
                <w:b/>
                <w:bCs/>
              </w:rPr>
              <w:t>- 1</w:t>
            </w:r>
            <w:r w:rsidR="003F55AE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>.02.</w:t>
            </w:r>
            <w:r w:rsidR="00EA6746">
              <w:rPr>
                <w:rFonts w:ascii="Times New Roman" w:hAnsi="Times New Roman" w:cs="Times New Roman"/>
                <w:b/>
                <w:bCs/>
              </w:rPr>
              <w:t>2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38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A4139" w:rsidR="00DD2815" w:rsidP="00C0398C" w:rsidRDefault="001B3E1F" w14:paraId="12AB0392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предметов, которые окружают ребенка.</w:t>
            </w:r>
          </w:p>
        </w:tc>
      </w:tr>
      <w:tr xmlns:wp14="http://schemas.microsoft.com/office/word/2010/wordml" w:rsidR="00DD2815" w:rsidTr="00C0398C" w14:paraId="5863B1EF" wp14:textId="77777777">
        <w:tc>
          <w:tcPr>
            <w:tcW w:w="553" w:type="dxa"/>
            <w:vMerge/>
          </w:tcPr>
          <w:p w:rsidR="00DD2815" w:rsidP="00C0398C" w:rsidRDefault="00DD2815" w14:paraId="738610EB" wp14:textId="77777777"/>
        </w:tc>
        <w:tc>
          <w:tcPr>
            <w:tcW w:w="567" w:type="dxa"/>
          </w:tcPr>
          <w:p w:rsidR="00DD2815" w:rsidP="00C0398C" w:rsidRDefault="00DD2815" w14:paraId="0BDD3D71" wp14:textId="77777777">
            <w:r>
              <w:t>3.</w:t>
            </w:r>
          </w:p>
        </w:tc>
        <w:tc>
          <w:tcPr>
            <w:tcW w:w="7635" w:type="dxa"/>
          </w:tcPr>
          <w:p w:rsidRPr="00A04927" w:rsidR="00DD2815" w:rsidP="00910A7C" w:rsidRDefault="00A04927" w14:paraId="64BC6FC7" wp14:textId="7777777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:  </w:t>
            </w:r>
            <w:r w:rsidRPr="007F61E5">
              <w:rPr>
                <w:rFonts w:ascii="Times New Roman" w:hAnsi="Times New Roman" w:cs="Times New Roman"/>
                <w:b/>
              </w:rPr>
              <w:t>«Богатыри Земли русской» (день защитника Отечества</w:t>
            </w:r>
            <w:proofErr w:type="gramStart"/>
            <w:r w:rsidRPr="007F61E5">
              <w:rPr>
                <w:rFonts w:ascii="Times New Roman" w:hAnsi="Times New Roman" w:cs="Times New Roman"/>
                <w:b/>
              </w:rPr>
              <w:t>)</w:t>
            </w:r>
            <w:r w:rsidRPr="007F61E5">
              <w:rPr>
                <w:rFonts w:ascii="Times New Roman" w:hAnsi="Times New Roman" w:cs="Times New Roman"/>
              </w:rPr>
              <w:t>П</w:t>
            </w:r>
            <w:proofErr w:type="gramEnd"/>
            <w:r w:rsidRPr="007F61E5">
              <w:rPr>
                <w:rFonts w:ascii="Times New Roman" w:hAnsi="Times New Roman" w:cs="Times New Roman"/>
              </w:rPr>
              <w:t>ознакомить детей с государственным праздником – Днём защитника Отечества и его значением; сформировать представления о роли отца в семье; воспитывать доброе отношение и уважение к папе, вызвать чувство гордости за своего отца.</w:t>
            </w:r>
          </w:p>
        </w:tc>
        <w:tc>
          <w:tcPr>
            <w:tcW w:w="1843" w:type="dxa"/>
          </w:tcPr>
          <w:p w:rsidR="00DD2815" w:rsidP="00910A7C" w:rsidRDefault="003F55AE" w14:paraId="3244ECA7" wp14:textId="77777777"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A04927">
              <w:rPr>
                <w:rFonts w:ascii="Times New Roman" w:hAnsi="Times New Roman" w:cs="Times New Roman"/>
                <w:b/>
                <w:bCs/>
              </w:rPr>
              <w:t>.02.</w:t>
            </w:r>
            <w:r w:rsidR="00EA6746">
              <w:rPr>
                <w:rFonts w:ascii="Times New Roman" w:hAnsi="Times New Roman" w:cs="Times New Roman"/>
                <w:b/>
                <w:bCs/>
              </w:rPr>
              <w:t>23</w:t>
            </w:r>
            <w:r w:rsidR="00A04927">
              <w:rPr>
                <w:rFonts w:ascii="Times New Roman" w:hAnsi="Times New Roman" w:cs="Times New Roman"/>
                <w:b/>
                <w:bCs/>
              </w:rPr>
              <w:t>-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A04927">
              <w:rPr>
                <w:rFonts w:ascii="Times New Roman" w:hAnsi="Times New Roman" w:cs="Times New Roman"/>
                <w:b/>
                <w:bCs/>
              </w:rPr>
              <w:t>.02.</w:t>
            </w:r>
            <w:r w:rsidR="00910A7C">
              <w:rPr>
                <w:rFonts w:ascii="Times New Roman" w:hAnsi="Times New Roman" w:cs="Times New Roman"/>
                <w:b/>
                <w:bCs/>
              </w:rPr>
              <w:t>2</w:t>
            </w:r>
            <w:r w:rsidR="00EA674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8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10A7C" w:rsidR="00A04927" w:rsidP="00A04927" w:rsidRDefault="00A04927" w14:paraId="3971C026" wp14:textId="77777777">
            <w:pPr>
              <w:rPr>
                <w:rFonts w:ascii="Times New Roman" w:hAnsi="Times New Roman" w:cs="Times New Roman"/>
              </w:rPr>
            </w:pPr>
            <w:r w:rsidRPr="00910A7C">
              <w:rPr>
                <w:rFonts w:ascii="Times New Roman" w:hAnsi="Times New Roman" w:cs="Times New Roman"/>
              </w:rPr>
              <w:t>Праздник для пап «Мой папа самый лучший»</w:t>
            </w:r>
          </w:p>
          <w:p w:rsidRPr="00910A7C" w:rsidR="00DD2815" w:rsidP="00C0398C" w:rsidRDefault="00DD2815" w14:paraId="637805D2" wp14:textId="77777777">
            <w:pPr>
              <w:spacing w:line="240" w:lineRule="atLeast"/>
              <w:ind w:left="-142" w:right="-142"/>
            </w:pPr>
          </w:p>
        </w:tc>
      </w:tr>
      <w:tr xmlns:wp14="http://schemas.microsoft.com/office/word/2010/wordml" w:rsidR="00DD2815" w:rsidTr="00C0398C" w14:paraId="14DD421D" wp14:textId="77777777">
        <w:tc>
          <w:tcPr>
            <w:tcW w:w="553" w:type="dxa"/>
            <w:vMerge/>
          </w:tcPr>
          <w:p w:rsidR="00DD2815" w:rsidP="00C0398C" w:rsidRDefault="00DD2815" w14:paraId="463F29E8" wp14:textId="77777777"/>
        </w:tc>
        <w:tc>
          <w:tcPr>
            <w:tcW w:w="567" w:type="dxa"/>
          </w:tcPr>
          <w:p w:rsidR="00DD2815" w:rsidP="00C0398C" w:rsidRDefault="00DD2815" w14:paraId="4122A197" wp14:textId="77777777">
            <w:r>
              <w:t>4.</w:t>
            </w:r>
          </w:p>
        </w:tc>
        <w:tc>
          <w:tcPr>
            <w:tcW w:w="7635" w:type="dxa"/>
          </w:tcPr>
          <w:p w:rsidR="00A04927" w:rsidP="00910A7C" w:rsidRDefault="00A04927" w14:paraId="0C07E5B5" wp14:textId="7777777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04927">
              <w:rPr>
                <w:rFonts w:ascii="Times New Roman" w:hAnsi="Times New Roman" w:cs="Times New Roman"/>
                <w:b/>
                <w:color w:val="000000" w:themeColor="text1"/>
              </w:rPr>
              <w:t>Тема</w:t>
            </w:r>
            <w:proofErr w:type="gramStart"/>
            <w:r w:rsidRPr="00A04927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910A7C"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proofErr w:type="gramEnd"/>
            <w:r w:rsidR="0046565A">
              <w:rPr>
                <w:rFonts w:ascii="Times New Roman" w:hAnsi="Times New Roman" w:cs="Times New Roman"/>
                <w:b/>
                <w:color w:val="000000" w:themeColor="text1"/>
              </w:rPr>
              <w:t>Масленица</w:t>
            </w:r>
            <w:r w:rsidRPr="00A04927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  <w:p w:rsidRPr="00A04927" w:rsidR="00DD2815" w:rsidP="00910A7C" w:rsidRDefault="001B3E1F" w14:paraId="1A18A719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1B3E1F">
              <w:rPr>
                <w:rFonts w:ascii="Times New Roman" w:hAnsi="Times New Roman" w:cs="Times New Roman"/>
              </w:rPr>
              <w:t>Знакомить с русским народным праздником Масленица, ее значением, символами, традициями, знакомить детей с обрядами масленичной недели и праздничной кухней, разучивание народных подвижных игр и обрядовых песен, развитие непосредственного эмоционального восприятия. Воспитывать уважительное отношение к традициям русского народа, умение и желание применять их в жизни; любовь к родному краю</w:t>
            </w:r>
          </w:p>
        </w:tc>
        <w:tc>
          <w:tcPr>
            <w:tcW w:w="1843" w:type="dxa"/>
          </w:tcPr>
          <w:p w:rsidRPr="00693006" w:rsidR="00DD2815" w:rsidP="00C43B21" w:rsidRDefault="00A04927" w14:paraId="6224ECE0" wp14:textId="77777777">
            <w:pPr>
              <w:rPr>
                <w:b/>
              </w:rPr>
            </w:pPr>
            <w:r w:rsidRPr="00693006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3F55AE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693006">
              <w:rPr>
                <w:rFonts w:ascii="Times New Roman" w:hAnsi="Times New Roman" w:cs="Times New Roman"/>
                <w:b/>
                <w:color w:val="000000" w:themeColor="text1"/>
              </w:rPr>
              <w:t>.02.</w:t>
            </w:r>
            <w:r w:rsidR="00EA6746"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  <w:r w:rsidRPr="00693006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="003F55AE">
              <w:rPr>
                <w:rFonts w:ascii="Times New Roman" w:hAnsi="Times New Roman" w:cs="Times New Roman"/>
                <w:b/>
                <w:color w:val="000000" w:themeColor="text1"/>
              </w:rPr>
              <w:t>03</w:t>
            </w:r>
            <w:r w:rsidRPr="00693006">
              <w:rPr>
                <w:rFonts w:ascii="Times New Roman" w:hAnsi="Times New Roman" w:cs="Times New Roman"/>
                <w:b/>
                <w:color w:val="000000" w:themeColor="text1"/>
              </w:rPr>
              <w:t>.0</w:t>
            </w:r>
            <w:r w:rsidR="003F55AE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C43B21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bookmarkStart w:name="_GoBack" w:id="0"/>
            <w:bookmarkEnd w:id="0"/>
            <w:r w:rsidR="00910A7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EA6746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38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10A7C" w:rsidR="00DD2815" w:rsidP="00C0398C" w:rsidRDefault="0046565A" w14:paraId="585866E8" wp14:textId="77777777">
            <w:r>
              <w:rPr>
                <w:rFonts w:ascii="Times New Roman" w:hAnsi="Times New Roman" w:cs="Times New Roman"/>
              </w:rPr>
              <w:t>Праздник «Масленица»</w:t>
            </w:r>
          </w:p>
        </w:tc>
      </w:tr>
    </w:tbl>
    <w:p xmlns:wp14="http://schemas.microsoft.com/office/word/2010/wordml" w:rsidR="00693508" w:rsidP="00DA4139" w:rsidRDefault="00693508" w14:paraId="3B7B4B86" wp14:textId="77777777"/>
    <w:p w:rsidR="4E47C320" w:rsidP="4E47C320" w:rsidRDefault="4E47C320" w14:paraId="4637D121" w14:textId="0F93B5AC">
      <w:pPr>
        <w:pStyle w:val="a"/>
      </w:pPr>
    </w:p>
    <w:p w:rsidR="4E47C320" w:rsidP="4E47C320" w:rsidRDefault="4E47C320" w14:paraId="145CD279" w14:textId="613DFE23">
      <w:pPr>
        <w:pStyle w:val="a"/>
      </w:pPr>
    </w:p>
    <w:p w:rsidR="4E47C320" w:rsidP="4E47C320" w:rsidRDefault="4E47C320" w14:paraId="6398EE5F" w14:textId="49938442">
      <w:pPr>
        <w:pStyle w:val="a"/>
      </w:pPr>
    </w:p>
    <w:tbl>
      <w:tblPr>
        <w:tblStyle w:val="a3"/>
        <w:tblW w:w="0" w:type="auto"/>
        <w:tblLook w:val="04A0"/>
      </w:tblPr>
      <w:tblGrid>
        <w:gridCol w:w="573"/>
        <w:gridCol w:w="567"/>
        <w:gridCol w:w="7635"/>
        <w:gridCol w:w="1843"/>
        <w:gridCol w:w="3871"/>
      </w:tblGrid>
      <w:tr xmlns:wp14="http://schemas.microsoft.com/office/word/2010/wordml" w:rsidRPr="00DA4139" w:rsidR="00DD2815" w:rsidTr="00693508" w14:paraId="4A13E94D" wp14:textId="77777777">
        <w:trPr>
          <w:cantSplit/>
          <w:trHeight w:val="1134"/>
        </w:trPr>
        <w:tc>
          <w:tcPr>
            <w:tcW w:w="573" w:type="dxa"/>
            <w:textDirection w:val="btLr"/>
          </w:tcPr>
          <w:p w:rsidRPr="00146802" w:rsidR="00DD2815" w:rsidP="00C0398C" w:rsidRDefault="00DD2815" w14:paraId="644BB9E8" wp14:textId="7777777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67" w:type="dxa"/>
            <w:textDirection w:val="btLr"/>
          </w:tcPr>
          <w:p w:rsidRPr="00146802" w:rsidR="00DD2815" w:rsidP="00C0398C" w:rsidRDefault="00DD2815" w14:paraId="79EA175A" wp14:textId="7777777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7635" w:type="dxa"/>
          </w:tcPr>
          <w:p w:rsidRPr="00146802" w:rsidR="00DD2815" w:rsidP="00C0398C" w:rsidRDefault="00DD2815" w14:paraId="4B4F29E5" wp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Темы недель.</w:t>
            </w:r>
          </w:p>
          <w:p w:rsidRPr="00146802" w:rsidR="00DD2815" w:rsidP="00C0398C" w:rsidRDefault="00DD2815" w14:paraId="31495851" wp14:textId="77777777">
            <w:pPr>
              <w:rPr>
                <w:rFonts w:ascii="Times New Roman" w:hAnsi="Times New Roman" w:cs="Times New Roman"/>
                <w:b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рганизованной образовательной деятельности.</w:t>
            </w:r>
          </w:p>
        </w:tc>
        <w:tc>
          <w:tcPr>
            <w:tcW w:w="1843" w:type="dxa"/>
          </w:tcPr>
          <w:p w:rsidRPr="00146802" w:rsidR="00DD2815" w:rsidP="00C0398C" w:rsidRDefault="00DD2815" w14:paraId="7C2A3BA2" wp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8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46802" w:rsidR="00DD2815" w:rsidP="00C0398C" w:rsidRDefault="00DD2815" w14:paraId="5797D2C6" wp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xmlns:wp14="http://schemas.microsoft.com/office/word/2010/wordml" w:rsidRPr="00DA4139" w:rsidR="00DD2815" w:rsidTr="00693508" w14:paraId="7B9364DD" wp14:textId="77777777">
        <w:tc>
          <w:tcPr>
            <w:tcW w:w="573" w:type="dxa"/>
          </w:tcPr>
          <w:p w:rsidR="00DD2815" w:rsidP="00C0398C" w:rsidRDefault="00DD2815" w14:paraId="2054DF40" wp14:textId="77777777">
            <w:r>
              <w:t>1.</w:t>
            </w:r>
          </w:p>
        </w:tc>
        <w:tc>
          <w:tcPr>
            <w:tcW w:w="567" w:type="dxa"/>
          </w:tcPr>
          <w:p w:rsidR="00DD2815" w:rsidP="00C0398C" w:rsidRDefault="00DD2815" w14:paraId="5810521B" wp14:textId="77777777">
            <w:r>
              <w:t>2.</w:t>
            </w:r>
          </w:p>
        </w:tc>
        <w:tc>
          <w:tcPr>
            <w:tcW w:w="7635" w:type="dxa"/>
          </w:tcPr>
          <w:p w:rsidRPr="00DA4139" w:rsidR="00DD2815" w:rsidP="00C0398C" w:rsidRDefault="00DD2815" w14:paraId="4AEED799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:rsidRPr="00DA4139" w:rsidR="00DD2815" w:rsidP="00C0398C" w:rsidRDefault="00DD2815" w14:paraId="0581C76F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A4139" w:rsidR="00DD2815" w:rsidP="00C0398C" w:rsidRDefault="00DD2815" w14:paraId="1EFBB40E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</w:tr>
      <w:tr xmlns:wp14="http://schemas.microsoft.com/office/word/2010/wordml" w:rsidRPr="00DA4139" w:rsidR="00DD2815" w:rsidTr="001B3E1F" w14:paraId="13BD4C77" wp14:textId="77777777">
        <w:trPr>
          <w:trHeight w:val="1705"/>
        </w:trPr>
        <w:tc>
          <w:tcPr>
            <w:tcW w:w="573" w:type="dxa"/>
            <w:vMerge w:val="restart"/>
            <w:textDirection w:val="btLr"/>
          </w:tcPr>
          <w:p w:rsidRPr="006F2D6C" w:rsidR="00DD2815" w:rsidP="00C0398C" w:rsidRDefault="002A294A" w14:paraId="64303790" wp14:textId="7777777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     </w:t>
            </w:r>
            <w:r w:rsidRPr="006F2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6F2D6C" w:rsidR="00693006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67" w:type="dxa"/>
          </w:tcPr>
          <w:p w:rsidR="00DD2815" w:rsidP="00C0398C" w:rsidRDefault="00DD2815" w14:paraId="027F435B" wp14:textId="77777777">
            <w:r>
              <w:t>1.</w:t>
            </w:r>
          </w:p>
        </w:tc>
        <w:tc>
          <w:tcPr>
            <w:tcW w:w="7635" w:type="dxa"/>
          </w:tcPr>
          <w:p w:rsidR="00693006" w:rsidP="001B3E1F" w:rsidRDefault="00693006" w14:paraId="26D26EDF" wp14:textId="7777777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ма: «</w:t>
            </w:r>
            <w:r w:rsidRPr="007F61E5">
              <w:rPr>
                <w:rFonts w:ascii="Times New Roman" w:hAnsi="Times New Roman" w:cs="Times New Roman"/>
                <w:b/>
              </w:rPr>
              <w:t>Моя мама лучше всех» (моя семья, мамин праздник)</w:t>
            </w:r>
          </w:p>
          <w:p w:rsidRPr="00693006" w:rsidR="00DD2815" w:rsidP="001B3E1F" w:rsidRDefault="00693006" w14:paraId="0DE3E916" wp14:textId="777777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61E5">
              <w:rPr>
                <w:rFonts w:ascii="Times New Roman" w:hAnsi="Times New Roman" w:cs="Times New Roman"/>
              </w:rPr>
              <w:t>Помочь детям получить отчётливые представления о маме; обогащать представления о семье и родственных отношениях; пробуждать у детей эмоциональную отзывчивость на состояние близких людей и желание помочь – пожалеть, утешить, сказать ласковое слово; воспитывать любовь к родителям.</w:t>
            </w:r>
          </w:p>
        </w:tc>
        <w:tc>
          <w:tcPr>
            <w:tcW w:w="1843" w:type="dxa"/>
          </w:tcPr>
          <w:p w:rsidRPr="00F5699A" w:rsidR="00DD2815" w:rsidP="00910A7C" w:rsidRDefault="00693006" w14:paraId="2A8C217C" wp14:textId="77777777">
            <w:pPr>
              <w:rPr>
                <w:rFonts w:ascii="Times New Roman" w:hAnsi="Times New Roman" w:cs="Times New Roman"/>
                <w:b/>
              </w:rPr>
            </w:pPr>
            <w:r w:rsidRPr="00F5699A">
              <w:rPr>
                <w:rFonts w:ascii="Times New Roman" w:hAnsi="Times New Roman" w:cs="Times New Roman"/>
                <w:b/>
              </w:rPr>
              <w:t>0</w:t>
            </w:r>
            <w:r w:rsidR="00F3752C">
              <w:rPr>
                <w:rFonts w:ascii="Times New Roman" w:hAnsi="Times New Roman" w:cs="Times New Roman"/>
                <w:b/>
              </w:rPr>
              <w:t>6</w:t>
            </w:r>
            <w:r w:rsidRPr="00F5699A">
              <w:rPr>
                <w:rFonts w:ascii="Times New Roman" w:hAnsi="Times New Roman" w:cs="Times New Roman"/>
                <w:b/>
              </w:rPr>
              <w:t>.03.</w:t>
            </w:r>
            <w:r w:rsidR="00EA6746">
              <w:rPr>
                <w:rFonts w:ascii="Times New Roman" w:hAnsi="Times New Roman" w:cs="Times New Roman"/>
                <w:b/>
              </w:rPr>
              <w:t>23</w:t>
            </w:r>
            <w:r w:rsidRPr="00F5699A">
              <w:rPr>
                <w:rFonts w:ascii="Times New Roman" w:hAnsi="Times New Roman" w:cs="Times New Roman"/>
                <w:b/>
              </w:rPr>
              <w:t>-</w:t>
            </w:r>
            <w:r w:rsidR="00F3752C">
              <w:rPr>
                <w:rFonts w:ascii="Times New Roman" w:hAnsi="Times New Roman" w:cs="Times New Roman"/>
                <w:b/>
              </w:rPr>
              <w:t>1</w:t>
            </w:r>
            <w:r w:rsidRPr="00F5699A">
              <w:rPr>
                <w:rFonts w:ascii="Times New Roman" w:hAnsi="Times New Roman" w:cs="Times New Roman"/>
                <w:b/>
              </w:rPr>
              <w:t>0.03.</w:t>
            </w:r>
            <w:r w:rsidRPr="00F5699A" w:rsidR="00910A7C">
              <w:rPr>
                <w:rFonts w:ascii="Times New Roman" w:hAnsi="Times New Roman" w:cs="Times New Roman"/>
                <w:b/>
              </w:rPr>
              <w:t>2</w:t>
            </w:r>
            <w:r w:rsidR="00EA674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693006" w:rsidP="00693006" w:rsidRDefault="00693006" w14:paraId="1A23D6C8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к, посвященный дню 8 марта « Мамочка любимая моя»</w:t>
            </w:r>
          </w:p>
          <w:p w:rsidRPr="00DA4139" w:rsidR="00DD2815" w:rsidP="00C0398C" w:rsidRDefault="00DD2815" w14:paraId="3A0FF5F2" wp14:textId="77777777">
            <w:pPr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DA4139" w:rsidR="00DD2815" w:rsidTr="00693508" w14:paraId="7BB27DF8" wp14:textId="77777777">
        <w:tc>
          <w:tcPr>
            <w:tcW w:w="573" w:type="dxa"/>
            <w:vMerge/>
          </w:tcPr>
          <w:p w:rsidR="00DD2815" w:rsidP="00C0398C" w:rsidRDefault="00DD2815" w14:paraId="5630AD66" wp14:textId="77777777"/>
        </w:tc>
        <w:tc>
          <w:tcPr>
            <w:tcW w:w="567" w:type="dxa"/>
          </w:tcPr>
          <w:p w:rsidR="00DD2815" w:rsidP="00C0398C" w:rsidRDefault="00DD2815" w14:paraId="6741B228" wp14:textId="77777777">
            <w:r>
              <w:t>2.</w:t>
            </w:r>
          </w:p>
        </w:tc>
        <w:tc>
          <w:tcPr>
            <w:tcW w:w="7635" w:type="dxa"/>
          </w:tcPr>
          <w:p w:rsidRPr="001B3E1F" w:rsidR="001B3E1F" w:rsidP="001B3E1F" w:rsidRDefault="001B3E1F" w14:paraId="346DE2AB" wp14:textId="777777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B3E1F">
              <w:rPr>
                <w:rFonts w:ascii="Times New Roman" w:hAnsi="Times New Roman" w:cs="Times New Roman"/>
                <w:b/>
              </w:rPr>
              <w:t>Тема: «Весеннее настроение»</w:t>
            </w:r>
          </w:p>
          <w:p w:rsidRPr="00DA4139" w:rsidR="00DD2815" w:rsidP="001B3E1F" w:rsidRDefault="001B3E1F" w14:paraId="775D6BFB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1B3E1F">
              <w:rPr>
                <w:rFonts w:ascii="Times New Roman" w:hAnsi="Times New Roman" w:cs="Times New Roman"/>
              </w:rPr>
              <w:t xml:space="preserve"> Формировать представление о признаках весны. Учить различать и называть признаки сезонов, развивать общую моторику, слуховое внимание, расширять словарный запас.</w:t>
            </w:r>
          </w:p>
        </w:tc>
        <w:tc>
          <w:tcPr>
            <w:tcW w:w="1843" w:type="dxa"/>
          </w:tcPr>
          <w:p w:rsidRPr="00F5699A" w:rsidR="00DD2815" w:rsidP="00F3752C" w:rsidRDefault="00F3752C" w14:paraId="36E9581F" wp14:textId="777777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F5699A" w:rsidR="00693006">
              <w:rPr>
                <w:rFonts w:ascii="Times New Roman" w:hAnsi="Times New Roman" w:cs="Times New Roman"/>
                <w:b/>
              </w:rPr>
              <w:t>.03.</w:t>
            </w:r>
            <w:r w:rsidR="00EA6746">
              <w:rPr>
                <w:rFonts w:ascii="Times New Roman" w:hAnsi="Times New Roman" w:cs="Times New Roman"/>
                <w:b/>
              </w:rPr>
              <w:t>23</w:t>
            </w:r>
            <w:r w:rsidRPr="00F5699A" w:rsidR="00693006">
              <w:rPr>
                <w:rFonts w:ascii="Times New Roman" w:hAnsi="Times New Roman" w:cs="Times New Roman"/>
                <w:b/>
              </w:rPr>
              <w:t>-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F5699A" w:rsidR="00693006">
              <w:rPr>
                <w:rFonts w:ascii="Times New Roman" w:hAnsi="Times New Roman" w:cs="Times New Roman"/>
                <w:b/>
              </w:rPr>
              <w:t>.03.</w:t>
            </w:r>
            <w:r w:rsidRPr="00F5699A" w:rsidR="00910A7C">
              <w:rPr>
                <w:rFonts w:ascii="Times New Roman" w:hAnsi="Times New Roman" w:cs="Times New Roman"/>
                <w:b/>
              </w:rPr>
              <w:t>2</w:t>
            </w:r>
            <w:r w:rsidR="00EA674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D2815" w:rsidP="001B3E1F" w:rsidRDefault="00DD2815" w14:paraId="61829076" wp14:textId="77777777">
            <w:pPr>
              <w:rPr>
                <w:rFonts w:ascii="Times New Roman" w:hAnsi="Times New Roman" w:cs="Times New Roman"/>
              </w:rPr>
            </w:pPr>
          </w:p>
          <w:p w:rsidRPr="001B3E1F" w:rsidR="001B3E1F" w:rsidP="001B3E1F" w:rsidRDefault="001B3E1F" w14:paraId="7FC18BB8" wp14:textId="77777777">
            <w:pPr>
              <w:rPr>
                <w:rFonts w:ascii="Times New Roman" w:hAnsi="Times New Roman" w:cs="Times New Roman"/>
              </w:rPr>
            </w:pPr>
            <w:r w:rsidRPr="001B3E1F">
              <w:rPr>
                <w:rFonts w:ascii="Times New Roman" w:hAnsi="Times New Roman" w:cs="Times New Roman"/>
              </w:rPr>
              <w:t>Разучивание стихотворения о весне</w:t>
            </w:r>
          </w:p>
          <w:p w:rsidRPr="00DA4139" w:rsidR="001B3E1F" w:rsidP="001B3E1F" w:rsidRDefault="001B3E1F" w14:paraId="3E9940DB" wp14:textId="77777777">
            <w:pPr>
              <w:rPr>
                <w:rFonts w:ascii="Times New Roman" w:hAnsi="Times New Roman" w:cs="Times New Roman"/>
              </w:rPr>
            </w:pPr>
            <w:r w:rsidRPr="001B3E1F">
              <w:rPr>
                <w:rFonts w:ascii="Times New Roman" w:hAnsi="Times New Roman" w:cs="Times New Roman"/>
              </w:rPr>
              <w:t xml:space="preserve">«К нам весна шагает» И. </w:t>
            </w:r>
            <w:proofErr w:type="spellStart"/>
            <w:r w:rsidRPr="001B3E1F">
              <w:rPr>
                <w:rFonts w:ascii="Times New Roman" w:hAnsi="Times New Roman" w:cs="Times New Roman"/>
              </w:rPr>
              <w:t>Токмакова</w:t>
            </w:r>
            <w:proofErr w:type="spellEnd"/>
          </w:p>
        </w:tc>
      </w:tr>
      <w:tr xmlns:wp14="http://schemas.microsoft.com/office/word/2010/wordml" w:rsidR="00DD2815" w:rsidTr="00693508" w14:paraId="19FD301D" wp14:textId="77777777">
        <w:tc>
          <w:tcPr>
            <w:tcW w:w="573" w:type="dxa"/>
            <w:vMerge/>
          </w:tcPr>
          <w:p w:rsidR="00DD2815" w:rsidP="00C0398C" w:rsidRDefault="00DD2815" w14:paraId="2BA226A1" wp14:textId="77777777"/>
        </w:tc>
        <w:tc>
          <w:tcPr>
            <w:tcW w:w="567" w:type="dxa"/>
          </w:tcPr>
          <w:p w:rsidR="00DD2815" w:rsidP="00C0398C" w:rsidRDefault="00DD2815" w14:paraId="7683FBF4" wp14:textId="77777777">
            <w:r>
              <w:t>3.</w:t>
            </w:r>
          </w:p>
        </w:tc>
        <w:tc>
          <w:tcPr>
            <w:tcW w:w="7635" w:type="dxa"/>
          </w:tcPr>
          <w:p w:rsidRPr="001B3E1F" w:rsidR="001B3E1F" w:rsidP="001B3E1F" w:rsidRDefault="001B3E1F" w14:paraId="54DFE703" wp14:textId="777777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B3E1F">
              <w:rPr>
                <w:rFonts w:ascii="Times New Roman" w:hAnsi="Times New Roman" w:cs="Times New Roman"/>
                <w:b/>
              </w:rPr>
              <w:t>Тема: «Встречаем птиц».</w:t>
            </w:r>
          </w:p>
          <w:p w:rsidRPr="001D621D" w:rsidR="001B3E1F" w:rsidP="001B3E1F" w:rsidRDefault="001B3E1F" w14:paraId="08F5389C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1D621D">
              <w:rPr>
                <w:rFonts w:ascii="Times New Roman" w:hAnsi="Times New Roman" w:cs="Times New Roman"/>
              </w:rPr>
              <w:t>Обогащать представления детей о птицах, об образе жизни птиц; учить различать части их тела; поощрять и поддерживать самостоятельные наблюдения за птицами; формировать желание заботиться о живых существах, охранять их; развивать эмоции и гуманные чувства; помогать отражать в игре природный мир; побуждать к первым творческим проявлениям.</w:t>
            </w:r>
          </w:p>
        </w:tc>
        <w:tc>
          <w:tcPr>
            <w:tcW w:w="1843" w:type="dxa"/>
          </w:tcPr>
          <w:p w:rsidRPr="00F5699A" w:rsidR="00DD2815" w:rsidP="00D44114" w:rsidRDefault="00F3752C" w14:paraId="7ABD8584" wp14:textId="7777777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F5699A" w:rsidR="00693006">
              <w:rPr>
                <w:rFonts w:ascii="Times New Roman" w:hAnsi="Times New Roman" w:cs="Times New Roman"/>
                <w:b/>
              </w:rPr>
              <w:t>.03.</w:t>
            </w:r>
            <w:r w:rsidR="00EA6746">
              <w:rPr>
                <w:rFonts w:ascii="Times New Roman" w:hAnsi="Times New Roman" w:cs="Times New Roman"/>
                <w:b/>
              </w:rPr>
              <w:t>23</w:t>
            </w:r>
            <w:r w:rsidRPr="00F5699A" w:rsidR="00693006">
              <w:rPr>
                <w:rFonts w:ascii="Times New Roman" w:hAnsi="Times New Roman" w:cs="Times New Roman"/>
                <w:b/>
              </w:rPr>
              <w:t>-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F5699A" w:rsidR="00693006">
              <w:rPr>
                <w:rFonts w:ascii="Times New Roman" w:hAnsi="Times New Roman" w:cs="Times New Roman"/>
                <w:b/>
              </w:rPr>
              <w:t>.03.</w:t>
            </w:r>
            <w:r w:rsidRPr="00F5699A" w:rsidR="00D44114">
              <w:rPr>
                <w:rFonts w:ascii="Times New Roman" w:hAnsi="Times New Roman" w:cs="Times New Roman"/>
                <w:b/>
              </w:rPr>
              <w:t>2</w:t>
            </w:r>
            <w:r w:rsidR="00EA674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B3E1F" w:rsidR="00DD2815" w:rsidP="001B3E1F" w:rsidRDefault="001B3E1F" w14:paraId="71FE852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1F">
              <w:rPr>
                <w:rFonts w:ascii="Times New Roman" w:hAnsi="Times New Roman" w:cs="Times New Roman"/>
                <w:sz w:val="24"/>
                <w:szCs w:val="24"/>
              </w:rPr>
              <w:t>Беседа: «Покорми птиц весной»</w:t>
            </w:r>
          </w:p>
        </w:tc>
      </w:tr>
      <w:tr xmlns:wp14="http://schemas.microsoft.com/office/word/2010/wordml" w:rsidR="00DD2815" w:rsidTr="00693508" w14:paraId="761BDE78" wp14:textId="77777777">
        <w:trPr>
          <w:trHeight w:val="76"/>
        </w:trPr>
        <w:tc>
          <w:tcPr>
            <w:tcW w:w="573" w:type="dxa"/>
            <w:vMerge/>
            <w:tcBorders>
              <w:top w:val="nil"/>
              <w:bottom w:val="single" w:color="auto" w:sz="2" w:space="0"/>
            </w:tcBorders>
          </w:tcPr>
          <w:p w:rsidR="00DD2815" w:rsidP="00C0398C" w:rsidRDefault="00DD2815" w14:paraId="17AD93B2" wp14:textId="77777777"/>
        </w:tc>
        <w:tc>
          <w:tcPr>
            <w:tcW w:w="567" w:type="dxa"/>
            <w:tcBorders>
              <w:top w:val="nil"/>
              <w:bottom w:val="single" w:color="auto" w:sz="2" w:space="0"/>
            </w:tcBorders>
          </w:tcPr>
          <w:p w:rsidR="00DD2815" w:rsidP="00C0398C" w:rsidRDefault="00DD2815" w14:paraId="2513DAE0" wp14:textId="77777777">
            <w:r>
              <w:t>4.</w:t>
            </w:r>
          </w:p>
        </w:tc>
        <w:tc>
          <w:tcPr>
            <w:tcW w:w="7635" w:type="dxa"/>
            <w:tcBorders>
              <w:top w:val="nil"/>
              <w:bottom w:val="single" w:color="auto" w:sz="2" w:space="0"/>
            </w:tcBorders>
          </w:tcPr>
          <w:p w:rsidRPr="001B3E1F" w:rsidR="001B3E1F" w:rsidP="001B3E1F" w:rsidRDefault="001B3E1F" w14:paraId="7E73D056" wp14:textId="777777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B3E1F">
              <w:rPr>
                <w:rFonts w:ascii="Times New Roman" w:hAnsi="Times New Roman" w:cs="Times New Roman"/>
                <w:b/>
              </w:rPr>
              <w:t>Тема:  «Все работы хороши - выбирай на вкус» (профессии)</w:t>
            </w:r>
          </w:p>
          <w:p w:rsidRPr="001B3E1F" w:rsidR="001B3E1F" w:rsidP="001B3E1F" w:rsidRDefault="001B3E1F" w14:paraId="1B9637F3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1B3E1F">
              <w:rPr>
                <w:rFonts w:ascii="Times New Roman" w:hAnsi="Times New Roman" w:cs="Times New Roman"/>
              </w:rPr>
              <w:t>Знакомить детей с трудом взрослых, с разнообразными трудовыми операци</w:t>
            </w:r>
            <w:r w:rsidR="00875B82">
              <w:rPr>
                <w:rFonts w:ascii="Times New Roman" w:hAnsi="Times New Roman" w:cs="Times New Roman"/>
              </w:rPr>
              <w:t>ями. Д</w:t>
            </w:r>
            <w:r w:rsidRPr="001B3E1F">
              <w:rPr>
                <w:rFonts w:ascii="Times New Roman" w:hAnsi="Times New Roman" w:cs="Times New Roman"/>
              </w:rPr>
              <w:t>ать представление, что вещи делаются людьми из разных мат</w:t>
            </w:r>
            <w:r w:rsidR="00875B82">
              <w:rPr>
                <w:rFonts w:ascii="Times New Roman" w:hAnsi="Times New Roman" w:cs="Times New Roman"/>
              </w:rPr>
              <w:t xml:space="preserve">ериалов и разными </w:t>
            </w:r>
            <w:proofErr w:type="spellStart"/>
            <w:r w:rsidR="00875B82">
              <w:rPr>
                <w:rFonts w:ascii="Times New Roman" w:hAnsi="Times New Roman" w:cs="Times New Roman"/>
              </w:rPr>
              <w:t>инструментами</w:t>
            </w:r>
            <w:proofErr w:type="gramStart"/>
            <w:r w:rsidR="00875B82">
              <w:rPr>
                <w:rFonts w:ascii="Times New Roman" w:hAnsi="Times New Roman" w:cs="Times New Roman"/>
              </w:rPr>
              <w:t>.Р</w:t>
            </w:r>
            <w:proofErr w:type="gramEnd"/>
            <w:r w:rsidRPr="001B3E1F">
              <w:rPr>
                <w:rFonts w:ascii="Times New Roman" w:hAnsi="Times New Roman" w:cs="Times New Roman"/>
              </w:rPr>
              <w:t>азвивать</w:t>
            </w:r>
            <w:proofErr w:type="spellEnd"/>
            <w:r w:rsidRPr="001B3E1F">
              <w:rPr>
                <w:rFonts w:ascii="Times New Roman" w:hAnsi="Times New Roman" w:cs="Times New Roman"/>
              </w:rPr>
              <w:t xml:space="preserve"> интерес к наблюдению трудовой деятельности; побуждать к отражению полученных впечатлений в играх; воспитывать бережное отношение к результатам труда взрослых, благодарность к человеку, делающему нужное для всех дело.</w:t>
            </w:r>
          </w:p>
          <w:p w:rsidRPr="00693508" w:rsidR="00DD2815" w:rsidP="001B3E1F" w:rsidRDefault="00DD2815" w14:paraId="0DE4B5B7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color="auto" w:sz="2" w:space="0"/>
            </w:tcBorders>
          </w:tcPr>
          <w:p w:rsidRPr="00F5699A" w:rsidR="00DD2815" w:rsidP="00D44114" w:rsidRDefault="00F3752C" w14:paraId="4E061905" wp14:textId="7777777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F5699A" w:rsidR="00693006">
              <w:rPr>
                <w:rFonts w:ascii="Times New Roman" w:hAnsi="Times New Roman" w:cs="Times New Roman"/>
                <w:b/>
              </w:rPr>
              <w:t>.03</w:t>
            </w:r>
            <w:r w:rsidR="00EA6746">
              <w:rPr>
                <w:rFonts w:ascii="Times New Roman" w:hAnsi="Times New Roman" w:cs="Times New Roman"/>
                <w:b/>
              </w:rPr>
              <w:t>.23</w:t>
            </w:r>
            <w:r>
              <w:rPr>
                <w:rFonts w:ascii="Times New Roman" w:hAnsi="Times New Roman" w:cs="Times New Roman"/>
                <w:b/>
              </w:rPr>
              <w:t>-31</w:t>
            </w:r>
            <w:r w:rsidRPr="00F5699A" w:rsidR="00693006">
              <w:rPr>
                <w:rFonts w:ascii="Times New Roman" w:hAnsi="Times New Roman" w:cs="Times New Roman"/>
                <w:b/>
              </w:rPr>
              <w:t>.03.</w:t>
            </w:r>
            <w:r w:rsidRPr="00F5699A" w:rsidR="00D44114">
              <w:rPr>
                <w:rFonts w:ascii="Times New Roman" w:hAnsi="Times New Roman" w:cs="Times New Roman"/>
                <w:b/>
              </w:rPr>
              <w:t>2</w:t>
            </w:r>
            <w:r w:rsidR="00EA674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71" w:type="dxa"/>
            <w:tcBorders>
              <w:top w:val="nil"/>
              <w:bottom w:val="single" w:color="auto" w:sz="2" w:space="0"/>
              <w:right w:val="single" w:color="auto" w:sz="4" w:space="0"/>
            </w:tcBorders>
            <w:shd w:val="clear" w:color="auto" w:fill="auto"/>
          </w:tcPr>
          <w:p w:rsidRPr="001B3E1F" w:rsidR="00DD2815" w:rsidP="00C0398C" w:rsidRDefault="001B3E1F" w14:paraId="3E346CA1" wp14:textId="77777777">
            <w:pPr>
              <w:rPr>
                <w:rFonts w:ascii="Times New Roman" w:hAnsi="Times New Roman" w:cs="Times New Roman"/>
              </w:rPr>
            </w:pPr>
            <w:r w:rsidRPr="001B3E1F">
              <w:rPr>
                <w:rFonts w:ascii="Times New Roman" w:hAnsi="Times New Roman" w:cs="Times New Roman"/>
              </w:rPr>
              <w:t xml:space="preserve">Разучивание </w:t>
            </w:r>
            <w:proofErr w:type="spellStart"/>
            <w:r w:rsidRPr="001B3E1F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1B3E1F">
              <w:rPr>
                <w:rFonts w:ascii="Times New Roman" w:hAnsi="Times New Roman" w:cs="Times New Roman"/>
              </w:rPr>
              <w:t>: «Пекарь, пекарь, из муки испеки нам колобки…»</w:t>
            </w:r>
          </w:p>
        </w:tc>
      </w:tr>
    </w:tbl>
    <w:p xmlns:wp14="http://schemas.microsoft.com/office/word/2010/wordml" w:rsidR="00DD2815" w:rsidP="00DA4139" w:rsidRDefault="00DD2815" w14:paraId="66204FF1" wp14:textId="77777777"/>
    <w:p w:rsidR="4E47C320" w:rsidP="4E47C320" w:rsidRDefault="4E47C320" w14:paraId="1C5FC995" w14:textId="50C8E2F3">
      <w:pPr>
        <w:pStyle w:val="a"/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67"/>
        <w:gridCol w:w="7635"/>
        <w:gridCol w:w="1843"/>
        <w:gridCol w:w="11"/>
        <w:gridCol w:w="3865"/>
      </w:tblGrid>
      <w:tr xmlns:wp14="http://schemas.microsoft.com/office/word/2010/wordml" w:rsidRPr="00DA4139" w:rsidR="00DD2815" w:rsidTr="4E47C320" w14:paraId="7BE96623" wp14:textId="77777777">
        <w:trPr>
          <w:cantSplit/>
          <w:trHeight w:val="1134"/>
        </w:trPr>
        <w:tc>
          <w:tcPr>
            <w:tcW w:w="675" w:type="dxa"/>
            <w:tcMar/>
            <w:textDirection w:val="btLr"/>
          </w:tcPr>
          <w:p w:rsidRPr="00146802" w:rsidR="00DD2815" w:rsidP="00693508" w:rsidRDefault="00DD2815" w14:paraId="371CC697" wp14:textId="7777777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67" w:type="dxa"/>
            <w:tcMar/>
            <w:textDirection w:val="btLr"/>
          </w:tcPr>
          <w:p w:rsidRPr="00146802" w:rsidR="00DD2815" w:rsidP="00693508" w:rsidRDefault="00DD2815" w14:paraId="1954FB02" wp14:textId="7777777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7635" w:type="dxa"/>
            <w:tcMar/>
          </w:tcPr>
          <w:p w:rsidRPr="00146802" w:rsidR="00DD2815" w:rsidP="00693508" w:rsidRDefault="00DD2815" w14:paraId="17E5198B" wp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Темы недель.</w:t>
            </w:r>
          </w:p>
          <w:p w:rsidRPr="00146802" w:rsidR="00DD2815" w:rsidP="00693508" w:rsidRDefault="00DD2815" w14:paraId="62F697CD" wp14:textId="77777777">
            <w:pPr>
              <w:rPr>
                <w:rFonts w:ascii="Times New Roman" w:hAnsi="Times New Roman" w:cs="Times New Roman"/>
                <w:b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рганизованной образовательной деятельности.</w:t>
            </w:r>
          </w:p>
        </w:tc>
        <w:tc>
          <w:tcPr>
            <w:tcW w:w="1843" w:type="dxa"/>
            <w:tcMar/>
          </w:tcPr>
          <w:p w:rsidRPr="00146802" w:rsidR="00DD2815" w:rsidP="00693508" w:rsidRDefault="00DD2815" w14:paraId="24DECD37" wp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87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46802" w:rsidR="00DD2815" w:rsidP="00693508" w:rsidRDefault="00DD2815" w14:paraId="058A99B2" wp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xmlns:wp14="http://schemas.microsoft.com/office/word/2010/wordml" w:rsidRPr="00DA4139" w:rsidR="00DD2815" w:rsidTr="4E47C320" w14:paraId="031C64F7" wp14:textId="77777777">
        <w:tc>
          <w:tcPr>
            <w:tcW w:w="675" w:type="dxa"/>
            <w:tcMar/>
          </w:tcPr>
          <w:p w:rsidR="00DD2815" w:rsidP="00693508" w:rsidRDefault="00DD2815" w14:paraId="1EB2685C" wp14:textId="77777777">
            <w:r>
              <w:t>1.</w:t>
            </w:r>
          </w:p>
        </w:tc>
        <w:tc>
          <w:tcPr>
            <w:tcW w:w="467" w:type="dxa"/>
            <w:tcMar/>
          </w:tcPr>
          <w:p w:rsidR="00DD2815" w:rsidP="00693508" w:rsidRDefault="00DD2815" w14:paraId="326AB95E" wp14:textId="77777777">
            <w:r>
              <w:t>2.</w:t>
            </w:r>
          </w:p>
        </w:tc>
        <w:tc>
          <w:tcPr>
            <w:tcW w:w="7635" w:type="dxa"/>
            <w:tcMar/>
          </w:tcPr>
          <w:p w:rsidRPr="00DA4139" w:rsidR="00DD2815" w:rsidP="00693508" w:rsidRDefault="00DD2815" w14:paraId="2D0EA973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tcMar/>
          </w:tcPr>
          <w:p w:rsidRPr="00DA4139" w:rsidR="00DD2815" w:rsidP="00693508" w:rsidRDefault="00DD2815" w14:paraId="25047BB9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7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A4139" w:rsidR="00DD2815" w:rsidP="00693508" w:rsidRDefault="00DD2815" w14:paraId="4ED844E2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</w:tr>
      <w:tr xmlns:wp14="http://schemas.microsoft.com/office/word/2010/wordml" w:rsidRPr="00DA4139" w:rsidR="00DD2815" w:rsidTr="4E47C320" w14:paraId="203E0701" wp14:textId="77777777">
        <w:tc>
          <w:tcPr>
            <w:tcW w:w="675" w:type="dxa"/>
            <w:vMerge w:val="restart"/>
            <w:tcMar/>
            <w:textDirection w:val="btLr"/>
          </w:tcPr>
          <w:p w:rsidRPr="006F2D6C" w:rsidR="00DD2815" w:rsidP="4E47C320" w:rsidRDefault="00D41C5D" w14:paraId="26C48B87" wp14:textId="792360E4">
            <w:pPr>
              <w:ind w:left="113" w:right="113"/>
              <w:jc w:val="both"/>
              <w:rPr>
                <w:rFonts w:ascii="Times New Roman" w:hAnsi="Times New Roman" w:cs="Times New Roman"/>
                <w:b w:val="1"/>
                <w:bCs w:val="1"/>
                <w:sz w:val="28"/>
                <w:szCs w:val="28"/>
              </w:rPr>
            </w:pPr>
            <w:r w:rsidRPr="4E47C320" w:rsidR="4E47C320">
              <w:rPr>
                <w:b w:val="1"/>
                <w:bCs w:val="1"/>
                <w:sz w:val="28"/>
                <w:szCs w:val="28"/>
              </w:rPr>
              <w:t xml:space="preserve">                               </w:t>
            </w:r>
            <w:proofErr w:type="spellStart"/>
            <w:r w:rsidRPr="4E47C320" w:rsidR="4E47C320">
              <w:rPr>
                <w:rFonts w:ascii="Times New Roman" w:hAnsi="Times New Roman" w:cs="Times New Roman"/>
                <w:b w:val="1"/>
                <w:bCs w:val="1"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467" w:type="dxa"/>
            <w:tcMar/>
          </w:tcPr>
          <w:p w:rsidR="00DD2815" w:rsidP="004962B1" w:rsidRDefault="00DD2815" w14:paraId="1DA2223F" wp14:textId="77777777">
            <w:pPr>
              <w:jc w:val="both"/>
            </w:pPr>
            <w:r>
              <w:t>1.</w:t>
            </w:r>
          </w:p>
        </w:tc>
        <w:tc>
          <w:tcPr>
            <w:tcW w:w="7635" w:type="dxa"/>
            <w:tcMar/>
          </w:tcPr>
          <w:p w:rsidR="00693006" w:rsidP="001D621D" w:rsidRDefault="00693006" w14:paraId="41466A6E" wp14:textId="7777777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Тема:  </w:t>
            </w:r>
            <w:r w:rsidRPr="007239B1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1D621D">
              <w:rPr>
                <w:rFonts w:ascii="Times New Roman" w:hAnsi="Times New Roman" w:cs="Times New Roman"/>
                <w:b/>
              </w:rPr>
              <w:t>Книжкина</w:t>
            </w:r>
            <w:proofErr w:type="spellEnd"/>
            <w:r w:rsidR="001D621D">
              <w:rPr>
                <w:rFonts w:ascii="Times New Roman" w:hAnsi="Times New Roman" w:cs="Times New Roman"/>
                <w:b/>
              </w:rPr>
              <w:t xml:space="preserve"> неделя</w:t>
            </w:r>
            <w:r w:rsidRPr="007239B1">
              <w:rPr>
                <w:rFonts w:ascii="Times New Roman" w:hAnsi="Times New Roman" w:cs="Times New Roman"/>
                <w:b/>
              </w:rPr>
              <w:t>»</w:t>
            </w:r>
          </w:p>
          <w:p w:rsidRPr="001D621D" w:rsidR="00DD2815" w:rsidP="001D621D" w:rsidRDefault="001D621D" w14:paraId="497A86BC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1D621D">
              <w:rPr>
                <w:rFonts w:ascii="Times New Roman" w:hAnsi="Times New Roman" w:cs="Times New Roman"/>
              </w:rPr>
              <w:t>Развивать у детей устойчивый интерес</w:t>
            </w:r>
            <w:r w:rsidR="00875B82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="00875B82">
              <w:rPr>
                <w:rFonts w:ascii="Times New Roman" w:hAnsi="Times New Roman" w:cs="Times New Roman"/>
              </w:rPr>
              <w:t>книге</w:t>
            </w:r>
            <w:proofErr w:type="gramStart"/>
            <w:r w:rsidR="00875B82">
              <w:rPr>
                <w:rFonts w:ascii="Times New Roman" w:hAnsi="Times New Roman" w:cs="Times New Roman"/>
              </w:rPr>
              <w:t>.</w:t>
            </w:r>
            <w:r w:rsidRPr="001D621D">
              <w:rPr>
                <w:rFonts w:ascii="Times New Roman" w:hAnsi="Times New Roman" w:cs="Times New Roman"/>
              </w:rPr>
              <w:t>Р</w:t>
            </w:r>
            <w:proofErr w:type="gramEnd"/>
            <w:r w:rsidRPr="001D621D">
              <w:rPr>
                <w:rFonts w:ascii="Times New Roman" w:hAnsi="Times New Roman" w:cs="Times New Roman"/>
              </w:rPr>
              <w:t>асширять</w:t>
            </w:r>
            <w:proofErr w:type="spellEnd"/>
            <w:r w:rsidRPr="001D621D">
              <w:rPr>
                <w:rFonts w:ascii="Times New Roman" w:hAnsi="Times New Roman" w:cs="Times New Roman"/>
              </w:rPr>
              <w:t xml:space="preserve"> представления детей о многообразии форм кн</w:t>
            </w:r>
            <w:r w:rsidR="00875B82">
              <w:rPr>
                <w:rFonts w:ascii="Times New Roman" w:hAnsi="Times New Roman" w:cs="Times New Roman"/>
              </w:rPr>
              <w:t xml:space="preserve">иг, о том, как создаются </w:t>
            </w:r>
            <w:proofErr w:type="spellStart"/>
            <w:r w:rsidR="00875B82">
              <w:rPr>
                <w:rFonts w:ascii="Times New Roman" w:hAnsi="Times New Roman" w:cs="Times New Roman"/>
              </w:rPr>
              <w:t>книги.</w:t>
            </w:r>
            <w:r w:rsidRPr="001D621D">
              <w:rPr>
                <w:rFonts w:ascii="Times New Roman" w:hAnsi="Times New Roman" w:cs="Times New Roman"/>
              </w:rPr>
              <w:t>Воспитывать</w:t>
            </w:r>
            <w:proofErr w:type="spellEnd"/>
            <w:r w:rsidRPr="001D621D">
              <w:rPr>
                <w:rFonts w:ascii="Times New Roman" w:hAnsi="Times New Roman" w:cs="Times New Roman"/>
              </w:rPr>
              <w:t xml:space="preserve"> </w:t>
            </w:r>
            <w:r w:rsidRPr="001D621D">
              <w:rPr>
                <w:rFonts w:ascii="Times New Roman" w:hAnsi="Times New Roman" w:cs="Times New Roman"/>
              </w:rPr>
              <w:lastRenderedPageBreak/>
              <w:t>бере</w:t>
            </w:r>
            <w:r w:rsidR="00875B82">
              <w:rPr>
                <w:rFonts w:ascii="Times New Roman" w:hAnsi="Times New Roman" w:cs="Times New Roman"/>
              </w:rPr>
              <w:t xml:space="preserve">жное отношение, любовь к </w:t>
            </w:r>
            <w:proofErr w:type="spellStart"/>
            <w:r w:rsidR="00875B82">
              <w:rPr>
                <w:rFonts w:ascii="Times New Roman" w:hAnsi="Times New Roman" w:cs="Times New Roman"/>
              </w:rPr>
              <w:t>книге.</w:t>
            </w:r>
            <w:r w:rsidRPr="001D621D">
              <w:rPr>
                <w:rFonts w:ascii="Times New Roman" w:hAnsi="Times New Roman" w:cs="Times New Roman"/>
              </w:rPr>
              <w:t>Способствовать</w:t>
            </w:r>
            <w:proofErr w:type="spellEnd"/>
            <w:r w:rsidRPr="001D621D">
              <w:rPr>
                <w:rFonts w:ascii="Times New Roman" w:hAnsi="Times New Roman" w:cs="Times New Roman"/>
              </w:rPr>
              <w:t xml:space="preserve"> все</w:t>
            </w:r>
            <w:r w:rsidR="00875B82">
              <w:rPr>
                <w:rFonts w:ascii="Times New Roman" w:hAnsi="Times New Roman" w:cs="Times New Roman"/>
              </w:rPr>
              <w:t xml:space="preserve">стороннему развитию речи детей. </w:t>
            </w:r>
            <w:r w:rsidRPr="001D621D">
              <w:rPr>
                <w:rFonts w:ascii="Times New Roman" w:hAnsi="Times New Roman" w:cs="Times New Roman"/>
              </w:rPr>
              <w:t>Формировать у родителей понятия важности их участия в форми</w:t>
            </w:r>
            <w:r>
              <w:rPr>
                <w:rFonts w:ascii="Times New Roman" w:hAnsi="Times New Roman" w:cs="Times New Roman"/>
              </w:rPr>
              <w:t>ровании книжной культуры детей.</w:t>
            </w:r>
          </w:p>
        </w:tc>
        <w:tc>
          <w:tcPr>
            <w:tcW w:w="1843" w:type="dxa"/>
            <w:tcMar/>
          </w:tcPr>
          <w:p w:rsidRPr="00F5699A" w:rsidR="00DD2815" w:rsidP="004962B1" w:rsidRDefault="00EF5AC3" w14:paraId="607B21A1" wp14:textId="7777777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3</w:t>
            </w:r>
            <w:r w:rsidRPr="00F5699A" w:rsidR="00693006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F5699A" w:rsidR="00693006">
              <w:rPr>
                <w:rFonts w:ascii="Times New Roman" w:hAnsi="Times New Roman" w:cs="Times New Roman"/>
                <w:b/>
              </w:rPr>
              <w:t>.</w:t>
            </w:r>
            <w:r w:rsidR="00EA6746">
              <w:rPr>
                <w:rFonts w:ascii="Times New Roman" w:hAnsi="Times New Roman" w:cs="Times New Roman"/>
                <w:b/>
              </w:rPr>
              <w:t>23</w:t>
            </w:r>
            <w:r w:rsidRPr="00F5699A" w:rsidR="00693006">
              <w:rPr>
                <w:rFonts w:ascii="Times New Roman" w:hAnsi="Times New Roman" w:cs="Times New Roman"/>
                <w:b/>
              </w:rPr>
              <w:t>-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F5699A" w:rsidR="00693006">
              <w:rPr>
                <w:rFonts w:ascii="Times New Roman" w:hAnsi="Times New Roman" w:cs="Times New Roman"/>
                <w:b/>
              </w:rPr>
              <w:t>.04.</w:t>
            </w:r>
            <w:r w:rsidR="00EA6746">
              <w:rPr>
                <w:rFonts w:ascii="Times New Roman" w:hAnsi="Times New Roman" w:cs="Times New Roman"/>
                <w:b/>
              </w:rPr>
              <w:t>23</w:t>
            </w:r>
            <w:r w:rsidRPr="00F5699A" w:rsidR="00D4411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87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A4139" w:rsidR="00DD2815" w:rsidP="001D621D" w:rsidRDefault="001D621D" w14:paraId="4EE435BF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книжки-малышки «Сказочные домики»</w:t>
            </w:r>
          </w:p>
        </w:tc>
      </w:tr>
      <w:tr xmlns:wp14="http://schemas.microsoft.com/office/word/2010/wordml" w:rsidRPr="00DA4139" w:rsidR="00DD2815" w:rsidTr="4E47C320" w14:paraId="7EBE24B6" wp14:textId="77777777">
        <w:tc>
          <w:tcPr>
            <w:tcW w:w="675" w:type="dxa"/>
            <w:vMerge/>
            <w:tcMar/>
          </w:tcPr>
          <w:p w:rsidR="00DD2815" w:rsidP="004962B1" w:rsidRDefault="00DD2815" w14:paraId="2DBF0D7D" wp14:textId="77777777">
            <w:pPr>
              <w:jc w:val="both"/>
            </w:pPr>
          </w:p>
        </w:tc>
        <w:tc>
          <w:tcPr>
            <w:tcW w:w="467" w:type="dxa"/>
            <w:tcMar/>
          </w:tcPr>
          <w:p w:rsidR="00DD2815" w:rsidP="004962B1" w:rsidRDefault="00DD2815" w14:paraId="5077CEAF" wp14:textId="77777777">
            <w:pPr>
              <w:jc w:val="both"/>
            </w:pPr>
            <w:r>
              <w:t>2.</w:t>
            </w:r>
          </w:p>
        </w:tc>
        <w:tc>
          <w:tcPr>
            <w:tcW w:w="7635" w:type="dxa"/>
            <w:tcMar/>
          </w:tcPr>
          <w:p w:rsidRPr="00693006" w:rsidR="00693006" w:rsidP="001D621D" w:rsidRDefault="00693006" w14:paraId="1236CCF1" wp14:textId="7777777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3006">
              <w:rPr>
                <w:rFonts w:ascii="Times New Roman" w:hAnsi="Times New Roman" w:cs="Times New Roman"/>
                <w:b/>
              </w:rPr>
              <w:t>Тема:</w:t>
            </w:r>
            <w:r w:rsidRPr="00693006">
              <w:rPr>
                <w:rFonts w:ascii="Times New Roman" w:hAnsi="Times New Roman" w:cs="Times New Roman"/>
                <w:b/>
                <w:color w:val="000000" w:themeColor="text1"/>
              </w:rPr>
              <w:t xml:space="preserve"> «Космос»</w:t>
            </w:r>
          </w:p>
          <w:p w:rsidRPr="00693006" w:rsidR="00DD2815" w:rsidP="001D621D" w:rsidRDefault="00693006" w14:paraId="3E33BF46" wp14:textId="77777777">
            <w:pPr>
              <w:spacing w:line="240" w:lineRule="atLeast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ормирование представлений детей о Земле, как о шаре, планете Солнечной системы. Формировать знания о космических объектах: звездах, планетах, кораблях. Рассказать о том, что такое космос, звезды, ракета, галактики. Познакомить с праздником «День космонавтики», с первым космонавтом Ю.А. Гагариным.</w:t>
            </w:r>
          </w:p>
        </w:tc>
        <w:tc>
          <w:tcPr>
            <w:tcW w:w="1843" w:type="dxa"/>
            <w:tcMar/>
          </w:tcPr>
          <w:p w:rsidRPr="00F5699A" w:rsidR="00DD2815" w:rsidP="004962B1" w:rsidRDefault="00EF5AC3" w14:paraId="341A6B63" wp14:textId="7777777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F5699A" w:rsidR="00693006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EA6746">
              <w:rPr>
                <w:rFonts w:ascii="Times New Roman" w:hAnsi="Times New Roman" w:cs="Times New Roman"/>
                <w:b/>
                <w:color w:val="000000" w:themeColor="text1"/>
              </w:rPr>
              <w:t>.04.23</w:t>
            </w:r>
            <w:r w:rsidRPr="00F5699A" w:rsidR="00693006">
              <w:rPr>
                <w:rFonts w:ascii="Times New Roman" w:hAnsi="Times New Roman" w:cs="Times New Roman"/>
                <w:b/>
                <w:color w:val="000000" w:themeColor="text1"/>
              </w:rPr>
              <w:t>-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F5699A" w:rsidR="00693006">
              <w:rPr>
                <w:rFonts w:ascii="Times New Roman" w:hAnsi="Times New Roman" w:cs="Times New Roman"/>
                <w:b/>
                <w:color w:val="000000" w:themeColor="text1"/>
              </w:rPr>
              <w:t>.04.</w:t>
            </w:r>
            <w:r w:rsidRPr="00F5699A" w:rsidR="00D4411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EA6746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387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93006" w:rsidP="004962B1" w:rsidRDefault="00D44114" w14:paraId="28D30923" wp14:textId="77777777">
            <w:pPr>
              <w:spacing w:line="240" w:lineRule="atLeast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ликация </w:t>
            </w:r>
            <w:r w:rsidRPr="0074201D" w:rsidR="00693006">
              <w:rPr>
                <w:rFonts w:ascii="Times New Roman" w:hAnsi="Times New Roman" w:cs="Times New Roman"/>
              </w:rPr>
              <w:t xml:space="preserve"> «Полет на луну»</w:t>
            </w:r>
          </w:p>
          <w:p w:rsidRPr="00DA4139" w:rsidR="00DD2815" w:rsidP="004962B1" w:rsidRDefault="00DD2815" w14:paraId="6B62F1B3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="00DD2815" w:rsidTr="4E47C320" w14:paraId="0313E14A" wp14:textId="77777777">
        <w:tc>
          <w:tcPr>
            <w:tcW w:w="675" w:type="dxa"/>
            <w:vMerge/>
            <w:tcMar/>
          </w:tcPr>
          <w:p w:rsidR="00DD2815" w:rsidP="004962B1" w:rsidRDefault="00DD2815" w14:paraId="02F2C34E" wp14:textId="77777777">
            <w:pPr>
              <w:jc w:val="both"/>
            </w:pPr>
          </w:p>
        </w:tc>
        <w:tc>
          <w:tcPr>
            <w:tcW w:w="467" w:type="dxa"/>
            <w:tcMar/>
          </w:tcPr>
          <w:p w:rsidR="00DD2815" w:rsidP="004962B1" w:rsidRDefault="00DD2815" w14:paraId="01BEB195" wp14:textId="77777777">
            <w:pPr>
              <w:jc w:val="both"/>
            </w:pPr>
            <w:r>
              <w:t>3.</w:t>
            </w:r>
          </w:p>
        </w:tc>
        <w:tc>
          <w:tcPr>
            <w:tcW w:w="7635" w:type="dxa"/>
            <w:tcMar/>
          </w:tcPr>
          <w:p w:rsidR="00DD2815" w:rsidP="001D621D" w:rsidRDefault="001D621D" w14:paraId="5AAF4496" wp14:textId="77777777">
            <w:pPr>
              <w:jc w:val="both"/>
              <w:rPr>
                <w:rFonts w:ascii="Times New Roman" w:hAnsi="Times New Roman" w:eastAsia="Times New Roman" w:cs="Times New Roman"/>
                <w:b/>
              </w:rPr>
            </w:pPr>
            <w:r w:rsidRPr="001D621D">
              <w:rPr>
                <w:rFonts w:ascii="Times New Roman" w:hAnsi="Times New Roman" w:eastAsia="Times New Roman" w:cs="Times New Roman"/>
                <w:b/>
              </w:rPr>
              <w:t>Тема: « В гостях у сказки»</w:t>
            </w:r>
          </w:p>
          <w:p w:rsidRPr="001D621D" w:rsidR="001D621D" w:rsidP="001D621D" w:rsidRDefault="001D621D" w14:paraId="1E661B6F" wp14:textId="77777777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З</w:t>
            </w:r>
            <w:r w:rsidRPr="001D621D">
              <w:rPr>
                <w:rFonts w:ascii="Times New Roman" w:hAnsi="Times New Roman" w:eastAsia="Times New Roman" w:cs="Times New Roman"/>
              </w:rPr>
              <w:t>акрепление и систематизация знаний детей о сказках.</w:t>
            </w:r>
          </w:p>
          <w:p w:rsidRPr="001D621D" w:rsidR="001D621D" w:rsidP="001D621D" w:rsidRDefault="001D621D" w14:paraId="31920576" wp14:textId="77777777">
            <w:pPr>
              <w:jc w:val="both"/>
              <w:rPr>
                <w:rFonts w:ascii="Times New Roman" w:hAnsi="Times New Roman" w:eastAsia="Times New Roman" w:cs="Times New Roman"/>
              </w:rPr>
            </w:pPr>
            <w:r w:rsidRPr="001D621D">
              <w:rPr>
                <w:rFonts w:ascii="Times New Roman" w:hAnsi="Times New Roman" w:eastAsia="Times New Roman" w:cs="Times New Roman"/>
              </w:rPr>
              <w:t>Развивать у детей интерес к театрально-игровой деятельности, к чтению книг, образное мышление, фантазию, творческие способности.</w:t>
            </w:r>
          </w:p>
          <w:p w:rsidRPr="001D621D" w:rsidR="001D621D" w:rsidP="001D621D" w:rsidRDefault="001D621D" w14:paraId="0AB6B500" wp14:textId="77777777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В</w:t>
            </w:r>
            <w:r w:rsidRPr="001D621D">
              <w:rPr>
                <w:rFonts w:ascii="Times New Roman" w:hAnsi="Times New Roman" w:eastAsia="Times New Roman" w:cs="Times New Roman"/>
              </w:rPr>
              <w:t>оспитывать любовь к литературным произведениям, умение отличать сказочные ситуации от реальных событий, бережное отношение к книгам, культуру речи.</w:t>
            </w:r>
          </w:p>
        </w:tc>
        <w:tc>
          <w:tcPr>
            <w:tcW w:w="1843" w:type="dxa"/>
            <w:tcMar/>
          </w:tcPr>
          <w:p w:rsidRPr="00F5699A" w:rsidR="00DD2815" w:rsidP="004962B1" w:rsidRDefault="00693006" w14:paraId="2C7F644D" wp14:textId="77777777">
            <w:pPr>
              <w:jc w:val="both"/>
              <w:rPr>
                <w:b/>
              </w:rPr>
            </w:pPr>
            <w:r w:rsidRPr="00F5699A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EA6746">
              <w:rPr>
                <w:rFonts w:ascii="Times New Roman" w:hAnsi="Times New Roman" w:cs="Times New Roman"/>
                <w:b/>
                <w:color w:val="000000" w:themeColor="text1"/>
              </w:rPr>
              <w:t>7.04.23</w:t>
            </w:r>
            <w:r w:rsidR="00EF5AC3">
              <w:rPr>
                <w:rFonts w:ascii="Times New Roman" w:hAnsi="Times New Roman" w:cs="Times New Roman"/>
                <w:b/>
                <w:color w:val="000000" w:themeColor="text1"/>
              </w:rPr>
              <w:t>-21</w:t>
            </w:r>
            <w:r w:rsidRPr="00F5699A">
              <w:rPr>
                <w:rFonts w:ascii="Times New Roman" w:hAnsi="Times New Roman" w:cs="Times New Roman"/>
                <w:b/>
                <w:color w:val="000000" w:themeColor="text1"/>
              </w:rPr>
              <w:t>.04.</w:t>
            </w:r>
            <w:r w:rsidRPr="00F5699A" w:rsidR="004962B1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EA6746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387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D621D" w:rsidR="00DD2815" w:rsidP="001D621D" w:rsidRDefault="001D621D" w14:paraId="7BACBBC9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t>С</w:t>
            </w:r>
            <w:r w:rsidRPr="001D621D">
              <w:rPr>
                <w:rFonts w:ascii="Times New Roman" w:hAnsi="Times New Roman" w:cs="Times New Roman"/>
              </w:rPr>
              <w:t>овместное развлечение для детей и родителей «Поляна сказок»</w:t>
            </w:r>
          </w:p>
        </w:tc>
      </w:tr>
      <w:tr xmlns:wp14="http://schemas.microsoft.com/office/word/2010/wordml" w:rsidR="00DD2815" w:rsidTr="4E47C320" w14:paraId="61EDF60B" wp14:textId="77777777">
        <w:tc>
          <w:tcPr>
            <w:tcW w:w="675" w:type="dxa"/>
            <w:vMerge/>
            <w:tcBorders/>
            <w:tcMar/>
          </w:tcPr>
          <w:p w:rsidR="00DD2815" w:rsidP="004962B1" w:rsidRDefault="00DD2815" w14:paraId="680A4E5D" wp14:textId="77777777">
            <w:pPr>
              <w:jc w:val="both"/>
            </w:pPr>
          </w:p>
        </w:tc>
        <w:tc>
          <w:tcPr>
            <w:tcW w:w="467" w:type="dxa"/>
            <w:tcMar/>
          </w:tcPr>
          <w:p w:rsidR="00DD2815" w:rsidP="004962B1" w:rsidRDefault="00DD2815" w14:paraId="1CCA5DBF" wp14:textId="77777777">
            <w:pPr>
              <w:jc w:val="both"/>
            </w:pPr>
            <w:r>
              <w:t>4.</w:t>
            </w:r>
          </w:p>
        </w:tc>
        <w:tc>
          <w:tcPr>
            <w:tcW w:w="7635" w:type="dxa"/>
            <w:tcMar/>
          </w:tcPr>
          <w:p w:rsidRPr="001D621D" w:rsidR="001D621D" w:rsidP="001D621D" w:rsidRDefault="001D621D" w14:paraId="25761188" wp14:textId="77777777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D621D">
              <w:rPr>
                <w:rFonts w:ascii="Times New Roman" w:hAnsi="Times New Roman" w:cs="Times New Roman"/>
                <w:b/>
                <w:shd w:val="clear" w:color="auto" w:fill="FFFFFF"/>
              </w:rPr>
              <w:t>Тема: «Деревья, кусты, цветы»</w:t>
            </w:r>
          </w:p>
          <w:p w:rsidRPr="00693508" w:rsidR="00DD2815" w:rsidP="00875B82" w:rsidRDefault="001D621D" w14:paraId="3C8E0F12" wp14:textId="7777777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D621D">
              <w:rPr>
                <w:rFonts w:ascii="Times New Roman" w:hAnsi="Times New Roman" w:cs="Times New Roman"/>
                <w:shd w:val="clear" w:color="auto" w:fill="FFFFFF"/>
              </w:rPr>
              <w:t xml:space="preserve">Продолжать знакомить детей с деревьями, кустарниками, научить детей различать деревья от кустарников, различать хвойные и лиственные деревья, познакомить с комнатными </w:t>
            </w:r>
            <w:proofErr w:type="spellStart"/>
            <w:r w:rsidRPr="001D621D">
              <w:rPr>
                <w:rFonts w:ascii="Times New Roman" w:hAnsi="Times New Roman" w:cs="Times New Roman"/>
                <w:shd w:val="clear" w:color="auto" w:fill="FFFFFF"/>
              </w:rPr>
              <w:t>растениями</w:t>
            </w:r>
            <w:proofErr w:type="gramStart"/>
            <w:r w:rsidR="00875B82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1D621D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1D621D">
              <w:rPr>
                <w:rFonts w:ascii="Times New Roman" w:hAnsi="Times New Roman" w:cs="Times New Roman"/>
                <w:shd w:val="clear" w:color="auto" w:fill="FFFFFF"/>
              </w:rPr>
              <w:t>родолжать</w:t>
            </w:r>
            <w:proofErr w:type="spellEnd"/>
            <w:r w:rsidRPr="001D621D">
              <w:rPr>
                <w:rFonts w:ascii="Times New Roman" w:hAnsi="Times New Roman" w:cs="Times New Roman"/>
                <w:shd w:val="clear" w:color="auto" w:fill="FFFFFF"/>
              </w:rPr>
              <w:t xml:space="preserve"> учить ухаживать за комнатными растениями, развивать связную речь, воспитывать бережное отношение к природе.</w:t>
            </w:r>
          </w:p>
        </w:tc>
        <w:tc>
          <w:tcPr>
            <w:tcW w:w="1843" w:type="dxa"/>
            <w:tcMar/>
          </w:tcPr>
          <w:p w:rsidRPr="00F5699A" w:rsidR="00DD2815" w:rsidP="004962B1" w:rsidRDefault="00693508" w14:paraId="01BA67A3" wp14:textId="77777777">
            <w:pPr>
              <w:jc w:val="both"/>
              <w:rPr>
                <w:b/>
              </w:rPr>
            </w:pPr>
            <w:r w:rsidRPr="00F5699A">
              <w:rPr>
                <w:rFonts w:ascii="Times New Roman" w:hAnsi="Times New Roman" w:cs="Times New Roman"/>
                <w:b/>
              </w:rPr>
              <w:t>2</w:t>
            </w:r>
            <w:r w:rsidR="00EF5AC3">
              <w:rPr>
                <w:rFonts w:ascii="Times New Roman" w:hAnsi="Times New Roman" w:cs="Times New Roman"/>
                <w:b/>
              </w:rPr>
              <w:t>4</w:t>
            </w:r>
            <w:r w:rsidRPr="00F5699A">
              <w:rPr>
                <w:rFonts w:ascii="Times New Roman" w:hAnsi="Times New Roman" w:cs="Times New Roman"/>
                <w:b/>
              </w:rPr>
              <w:t>.04.</w:t>
            </w:r>
            <w:r w:rsidR="00EA6746">
              <w:rPr>
                <w:rFonts w:ascii="Times New Roman" w:hAnsi="Times New Roman" w:cs="Times New Roman"/>
                <w:b/>
              </w:rPr>
              <w:t>23</w:t>
            </w:r>
            <w:r w:rsidRPr="00F5699A">
              <w:rPr>
                <w:rFonts w:ascii="Times New Roman" w:hAnsi="Times New Roman" w:cs="Times New Roman"/>
                <w:b/>
              </w:rPr>
              <w:t>-2</w:t>
            </w:r>
            <w:r w:rsidR="00EF5AC3">
              <w:rPr>
                <w:rFonts w:ascii="Times New Roman" w:hAnsi="Times New Roman" w:cs="Times New Roman"/>
                <w:b/>
              </w:rPr>
              <w:t>8</w:t>
            </w:r>
            <w:r w:rsidRPr="00F5699A">
              <w:rPr>
                <w:rFonts w:ascii="Times New Roman" w:hAnsi="Times New Roman" w:cs="Times New Roman"/>
                <w:b/>
              </w:rPr>
              <w:t>.04.</w:t>
            </w:r>
            <w:r w:rsidRPr="00F5699A" w:rsidR="004962B1">
              <w:rPr>
                <w:rFonts w:ascii="Times New Roman" w:hAnsi="Times New Roman" w:cs="Times New Roman"/>
                <w:b/>
              </w:rPr>
              <w:t>2</w:t>
            </w:r>
            <w:r w:rsidR="00EA674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7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D621D" w:rsidR="00DD2815" w:rsidP="001D621D" w:rsidRDefault="001D621D" w14:paraId="7010CDCC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1D621D">
              <w:rPr>
                <w:rFonts w:ascii="Times New Roman" w:hAnsi="Times New Roman" w:cs="Times New Roman"/>
              </w:rPr>
              <w:t>Аппликация «Весенние цветы»</w:t>
            </w:r>
          </w:p>
        </w:tc>
      </w:tr>
      <w:tr xmlns:wp14="http://schemas.microsoft.com/office/word/2010/wordml" w:rsidR="00693508" w:rsidTr="4E47C320" w14:paraId="2126E711" wp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ook w:val="0000"/>
        </w:tblPrEx>
        <w:trPr>
          <w:trHeight w:val="1087"/>
        </w:trPr>
        <w:tc>
          <w:tcPr>
            <w:tcW w:w="675" w:type="dxa"/>
            <w:tcBorders>
              <w:top w:val="nil" w:color="auto" w:sz="2"/>
              <w:left w:val="single" w:color="auto" w:sz="2"/>
              <w:bottom w:val="single" w:color="auto" w:sz="2"/>
              <w:right w:val="single" w:color="auto" w:sz="2"/>
            </w:tcBorders>
            <w:tcMar/>
          </w:tcPr>
          <w:p w:rsidR="00693508" w:rsidP="004962B1" w:rsidRDefault="00693508" w14:paraId="19219836" wp14:textId="77777777">
            <w:pPr>
              <w:ind w:left="108"/>
              <w:jc w:val="both"/>
            </w:pPr>
          </w:p>
          <w:p w:rsidR="00693508" w:rsidP="004962B1" w:rsidRDefault="00693508" w14:paraId="296FEF7D" wp14:textId="77777777">
            <w:pPr>
              <w:ind w:left="108"/>
              <w:jc w:val="both"/>
            </w:pPr>
          </w:p>
        </w:tc>
        <w:tc>
          <w:tcPr>
            <w:tcW w:w="467" w:type="dxa"/>
            <w:tcBorders>
              <w:top w:val="single" w:color="auto" w:sz="2"/>
              <w:left w:val="single" w:color="auto" w:sz="2"/>
              <w:bottom w:val="single" w:color="auto" w:sz="2"/>
              <w:right w:val="single" w:color="auto" w:sz="2"/>
            </w:tcBorders>
            <w:tcMar/>
          </w:tcPr>
          <w:p w:rsidR="00693508" w:rsidP="004962B1" w:rsidRDefault="00693508" w14:paraId="7194DBDC" wp14:textId="77777777">
            <w:pPr>
              <w:jc w:val="both"/>
            </w:pPr>
          </w:p>
          <w:p w:rsidR="00693508" w:rsidP="004962B1" w:rsidRDefault="00693508" w14:paraId="42CA6C66" wp14:textId="77777777">
            <w:pPr>
              <w:jc w:val="both"/>
            </w:pPr>
            <w:r>
              <w:t>5.</w:t>
            </w:r>
          </w:p>
        </w:tc>
        <w:tc>
          <w:tcPr>
            <w:tcW w:w="7635" w:type="dxa"/>
            <w:tcBorders>
              <w:top w:val="single" w:color="auto" w:sz="2"/>
              <w:left w:val="single" w:color="auto" w:sz="2"/>
              <w:bottom w:val="single" w:color="auto" w:sz="2"/>
              <w:right w:val="single" w:color="auto" w:sz="2"/>
            </w:tcBorders>
            <w:tcMar/>
          </w:tcPr>
          <w:p w:rsidRPr="00693508" w:rsidR="00693508" w:rsidP="004962B1" w:rsidRDefault="00693508" w14:paraId="59A60D69" wp14:textId="7777777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35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proofErr w:type="gramStart"/>
            <w:r w:rsidRPr="006935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«</w:t>
            </w:r>
            <w:proofErr w:type="gramEnd"/>
            <w:r w:rsidRPr="006935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здник весны и труда»</w:t>
            </w:r>
          </w:p>
          <w:p w:rsidRPr="00693508" w:rsidR="00693508" w:rsidP="004962B1" w:rsidRDefault="00693508" w14:paraId="342C09A0" wp14:textId="777777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ормирование представления о празднике весны и труда. Расширение знаний о профессиях (шофер, врач, продавец, почтальон).</w:t>
            </w:r>
          </w:p>
        </w:tc>
        <w:tc>
          <w:tcPr>
            <w:tcW w:w="1854" w:type="dxa"/>
            <w:gridSpan w:val="2"/>
            <w:tcBorders>
              <w:top w:val="single" w:color="auto" w:sz="2"/>
              <w:left w:val="single" w:color="auto" w:sz="2"/>
              <w:bottom w:val="single" w:color="auto" w:sz="2"/>
              <w:right w:val="single" w:color="auto" w:sz="2"/>
            </w:tcBorders>
            <w:tcMar/>
          </w:tcPr>
          <w:p w:rsidRPr="00F5699A" w:rsidR="00693508" w:rsidP="004962B1" w:rsidRDefault="00EF5AC3" w14:paraId="37993C32" wp14:textId="77777777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3.05</w:t>
            </w:r>
            <w:r w:rsidRPr="00F5699A" w:rsidR="00693508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3-05</w:t>
            </w:r>
            <w:r w:rsidRPr="00F5699A" w:rsidR="00693508">
              <w:rPr>
                <w:rFonts w:ascii="Times New Roman" w:hAnsi="Times New Roman" w:cs="Times New Roman"/>
                <w:b/>
                <w:color w:val="000000" w:themeColor="text1"/>
              </w:rPr>
              <w:t>.0</w:t>
            </w:r>
            <w:r w:rsidRPr="00F5699A" w:rsidR="004962B1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F5699A" w:rsidR="00693508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F5699A" w:rsidR="004962B1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  <w:p w:rsidR="00693508" w:rsidP="004962B1" w:rsidRDefault="00693508" w14:paraId="769D0D3C" wp14:textId="77777777">
            <w:pPr>
              <w:jc w:val="both"/>
            </w:pPr>
          </w:p>
        </w:tc>
        <w:tc>
          <w:tcPr>
            <w:tcW w:w="3865" w:type="dxa"/>
            <w:tcBorders>
              <w:top w:val="single" w:color="auto" w:sz="2"/>
              <w:left w:val="single" w:color="auto" w:sz="2"/>
              <w:bottom w:val="single" w:color="auto" w:sz="2"/>
              <w:right w:val="single" w:color="auto" w:sz="2"/>
            </w:tcBorders>
            <w:tcMar/>
          </w:tcPr>
          <w:p w:rsidR="00693508" w:rsidP="4E47C320" w:rsidRDefault="00693508" w14:paraId="54CD245A" wp14:textId="14A85550">
            <w:pPr>
              <w:jc w:val="both"/>
              <w:rPr>
                <w:rFonts w:ascii="Times New Roman" w:hAnsi="Times New Roman" w:cs="Times New Roman"/>
                <w:color w:val="000000" w:themeColor="text1" w:themeTint="FF" w:themeShade="FF"/>
              </w:rPr>
            </w:pPr>
            <w:r w:rsidRPr="4E47C320" w:rsidR="4E47C320">
              <w:rPr>
                <w:rFonts w:ascii="Times New Roman" w:hAnsi="Times New Roman" w:cs="Times New Roman"/>
                <w:color w:val="000000" w:themeColor="text1" w:themeTint="FF" w:themeShade="FF"/>
              </w:rPr>
              <w:t>Проект «Все профессии важны - все профессии нужны</w:t>
            </w:r>
            <w:r w:rsidRPr="4E47C320" w:rsidR="4E47C320">
              <w:rPr>
                <w:rFonts w:ascii="Times New Roman" w:hAnsi="Times New Roman" w:cs="Times New Roman"/>
                <w:color w:val="000000" w:themeColor="text1" w:themeTint="FF" w:themeShade="FF"/>
              </w:rPr>
              <w:t>»</w:t>
            </w:r>
          </w:p>
        </w:tc>
      </w:tr>
      <w:tr xmlns:wp14="http://schemas.microsoft.com/office/word/2010/wordml" w:rsidRPr="00DA4139" w:rsidR="00DD2815" w:rsidTr="4E47C320" w14:paraId="41AAED3B" wp14:textId="77777777">
        <w:trPr>
          <w:cantSplit/>
          <w:trHeight w:val="1134"/>
        </w:trPr>
        <w:tc>
          <w:tcPr>
            <w:tcW w:w="675" w:type="dxa"/>
            <w:tcMar/>
            <w:textDirection w:val="btLr"/>
          </w:tcPr>
          <w:p w:rsidRPr="00146802" w:rsidR="00DD2815" w:rsidP="004962B1" w:rsidRDefault="00DD2815" w14:paraId="62CFCF51" wp14:textId="7777777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67" w:type="dxa"/>
            <w:tcMar/>
            <w:textDirection w:val="btLr"/>
          </w:tcPr>
          <w:p w:rsidRPr="00146802" w:rsidR="00DD2815" w:rsidP="004962B1" w:rsidRDefault="00DD2815" w14:paraId="494CFFF8" wp14:textId="7777777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7635" w:type="dxa"/>
            <w:tcMar/>
          </w:tcPr>
          <w:p w:rsidRPr="00146802" w:rsidR="00DD2815" w:rsidP="004962B1" w:rsidRDefault="00DD2815" w14:paraId="012BF566" wp14:textId="777777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Темы недель.</w:t>
            </w:r>
          </w:p>
          <w:p w:rsidRPr="00146802" w:rsidR="00DD2815" w:rsidP="004962B1" w:rsidRDefault="00DD2815" w14:paraId="5DA86E2E" wp14:textId="777777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рганизованной образовательной деятельности.</w:t>
            </w:r>
          </w:p>
        </w:tc>
        <w:tc>
          <w:tcPr>
            <w:tcW w:w="1843" w:type="dxa"/>
            <w:tcMar/>
          </w:tcPr>
          <w:p w:rsidRPr="00146802" w:rsidR="00DD2815" w:rsidP="004962B1" w:rsidRDefault="00DD2815" w14:paraId="563DEEBE" wp14:textId="777777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87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46802" w:rsidR="00DD2815" w:rsidP="004962B1" w:rsidRDefault="00DD2815" w14:paraId="219C50CA" wp14:textId="777777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xmlns:wp14="http://schemas.microsoft.com/office/word/2010/wordml" w:rsidRPr="00DA4139" w:rsidR="00DD2815" w:rsidTr="4E47C320" w14:paraId="63374DD7" wp14:textId="77777777">
        <w:tc>
          <w:tcPr>
            <w:tcW w:w="675" w:type="dxa"/>
            <w:tcMar/>
          </w:tcPr>
          <w:p w:rsidR="00DD2815" w:rsidP="004962B1" w:rsidRDefault="00DD2815" w14:paraId="3988E46E" wp14:textId="77777777">
            <w:pPr>
              <w:jc w:val="both"/>
            </w:pPr>
            <w:r>
              <w:t>1.</w:t>
            </w:r>
          </w:p>
        </w:tc>
        <w:tc>
          <w:tcPr>
            <w:tcW w:w="467" w:type="dxa"/>
            <w:tcMar/>
          </w:tcPr>
          <w:p w:rsidR="00DD2815" w:rsidP="004962B1" w:rsidRDefault="00DD2815" w14:paraId="48C3DD89" wp14:textId="77777777">
            <w:pPr>
              <w:jc w:val="both"/>
            </w:pPr>
            <w:r>
              <w:t>2.</w:t>
            </w:r>
          </w:p>
        </w:tc>
        <w:tc>
          <w:tcPr>
            <w:tcW w:w="7635" w:type="dxa"/>
            <w:tcMar/>
          </w:tcPr>
          <w:p w:rsidRPr="00DA4139" w:rsidR="00DD2815" w:rsidP="004962B1" w:rsidRDefault="00DD2815" w14:paraId="704003D4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tcMar/>
          </w:tcPr>
          <w:p w:rsidRPr="00DA4139" w:rsidR="00DD2815" w:rsidP="004962B1" w:rsidRDefault="00DD2815" w14:paraId="0B36AFEF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7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A4139" w:rsidR="00DD2815" w:rsidP="004962B1" w:rsidRDefault="00DD2815" w14:paraId="0A56C3A9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</w:tr>
      <w:tr xmlns:wp14="http://schemas.microsoft.com/office/word/2010/wordml" w:rsidRPr="00DA4139" w:rsidR="00DD2815" w:rsidTr="4E47C320" w14:paraId="353CB6A5" wp14:textId="77777777">
        <w:tc>
          <w:tcPr>
            <w:tcW w:w="675" w:type="dxa"/>
            <w:vMerge w:val="restart"/>
            <w:tcMar/>
            <w:textDirection w:val="btLr"/>
          </w:tcPr>
          <w:p w:rsidRPr="006F2D6C" w:rsidR="00DD2815" w:rsidP="004962B1" w:rsidRDefault="002A294A" w14:paraId="4C87CD3A" wp14:textId="7777777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</w:t>
            </w:r>
            <w:r w:rsidRPr="006F2D6C" w:rsidR="00693508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67" w:type="dxa"/>
            <w:tcMar/>
          </w:tcPr>
          <w:p w:rsidR="00DD2815" w:rsidP="004962B1" w:rsidRDefault="00DD2815" w14:paraId="3175C2A5" wp14:textId="77777777">
            <w:pPr>
              <w:jc w:val="both"/>
            </w:pPr>
            <w:r>
              <w:t>1.</w:t>
            </w:r>
          </w:p>
        </w:tc>
        <w:tc>
          <w:tcPr>
            <w:tcW w:w="7635" w:type="dxa"/>
            <w:tcMar/>
          </w:tcPr>
          <w:p w:rsidRPr="00693508" w:rsidR="00693508" w:rsidP="004962B1" w:rsidRDefault="00693508" w14:paraId="375F02F3" wp14:textId="7777777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35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 «День Победы»</w:t>
            </w:r>
          </w:p>
          <w:p w:rsidR="00693508" w:rsidP="004962B1" w:rsidRDefault="00693508" w14:paraId="6162712F" wp14:textId="77777777">
            <w:pPr>
              <w:spacing w:line="25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любовь к Родине, уважительное отношение к Ветеранам. Формировать представления о празднике, посвященном Дню Победы.</w:t>
            </w:r>
          </w:p>
          <w:p w:rsidRPr="00DA4139" w:rsidR="00DD2815" w:rsidP="004962B1" w:rsidRDefault="00DD2815" w14:paraId="1231BE67" wp14:textId="77777777">
            <w:pPr>
              <w:spacing w:line="25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/>
          </w:tcPr>
          <w:p w:rsidRPr="00F5699A" w:rsidR="00DD2815" w:rsidP="00B527EC" w:rsidRDefault="00693508" w14:paraId="2B1AC4CE" wp14:textId="777777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699A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9F437D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F5699A">
              <w:rPr>
                <w:rFonts w:ascii="Times New Roman" w:hAnsi="Times New Roman" w:cs="Times New Roman"/>
                <w:b/>
                <w:color w:val="000000" w:themeColor="text1"/>
              </w:rPr>
              <w:t>.05.</w:t>
            </w:r>
            <w:r w:rsidR="009F437D"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  <w:r w:rsidRPr="00F5699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="009F437D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 w:rsidRPr="00F5699A">
              <w:rPr>
                <w:rFonts w:ascii="Times New Roman" w:hAnsi="Times New Roman" w:cs="Times New Roman"/>
                <w:b/>
                <w:color w:val="000000" w:themeColor="text1"/>
              </w:rPr>
              <w:t>.05.</w:t>
            </w:r>
            <w:r w:rsidRPr="00F5699A" w:rsidR="00B527E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9F437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387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A4139" w:rsidR="00DD2815" w:rsidP="004962B1" w:rsidRDefault="00B527EC" w14:paraId="0D1DD452" wp14:textId="77777777">
            <w:pPr>
              <w:spacing w:line="25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 работа «Праздничный салют»</w:t>
            </w:r>
          </w:p>
        </w:tc>
      </w:tr>
      <w:tr xmlns:wp14="http://schemas.microsoft.com/office/word/2010/wordml" w:rsidRPr="00DA4139" w:rsidR="00DD2815" w:rsidTr="4E47C320" w14:paraId="317A6A25" wp14:textId="77777777">
        <w:tc>
          <w:tcPr>
            <w:tcW w:w="675" w:type="dxa"/>
            <w:vMerge/>
            <w:tcMar/>
          </w:tcPr>
          <w:p w:rsidR="00DD2815" w:rsidP="004962B1" w:rsidRDefault="00DD2815" w14:paraId="36FEB5B0" wp14:textId="77777777">
            <w:pPr>
              <w:jc w:val="both"/>
            </w:pPr>
          </w:p>
        </w:tc>
        <w:tc>
          <w:tcPr>
            <w:tcW w:w="467" w:type="dxa"/>
            <w:tcMar/>
          </w:tcPr>
          <w:p w:rsidR="00DD2815" w:rsidP="004962B1" w:rsidRDefault="00DD2815" w14:paraId="5D80EAA3" wp14:textId="77777777">
            <w:pPr>
              <w:jc w:val="both"/>
            </w:pPr>
            <w:r>
              <w:t>2.</w:t>
            </w:r>
          </w:p>
        </w:tc>
        <w:tc>
          <w:tcPr>
            <w:tcW w:w="7635" w:type="dxa"/>
            <w:tcMar/>
          </w:tcPr>
          <w:p w:rsidR="00DD2815" w:rsidP="004962B1" w:rsidRDefault="00875B82" w14:paraId="3927A47C" wp14:textId="7777777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Моя семья»</w:t>
            </w:r>
          </w:p>
          <w:p w:rsidRPr="00875B82" w:rsidR="00875B82" w:rsidP="004962B1" w:rsidRDefault="00D11A54" w14:paraId="7CE956BA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D11A54">
              <w:rPr>
                <w:rFonts w:ascii="Times New Roman" w:hAnsi="Times New Roman" w:cs="Times New Roman"/>
              </w:rPr>
              <w:t>ормирование первоначальных представлений о родственных отношениях в семье (сын, дочь, мама, папа, дедушка, бабушка). Закрепление знания воспитанниками своего имени, фамилии и возраста; имен родителей. Знакомство воспитанников с профессиями родителей. Воспитание уважения к труду близких взрослых. Формирование уважительного, заботливого отношения к пожилым родственникам.</w:t>
            </w:r>
          </w:p>
        </w:tc>
        <w:tc>
          <w:tcPr>
            <w:tcW w:w="1843" w:type="dxa"/>
            <w:tcMar/>
          </w:tcPr>
          <w:p w:rsidRPr="00F5699A" w:rsidR="00DD2815" w:rsidP="00B527EC" w:rsidRDefault="00693508" w14:paraId="527FB5B4" wp14:textId="777777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699A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9F437D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F5699A">
              <w:rPr>
                <w:rFonts w:ascii="Times New Roman" w:hAnsi="Times New Roman" w:cs="Times New Roman"/>
                <w:b/>
                <w:color w:val="000000" w:themeColor="text1"/>
              </w:rPr>
              <w:t>.05.</w:t>
            </w:r>
            <w:r w:rsidR="009F437D"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  <w:r w:rsidRPr="00F5699A">
              <w:rPr>
                <w:rFonts w:ascii="Times New Roman" w:hAnsi="Times New Roman" w:cs="Times New Roman"/>
                <w:b/>
                <w:color w:val="000000" w:themeColor="text1"/>
              </w:rPr>
              <w:t>-1</w:t>
            </w:r>
            <w:r w:rsidR="009F437D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Pr="00F5699A">
              <w:rPr>
                <w:rFonts w:ascii="Times New Roman" w:hAnsi="Times New Roman" w:cs="Times New Roman"/>
                <w:b/>
                <w:color w:val="000000" w:themeColor="text1"/>
              </w:rPr>
              <w:t>.05.</w:t>
            </w:r>
            <w:r w:rsidRPr="00F5699A" w:rsidR="00B527E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9F437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387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93508" w:rsidP="004962B1" w:rsidRDefault="00693508" w14:paraId="30D7AA69" wp14:textId="777777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DA4139" w:rsidR="00DD2815" w:rsidP="004962B1" w:rsidRDefault="00875B82" w14:paraId="0A9F10DC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 «Моя семья»</w:t>
            </w:r>
          </w:p>
        </w:tc>
      </w:tr>
      <w:tr xmlns:wp14="http://schemas.microsoft.com/office/word/2010/wordml" w:rsidR="00DD2815" w:rsidTr="4E47C320" w14:paraId="6371918B" wp14:textId="77777777">
        <w:tc>
          <w:tcPr>
            <w:tcW w:w="675" w:type="dxa"/>
            <w:vMerge/>
            <w:tcMar/>
          </w:tcPr>
          <w:p w:rsidR="00DD2815" w:rsidP="004962B1" w:rsidRDefault="00DD2815" w14:paraId="7196D064" wp14:textId="77777777">
            <w:pPr>
              <w:jc w:val="both"/>
            </w:pPr>
          </w:p>
        </w:tc>
        <w:tc>
          <w:tcPr>
            <w:tcW w:w="467" w:type="dxa"/>
            <w:tcMar/>
          </w:tcPr>
          <w:p w:rsidR="00DD2815" w:rsidP="004962B1" w:rsidRDefault="00DD2815" w14:paraId="4DB248B3" wp14:textId="77777777">
            <w:pPr>
              <w:jc w:val="both"/>
            </w:pPr>
            <w:r>
              <w:t>3.</w:t>
            </w:r>
          </w:p>
        </w:tc>
        <w:tc>
          <w:tcPr>
            <w:tcW w:w="7635" w:type="dxa"/>
            <w:tcMar/>
          </w:tcPr>
          <w:p w:rsidR="00DD2815" w:rsidP="004962B1" w:rsidRDefault="00D11A54" w14:paraId="737261CB" wp14:textId="77777777">
            <w:pPr>
              <w:jc w:val="both"/>
              <w:rPr>
                <w:b/>
              </w:rPr>
            </w:pPr>
            <w:r>
              <w:rPr>
                <w:b/>
              </w:rPr>
              <w:t>Тема</w:t>
            </w:r>
            <w:r w:rsidR="005A3893">
              <w:rPr>
                <w:b/>
              </w:rPr>
              <w:t>:</w:t>
            </w:r>
            <w:r>
              <w:rPr>
                <w:b/>
              </w:rPr>
              <w:t xml:space="preserve"> «</w:t>
            </w:r>
            <w:r w:rsidR="005A3893">
              <w:rPr>
                <w:b/>
              </w:rPr>
              <w:t>Здоровье»</w:t>
            </w:r>
          </w:p>
          <w:p w:rsidRPr="005A3893" w:rsidR="005A3893" w:rsidP="005A3893" w:rsidRDefault="005A3893" w14:paraId="621311DB" wp14:textId="77777777">
            <w:pPr>
              <w:rPr>
                <w:rFonts w:ascii="Times New Roman" w:hAnsi="Times New Roman" w:cs="Times New Roman"/>
              </w:rPr>
            </w:pPr>
            <w:r w:rsidRPr="005A3893">
              <w:rPr>
                <w:rFonts w:ascii="Times New Roman" w:hAnsi="Times New Roman" w:cs="Times New Roman"/>
              </w:rPr>
              <w:t>Формировать начальные представления о здоровье и здоровом образе жизни. Расширить представление детей о том, какое поведение опасно; развивать умение избегать опасности, соблюдать меры предосторожности.</w:t>
            </w:r>
          </w:p>
          <w:p w:rsidRPr="005A3893" w:rsidR="005A3893" w:rsidP="004962B1" w:rsidRDefault="005A3893" w14:paraId="34FF1C98" wp14:textId="77777777">
            <w:pPr>
              <w:jc w:val="both"/>
            </w:pPr>
          </w:p>
        </w:tc>
        <w:tc>
          <w:tcPr>
            <w:tcW w:w="1843" w:type="dxa"/>
            <w:tcMar/>
          </w:tcPr>
          <w:p w:rsidR="00DD2815" w:rsidP="00B527EC" w:rsidRDefault="009F437D" w14:paraId="1636D1C4" wp14:textId="77777777">
            <w:pPr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  <w:r w:rsidRPr="00993D0A" w:rsidR="00693508">
              <w:rPr>
                <w:rFonts w:ascii="Times New Roman" w:hAnsi="Times New Roman" w:cs="Times New Roman"/>
                <w:b/>
                <w:color w:val="000000" w:themeColor="text1"/>
              </w:rPr>
              <w:t>.0</w:t>
            </w:r>
            <w:r w:rsidR="00B527EC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993D0A" w:rsidR="00693508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  <w:r w:rsidRPr="00993D0A" w:rsidR="00693508">
              <w:rPr>
                <w:rFonts w:ascii="Times New Roman" w:hAnsi="Times New Roman" w:cs="Times New Roman"/>
                <w:b/>
                <w:color w:val="000000" w:themeColor="text1"/>
              </w:rPr>
              <w:t>-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993D0A" w:rsidR="00693508">
              <w:rPr>
                <w:rFonts w:ascii="Times New Roman" w:hAnsi="Times New Roman" w:cs="Times New Roman"/>
                <w:b/>
                <w:color w:val="000000" w:themeColor="text1"/>
              </w:rPr>
              <w:t>.0</w:t>
            </w:r>
            <w:r w:rsidR="00B527EC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993D0A" w:rsidR="00693508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B527E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387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A3893" w:rsidR="00DD2815" w:rsidP="00875B82" w:rsidRDefault="005A3893" w14:paraId="64CEB530" wp14:textId="77777777">
            <w:pPr>
              <w:spacing w:line="240" w:lineRule="atLeast"/>
              <w:ind w:left="-142" w:right="-142"/>
              <w:jc w:val="both"/>
              <w:rPr>
                <w:rFonts w:ascii="Times New Roman" w:hAnsi="Times New Roman" w:cs="Times New Roman"/>
              </w:rPr>
            </w:pPr>
            <w:r w:rsidRPr="005A3893">
              <w:rPr>
                <w:rFonts w:ascii="Times New Roman" w:hAnsi="Times New Roman" w:cs="Times New Roman"/>
              </w:rPr>
              <w:t>Коллективная работа: «Будем здоровы»</w:t>
            </w:r>
          </w:p>
        </w:tc>
      </w:tr>
      <w:tr xmlns:wp14="http://schemas.microsoft.com/office/word/2010/wordml" w:rsidR="00DD2815" w:rsidTr="4E47C320" w14:paraId="09FC60EA" wp14:textId="77777777">
        <w:tc>
          <w:tcPr>
            <w:tcW w:w="675" w:type="dxa"/>
            <w:vMerge/>
            <w:tcMar/>
          </w:tcPr>
          <w:p w:rsidR="00DD2815" w:rsidP="004962B1" w:rsidRDefault="00DD2815" w14:paraId="6D072C0D" wp14:textId="77777777">
            <w:pPr>
              <w:jc w:val="both"/>
            </w:pPr>
          </w:p>
        </w:tc>
        <w:tc>
          <w:tcPr>
            <w:tcW w:w="467" w:type="dxa"/>
            <w:tcMar/>
          </w:tcPr>
          <w:p w:rsidR="00DD2815" w:rsidP="004962B1" w:rsidRDefault="00DD2815" w14:paraId="2BDFB1B8" wp14:textId="77777777">
            <w:pPr>
              <w:jc w:val="both"/>
            </w:pPr>
            <w:r>
              <w:t>4.</w:t>
            </w:r>
          </w:p>
        </w:tc>
        <w:tc>
          <w:tcPr>
            <w:tcW w:w="7635" w:type="dxa"/>
            <w:tcMar/>
          </w:tcPr>
          <w:p w:rsidRPr="00993D0A" w:rsidR="00693508" w:rsidP="004962B1" w:rsidRDefault="00693508" w14:paraId="297CF35E" wp14:textId="7777777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B527EC">
              <w:rPr>
                <w:rFonts w:ascii="Times New Roman" w:hAnsi="Times New Roman" w:cs="Times New Roman"/>
                <w:b/>
                <w:color w:val="000000" w:themeColor="text1"/>
              </w:rPr>
              <w:t xml:space="preserve"> «</w:t>
            </w:r>
            <w:r w:rsidRPr="00993D0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Здравствуй лето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  <w:p w:rsidRPr="00693508" w:rsidR="00DD2815" w:rsidP="004962B1" w:rsidRDefault="00693508" w14:paraId="46FB890C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993D0A">
              <w:rPr>
                <w:rFonts w:ascii="Times New Roman" w:hAnsi="Times New Roman" w:cs="Times New Roman"/>
              </w:rPr>
              <w:t>Расширять представления детей о лете, о сезонных изменениях (сезонные изменения в природе, одежде людей, на участке детского сада). Формировать элементарные представления о садовых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</w:t>
            </w:r>
          </w:p>
        </w:tc>
        <w:tc>
          <w:tcPr>
            <w:tcW w:w="1843" w:type="dxa"/>
            <w:tcMar/>
          </w:tcPr>
          <w:p w:rsidR="00DD2815" w:rsidP="00B527EC" w:rsidRDefault="00693508" w14:paraId="1CBA7993" wp14:textId="77777777">
            <w:pPr>
              <w:jc w:val="both"/>
            </w:pPr>
            <w:r w:rsidRPr="00993D0A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9F437D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Pr="00993D0A">
              <w:rPr>
                <w:rFonts w:ascii="Times New Roman" w:hAnsi="Times New Roman" w:cs="Times New Roman"/>
                <w:b/>
                <w:color w:val="000000" w:themeColor="text1"/>
              </w:rPr>
              <w:t>.05.</w:t>
            </w:r>
            <w:r w:rsidR="009F437D"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  <w:r w:rsidRPr="00993D0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="009F437D">
              <w:rPr>
                <w:rFonts w:ascii="Times New Roman" w:hAnsi="Times New Roman" w:cs="Times New Roman"/>
                <w:b/>
                <w:color w:val="000000" w:themeColor="text1"/>
              </w:rPr>
              <w:t>31</w:t>
            </w:r>
            <w:r w:rsidRPr="00993D0A">
              <w:rPr>
                <w:rFonts w:ascii="Times New Roman" w:hAnsi="Times New Roman" w:cs="Times New Roman"/>
                <w:b/>
                <w:color w:val="000000" w:themeColor="text1"/>
              </w:rPr>
              <w:t>.05.</w:t>
            </w:r>
            <w:r w:rsidR="00B527E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9F437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387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93D0A" w:rsidR="00693508" w:rsidP="004962B1" w:rsidRDefault="00693508" w14:paraId="2CB600D2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мероприятие «</w:t>
            </w:r>
            <w:r w:rsidRPr="003D1385">
              <w:rPr>
                <w:rFonts w:ascii="Times New Roman" w:hAnsi="Times New Roman" w:cs="Times New Roman"/>
              </w:rPr>
              <w:t>Веселые старты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D2815" w:rsidP="004962B1" w:rsidRDefault="00DD2815" w14:paraId="48A21919" wp14:textId="77777777">
            <w:pPr>
              <w:jc w:val="both"/>
            </w:pPr>
          </w:p>
        </w:tc>
      </w:tr>
    </w:tbl>
    <w:p xmlns:wp14="http://schemas.microsoft.com/office/word/2010/wordml" w:rsidR="00DD2815" w:rsidP="004962B1" w:rsidRDefault="00DD2815" w14:paraId="6BD18F9B" wp14:textId="77777777">
      <w:pPr>
        <w:jc w:val="both"/>
      </w:pPr>
    </w:p>
    <w:p xmlns:wp14="http://schemas.microsoft.com/office/word/2010/wordml" w:rsidR="00DD2815" w:rsidP="00DA4139" w:rsidRDefault="00DD2815" w14:paraId="238601FE" wp14:textId="77777777"/>
    <w:p xmlns:wp14="http://schemas.microsoft.com/office/word/2010/wordml" w:rsidR="004F64A4" w:rsidP="00DA4139" w:rsidRDefault="004F64A4" w14:paraId="0F3CABC7" wp14:textId="77777777"/>
    <w:p xmlns:wp14="http://schemas.microsoft.com/office/word/2010/wordml" w:rsidR="00E22AF9" w:rsidP="00DA4139" w:rsidRDefault="00E22AF9" w14:paraId="5B08B5D1" wp14:textId="77777777"/>
    <w:p xmlns:wp14="http://schemas.microsoft.com/office/word/2010/wordml" w:rsidR="00E22AF9" w:rsidP="00DA4139" w:rsidRDefault="00E22AF9" w14:paraId="16DEB4AB" wp14:textId="77777777"/>
    <w:p xmlns:wp14="http://schemas.microsoft.com/office/word/2010/wordml" w:rsidR="002A294A" w:rsidP="002A294A" w:rsidRDefault="002A294A" w14:paraId="1F3B1409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xmlns:wp14="http://schemas.microsoft.com/office/word/2010/wordml" w:rsidR="002A294A" w:rsidP="002A294A" w:rsidRDefault="002A294A" w14:paraId="414D9175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Управление образования</w:t>
      </w:r>
    </w:p>
    <w:p xmlns:wp14="http://schemas.microsoft.com/office/word/2010/wordml" w:rsidR="002A294A" w:rsidP="002A294A" w:rsidRDefault="002A294A" w14:paraId="2E3660FE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администрации городского округа Солнечногорск</w:t>
      </w:r>
    </w:p>
    <w:p xmlns:wp14="http://schemas.microsoft.com/office/word/2010/wordml" w:rsidR="002A294A" w:rsidP="002A294A" w:rsidRDefault="002A294A" w14:paraId="7B1AB2D3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 w:rsidRPr="2C088946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униципальное бюджетное образовательное учреждение </w:t>
      </w:r>
    </w:p>
    <w:p xmlns:wp14="http://schemas.microsoft.com/office/word/2010/wordml" w:rsidR="002A294A" w:rsidP="002A294A" w:rsidRDefault="002A294A" w14:paraId="4825BD0F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Менделеевская средняя общеобразовательная школа</w:t>
      </w:r>
    </w:p>
    <w:p xmlns:wp14="http://schemas.microsoft.com/office/word/2010/wordml" w:rsidR="002A294A" w:rsidP="002A294A" w:rsidRDefault="00F44D39" w14:paraId="562C75D1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F44D39">
        <w:rPr>
          <w:rFonts w:ascii="Times New Roman" w:hAnsi="Times New Roman" w:eastAsia="Times New Roman" w:cs="Times New Roman"/>
          <w:sz w:val="28"/>
          <w:szCs w:val="28"/>
          <w:lang w:eastAsia="ru-RU"/>
        </w:rPr>
        <w:pict w14:anchorId="3ABCEBF6">
          <v:rect id="_x0000_i1025" style="width:467.75pt;height:3pt" o:hr="t" o:hrstd="t" o:hrnoshade="t" o:hralign="center" fillcolor="black" stroked="f"/>
        </w:pict>
      </w:r>
    </w:p>
    <w:p xmlns:wp14="http://schemas.microsoft.com/office/word/2010/wordml" w:rsidR="002A294A" w:rsidP="002A294A" w:rsidRDefault="002A294A" w14:paraId="664355AD" wp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</w:p>
    <w:p xmlns:wp14="http://schemas.microsoft.com/office/word/2010/wordml" w:rsidRPr="002A294A" w:rsidR="002A294A" w:rsidP="4E47C320" w:rsidRDefault="002A294A" w14:paraId="74FA04E9" wp14:textId="0498FB1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 w:rsidRPr="4E47C320" w:rsidR="4E47C320"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141570, Московская область городской </w:t>
      </w:r>
      <w:proofErr w:type="spellStart"/>
      <w:r w:rsidRPr="4E47C320" w:rsidR="4E47C320">
        <w:rPr>
          <w:rFonts w:ascii="Times New Roman" w:hAnsi="Times New Roman" w:eastAsia="Times New Roman" w:cs="Times New Roman"/>
          <w:sz w:val="20"/>
          <w:szCs w:val="20"/>
          <w:lang w:eastAsia="ru-RU"/>
        </w:rPr>
        <w:t>окрг</w:t>
      </w:r>
      <w:proofErr w:type="spellEnd"/>
      <w:r w:rsidRPr="4E47C320" w:rsidR="4E47C320"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Солнечногорск,         </w:t>
      </w:r>
      <w:r w:rsidRPr="4E47C320" w:rsidR="4E47C320"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                т: 8-495-546-33-87                                                                                                </w:t>
      </w:r>
    </w:p>
    <w:p xmlns:wp14="http://schemas.microsoft.com/office/word/2010/wordml" w:rsidRPr="002A294A" w:rsidR="002A294A" w:rsidP="002A294A" w:rsidRDefault="002A294A" w14:paraId="1BEF9CA6" wp14:textId="401C9AC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 w:rsidRPr="4E47C320" w:rsidR="4E47C320">
        <w:rPr>
          <w:rFonts w:ascii="Times New Roman" w:hAnsi="Times New Roman" w:eastAsia="Times New Roman" w:cs="Times New Roman"/>
          <w:sz w:val="20"/>
          <w:szCs w:val="20"/>
          <w:lang w:eastAsia="ru-RU"/>
        </w:rPr>
        <w:t>пгт. Менделеево,</w:t>
      </w:r>
      <w:r>
        <w:tab/>
      </w:r>
      <w:r>
        <w:tab/>
      </w:r>
      <w:r>
        <w:tab/>
      </w:r>
      <w:r>
        <w:tab/>
      </w:r>
      <w:r w:rsidRPr="4E47C320" w:rsidR="4E47C320"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</w:t>
      </w:r>
      <w:r w:rsidRPr="4E47C320" w:rsidR="4E47C320"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                                       т: 8-495-546-36-69</w:t>
      </w:r>
    </w:p>
    <w:p xmlns:wp14="http://schemas.microsoft.com/office/word/2010/wordml" w:rsidRPr="002A294A" w:rsidR="002A294A" w:rsidP="002A294A" w:rsidRDefault="002A294A" w14:paraId="6BF2BCA0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 w:rsidRPr="002A294A"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ул.Куйбышева, д.7</w:t>
      </w:r>
    </w:p>
    <w:p xmlns:wp14="http://schemas.microsoft.com/office/word/2010/wordml" w:rsidRPr="002A294A" w:rsidR="002A294A" w:rsidP="002A294A" w:rsidRDefault="002A294A" w14:paraId="155468D2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 w:rsidRPr="002A294A"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МБОУ Менделеевская средняя общеобразовательная школа                                                                                                                                          </w:t>
      </w:r>
      <w:r w:rsidRPr="002A294A">
        <w:rPr>
          <w:rFonts w:ascii="Times New Roman" w:hAnsi="Times New Roman" w:eastAsia="Times New Roman" w:cs="Times New Roman"/>
          <w:sz w:val="20"/>
          <w:szCs w:val="20"/>
          <w:lang w:val="en-US" w:eastAsia="ru-RU"/>
        </w:rPr>
        <w:t>mendschool</w:t>
      </w:r>
      <w:r w:rsidRPr="002A294A">
        <w:rPr>
          <w:rFonts w:ascii="Times New Roman" w:hAnsi="Times New Roman" w:eastAsia="Times New Roman" w:cs="Times New Roman"/>
          <w:sz w:val="20"/>
          <w:szCs w:val="20"/>
          <w:lang w:eastAsia="ru-RU"/>
        </w:rPr>
        <w:t>.2@</w:t>
      </w:r>
      <w:r w:rsidRPr="002A294A">
        <w:rPr>
          <w:rFonts w:ascii="Times New Roman" w:hAnsi="Times New Roman" w:eastAsia="Times New Roman" w:cs="Times New Roman"/>
          <w:sz w:val="20"/>
          <w:szCs w:val="20"/>
          <w:lang w:val="en-US" w:eastAsia="ru-RU"/>
        </w:rPr>
        <w:t>mail</w:t>
      </w:r>
      <w:r w:rsidRPr="002A294A">
        <w:rPr>
          <w:rFonts w:ascii="Times New Roman" w:hAnsi="Times New Roman" w:eastAsia="Times New Roman" w:cs="Times New Roman"/>
          <w:sz w:val="20"/>
          <w:szCs w:val="20"/>
          <w:lang w:eastAsia="ru-RU"/>
        </w:rPr>
        <w:t>.</w:t>
      </w:r>
      <w:r w:rsidRPr="002A294A">
        <w:rPr>
          <w:rFonts w:ascii="Times New Roman" w:hAnsi="Times New Roman" w:eastAsia="Times New Roman" w:cs="Times New Roman"/>
          <w:sz w:val="20"/>
          <w:szCs w:val="20"/>
          <w:lang w:val="en-US" w:eastAsia="ru-RU"/>
        </w:rPr>
        <w:t>ru</w:t>
      </w:r>
      <w:r w:rsidRPr="002A294A"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                        </w:t>
      </w:r>
    </w:p>
    <w:p xmlns:wp14="http://schemas.microsoft.com/office/word/2010/wordml" w:rsidRPr="002A294A" w:rsidR="002A294A" w:rsidP="002A294A" w:rsidRDefault="002A294A" w14:paraId="1A965116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xmlns:wp14="http://schemas.microsoft.com/office/word/2010/wordml" w:rsidR="002A294A" w:rsidP="002A294A" w:rsidRDefault="002A294A" w14:paraId="7DF4E37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="004F64A4" w:rsidP="002A294A" w:rsidRDefault="004F64A4" w14:paraId="44FB30F8" wp14:textId="77777777">
      <w:pPr>
        <w:jc w:val="center"/>
        <w:rPr>
          <w:rFonts w:ascii="Times New Roman" w:hAnsi="Times New Roman" w:cs="Times New Roman"/>
        </w:rPr>
      </w:pPr>
    </w:p>
    <w:p xmlns:wp14="http://schemas.microsoft.com/office/word/2010/wordml" w:rsidR="002A294A" w:rsidP="002A294A" w:rsidRDefault="002A294A" w14:paraId="1DA6542E" wp14:textId="77777777">
      <w:pPr>
        <w:jc w:val="center"/>
        <w:rPr>
          <w:rFonts w:ascii="Times New Roman" w:hAnsi="Times New Roman" w:cs="Times New Roman"/>
        </w:rPr>
      </w:pPr>
    </w:p>
    <w:p xmlns:wp14="http://schemas.microsoft.com/office/word/2010/wordml" w:rsidR="002A294A" w:rsidP="002A294A" w:rsidRDefault="002A294A" w14:paraId="390F76ED" wp14:textId="7777777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294A">
        <w:rPr>
          <w:rFonts w:ascii="Times New Roman" w:hAnsi="Times New Roman" w:cs="Times New Roman"/>
          <w:b/>
          <w:sz w:val="36"/>
          <w:szCs w:val="36"/>
        </w:rPr>
        <w:t>Перспективное планирование на 2022 – 2023 учебный год младшая группа.</w:t>
      </w:r>
    </w:p>
    <w:p xmlns:wp14="http://schemas.microsoft.com/office/word/2010/wordml" w:rsidR="002A294A" w:rsidP="002A294A" w:rsidRDefault="002A294A" w14:paraId="3041E394" wp14:textId="7777777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xmlns:wp14="http://schemas.microsoft.com/office/word/2010/wordml" w:rsidR="002A294A" w:rsidP="4E47C320" w:rsidRDefault="002A294A" w14:paraId="07390035" wp14:textId="77777777" wp14:noSpellErr="1">
      <w:pPr>
        <w:jc w:val="center"/>
        <w:rPr>
          <w:rFonts w:ascii="Times New Roman" w:hAnsi="Times New Roman" w:cs="Times New Roman"/>
          <w:b w:val="1"/>
          <w:bCs w:val="1"/>
          <w:sz w:val="36"/>
          <w:szCs w:val="36"/>
        </w:rPr>
      </w:pPr>
      <w:r w:rsidRPr="4E47C320" w:rsidR="4E47C320">
        <w:rPr>
          <w:rFonts w:ascii="Times New Roman" w:hAnsi="Times New Roman" w:cs="Times New Roman"/>
          <w:b w:val="1"/>
          <w:bCs w:val="1"/>
          <w:sz w:val="36"/>
          <w:szCs w:val="36"/>
        </w:rPr>
        <w:t>Группа №1</w:t>
      </w:r>
    </w:p>
    <w:p xmlns:wp14="http://schemas.microsoft.com/office/word/2010/wordml" w:rsidR="002A294A" w:rsidP="002A294A" w:rsidRDefault="002A294A" w14:paraId="7A7B28F9" wp14:textId="77777777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оспитатели:</w:t>
      </w:r>
    </w:p>
    <w:p xmlns:wp14="http://schemas.microsoft.com/office/word/2010/wordml" w:rsidR="002A294A" w:rsidP="002A294A" w:rsidRDefault="002A294A" w14:paraId="468FD033" wp14:textId="77777777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ллазянова Гузалия Амирзяновна</w:t>
      </w:r>
    </w:p>
    <w:p xmlns:wp14="http://schemas.microsoft.com/office/word/2010/wordml" w:rsidRPr="002A294A" w:rsidR="002A294A" w:rsidP="002A294A" w:rsidRDefault="002A294A" w14:paraId="6CA90FC2" wp14:textId="7777777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Семенова Елена Владимировна</w:t>
      </w:r>
    </w:p>
    <w:sectPr w:rsidRPr="002A294A" w:rsidR="002A294A" w:rsidSect="00DA41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91"/>
  <w:doNotDisplayPageBoundaries/>
  <w:trackRevisions w:val="false"/>
  <w:defaultTabStop w:val="708"/>
  <w:drawingGridHorizontalSpacing w:val="110"/>
  <w:displayHorizontalDrawingGridEvery w:val="2"/>
  <w:characterSpacingControl w:val="doNotCompress"/>
  <w:compat/>
  <w:rsids>
    <w:rsidRoot w:val="00DA4139"/>
    <w:rsid w:val="00061CEF"/>
    <w:rsid w:val="000645DA"/>
    <w:rsid w:val="00092DCA"/>
    <w:rsid w:val="0009548C"/>
    <w:rsid w:val="000A6377"/>
    <w:rsid w:val="00146802"/>
    <w:rsid w:val="0018218D"/>
    <w:rsid w:val="001863A3"/>
    <w:rsid w:val="0019133A"/>
    <w:rsid w:val="00193818"/>
    <w:rsid w:val="001A7D76"/>
    <w:rsid w:val="001B154C"/>
    <w:rsid w:val="001B3E1F"/>
    <w:rsid w:val="001D621D"/>
    <w:rsid w:val="002A294A"/>
    <w:rsid w:val="00395D2E"/>
    <w:rsid w:val="003F55AE"/>
    <w:rsid w:val="0046565A"/>
    <w:rsid w:val="004962B1"/>
    <w:rsid w:val="004F64A4"/>
    <w:rsid w:val="004F672D"/>
    <w:rsid w:val="0054388F"/>
    <w:rsid w:val="005957AA"/>
    <w:rsid w:val="005A2AE2"/>
    <w:rsid w:val="005A3893"/>
    <w:rsid w:val="005D154A"/>
    <w:rsid w:val="005F109A"/>
    <w:rsid w:val="00605172"/>
    <w:rsid w:val="00693006"/>
    <w:rsid w:val="00693508"/>
    <w:rsid w:val="006F2D6C"/>
    <w:rsid w:val="007C3DF7"/>
    <w:rsid w:val="007E25B3"/>
    <w:rsid w:val="007E538C"/>
    <w:rsid w:val="00875B82"/>
    <w:rsid w:val="008F2D0D"/>
    <w:rsid w:val="008F6E11"/>
    <w:rsid w:val="00910A7C"/>
    <w:rsid w:val="009842C1"/>
    <w:rsid w:val="009C3C9C"/>
    <w:rsid w:val="009D78AF"/>
    <w:rsid w:val="009F437D"/>
    <w:rsid w:val="009F5A11"/>
    <w:rsid w:val="00A0313D"/>
    <w:rsid w:val="00A04927"/>
    <w:rsid w:val="00B32574"/>
    <w:rsid w:val="00B527EC"/>
    <w:rsid w:val="00BA2E64"/>
    <w:rsid w:val="00C145B0"/>
    <w:rsid w:val="00C37295"/>
    <w:rsid w:val="00C43B21"/>
    <w:rsid w:val="00D11A54"/>
    <w:rsid w:val="00D41C5D"/>
    <w:rsid w:val="00D44114"/>
    <w:rsid w:val="00DA4139"/>
    <w:rsid w:val="00DD2815"/>
    <w:rsid w:val="00E05318"/>
    <w:rsid w:val="00E22AF9"/>
    <w:rsid w:val="00E64E33"/>
    <w:rsid w:val="00E91565"/>
    <w:rsid w:val="00E92199"/>
    <w:rsid w:val="00EA6746"/>
    <w:rsid w:val="00EC4F02"/>
    <w:rsid w:val="00EF5AC3"/>
    <w:rsid w:val="00F264E6"/>
    <w:rsid w:val="00F3752C"/>
    <w:rsid w:val="00F44D39"/>
    <w:rsid w:val="00F5699A"/>
    <w:rsid w:val="00FB6A9F"/>
    <w:rsid w:val="4E47C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AA1DF39"/>
  <w15:docId w15:val="{A5D875E6-34E1-448C-A4BA-6475ED59EC06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DA4139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FontStyle250" w:customStyle="1">
    <w:name w:val="Font Style250"/>
    <w:basedOn w:val="a0"/>
    <w:uiPriority w:val="99"/>
    <w:rsid w:val="00DA4139"/>
    <w:rPr>
      <w:rFonts w:hint="default" w:ascii="Franklin Gothic Medium" w:hAnsi="Franklin Gothic Medium" w:cs="Franklin Gothic Medium"/>
      <w:i/>
      <w:iCs/>
      <w:sz w:val="14"/>
      <w:szCs w:val="14"/>
    </w:rPr>
  </w:style>
  <w:style w:type="table" w:styleId="a3">
    <w:name w:val="Table Grid"/>
    <w:basedOn w:val="a1"/>
    <w:uiPriority w:val="59"/>
    <w:rsid w:val="00DA413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313D"/>
    <w:pPr>
      <w:spacing w:after="0" w:line="240" w:lineRule="auto"/>
    </w:pPr>
    <w:rPr>
      <w:rFonts w:ascii="Calibri" w:hAnsi="Calibri" w:eastAsia="Calibri" w:cs="Times New Roman"/>
    </w:rPr>
  </w:style>
  <w:style w:type="character" w:styleId="apple-converted-space" w:customStyle="1">
    <w:name w:val="apple-converted-space"/>
    <w:basedOn w:val="a0"/>
    <w:rsid w:val="00DD2815"/>
  </w:style>
  <w:style w:type="character" w:styleId="c1" w:customStyle="1">
    <w:name w:val="c1"/>
    <w:basedOn w:val="a0"/>
    <w:rsid w:val="00DD2815"/>
  </w:style>
  <w:style w:type="paragraph" w:styleId="a5">
    <w:name w:val="Balloon Text"/>
    <w:basedOn w:val="a"/>
    <w:link w:val="a6"/>
    <w:uiPriority w:val="99"/>
    <w:semiHidden/>
    <w:unhideWhenUsed/>
    <w:rsid w:val="0060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rsid w:val="006051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microsoft.com/office/2007/relationships/stylesWithEffects" Target="stylesWithEffect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DFCA-B42D-4556-8BA5-EBB41046DA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eanimator Extreme Edi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NA7 X86</dc:creator>
  <lastModifiedBy>Семёнов Владимир</lastModifiedBy>
  <revision>34</revision>
  <lastPrinted>2019-09-18T20:25:00.0000000Z</lastPrinted>
  <dcterms:created xsi:type="dcterms:W3CDTF">2018-12-02T11:30:00.0000000Z</dcterms:created>
  <dcterms:modified xsi:type="dcterms:W3CDTF">2022-09-13T18:34:39.6200272Z</dcterms:modified>
</coreProperties>
</file>